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9851" w14:textId="14FF9125" w:rsidR="0046193E" w:rsidRPr="000D05C4" w:rsidRDefault="0046193E" w:rsidP="00F84489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0D05C4" w:rsidRDefault="0046193E" w:rsidP="00F84489">
      <w:pPr>
        <w:spacing w:after="0" w:line="240" w:lineRule="auto"/>
        <w:rPr>
          <w:lang w:val="ru-RU"/>
        </w:rPr>
      </w:pPr>
    </w:p>
    <w:p w14:paraId="0B380EC5" w14:textId="77777777" w:rsidR="0046193E" w:rsidRDefault="0046193E" w:rsidP="00F84489">
      <w:pPr>
        <w:spacing w:after="0" w:line="240" w:lineRule="auto"/>
        <w:rPr>
          <w:lang w:val="ru-RU"/>
        </w:rPr>
      </w:pPr>
    </w:p>
    <w:p w14:paraId="4DBAA52F" w14:textId="6D998489" w:rsidR="0046193E" w:rsidRDefault="0046193E" w:rsidP="00F84489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F84489">
      <w:pPr>
        <w:spacing w:after="0" w:line="240" w:lineRule="auto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118E0895" w:rsidR="0046193E" w:rsidRDefault="00D27460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42CC5BCF" w14:textId="77777777" w:rsidR="000D05C4" w:rsidRPr="000D05C4" w:rsidRDefault="000D05C4" w:rsidP="00F84489">
      <w:pPr>
        <w:spacing w:after="0" w:line="240" w:lineRule="auto"/>
        <w:rPr>
          <w:lang w:val="uk-UA"/>
        </w:rPr>
      </w:pPr>
      <w:r w:rsidRPr="000D05C4">
        <w:rPr>
          <w:lang w:val="uk-UA"/>
        </w:rPr>
        <w:t>1)</w:t>
      </w:r>
      <w:r w:rsidRPr="000D05C4">
        <w:rPr>
          <w:lang w:val="uk-UA"/>
        </w:rPr>
        <w:tab/>
        <w:t>Обернути рядок в зворотному порядку.</w:t>
      </w:r>
    </w:p>
    <w:p w14:paraId="34EAF216" w14:textId="77777777" w:rsidR="000D05C4" w:rsidRPr="000D05C4" w:rsidRDefault="000D05C4" w:rsidP="00F84489">
      <w:pPr>
        <w:spacing w:after="0" w:line="240" w:lineRule="auto"/>
        <w:rPr>
          <w:lang w:val="uk-UA"/>
        </w:rPr>
      </w:pPr>
      <w:r w:rsidRPr="000D05C4">
        <w:rPr>
          <w:lang w:val="uk-UA"/>
        </w:rPr>
        <w:t>2)</w:t>
      </w:r>
      <w:r w:rsidRPr="000D05C4">
        <w:rPr>
          <w:lang w:val="uk-UA"/>
        </w:rPr>
        <w:tab/>
        <w:t xml:space="preserve">Виконати тестування функцій, що працюють з рядками: </w:t>
      </w:r>
      <w:proofErr w:type="spellStart"/>
      <w:r w:rsidRPr="000D05C4">
        <w:rPr>
          <w:lang w:val="uk-UA"/>
        </w:rPr>
        <w:t>strip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capitalize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title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upper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lower</w:t>
      </w:r>
      <w:proofErr w:type="spellEnd"/>
      <w:r w:rsidRPr="000D05C4">
        <w:rPr>
          <w:lang w:val="uk-UA"/>
        </w:rPr>
        <w:t>().</w:t>
      </w:r>
    </w:p>
    <w:p w14:paraId="10EBED83" w14:textId="34560052" w:rsidR="000D05C4" w:rsidRDefault="000D05C4" w:rsidP="00F84489">
      <w:pPr>
        <w:spacing w:after="0" w:line="240" w:lineRule="auto"/>
        <w:rPr>
          <w:lang w:val="uk-UA"/>
        </w:rPr>
      </w:pPr>
      <w:r w:rsidRPr="000D05C4">
        <w:rPr>
          <w:lang w:val="uk-UA"/>
        </w:rPr>
        <w:t>3)</w:t>
      </w:r>
      <w:r w:rsidRPr="000D05C4">
        <w:rPr>
          <w:lang w:val="uk-UA"/>
        </w:rPr>
        <w:tab/>
        <w:t>Написати функцію пошуку дискримінанту квадратного рівняння.</w:t>
      </w:r>
    </w:p>
    <w:p w14:paraId="45129CBF" w14:textId="77777777" w:rsidR="000D05C4" w:rsidRDefault="000D05C4" w:rsidP="00F84489">
      <w:pPr>
        <w:spacing w:after="0" w:line="240" w:lineRule="auto"/>
        <w:rPr>
          <w:b/>
          <w:bCs/>
          <w:lang w:val="uk-UA"/>
        </w:rPr>
      </w:pPr>
    </w:p>
    <w:p w14:paraId="6D63D34A" w14:textId="32AF8938" w:rsidR="00D27460" w:rsidRPr="00D27460" w:rsidRDefault="000D05C4" w:rsidP="00F84489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Обернення </w:t>
      </w:r>
      <w:r w:rsidR="00D27460" w:rsidRPr="00D27460">
        <w:rPr>
          <w:b/>
          <w:bCs/>
          <w:lang w:val="uk-UA"/>
        </w:rPr>
        <w:t>рядка</w:t>
      </w:r>
    </w:p>
    <w:p w14:paraId="0F11E475" w14:textId="7EDC5D79" w:rsidR="00D27460" w:rsidRDefault="00D27460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Необхідно рядок, </w:t>
      </w:r>
      <w:r w:rsidR="000D05C4">
        <w:rPr>
          <w:lang w:val="uk-UA"/>
        </w:rPr>
        <w:t>наприклад</w:t>
      </w:r>
      <w:r>
        <w:rPr>
          <w:lang w:val="uk-UA"/>
        </w:rPr>
        <w:t xml:space="preserve"> </w:t>
      </w:r>
      <w:r w:rsidR="000D05C4" w:rsidRPr="000D05C4">
        <w:rPr>
          <w:lang w:val="uk-UA"/>
        </w:rPr>
        <w:t>"</w:t>
      </w:r>
      <w:r w:rsidR="000D05C4">
        <w:t>Hello</w:t>
      </w:r>
      <w:r w:rsidR="000D05C4" w:rsidRPr="000D05C4">
        <w:rPr>
          <w:lang w:val="ru-RU"/>
        </w:rPr>
        <w:t xml:space="preserve"> </w:t>
      </w:r>
      <w:proofErr w:type="spellStart"/>
      <w:r w:rsidR="000D05C4">
        <w:t>Maksym</w:t>
      </w:r>
      <w:proofErr w:type="spellEnd"/>
      <w:r w:rsidR="000D05C4" w:rsidRPr="000D05C4">
        <w:rPr>
          <w:lang w:val="ru-RU"/>
        </w:rPr>
        <w:t>!</w:t>
      </w:r>
      <w:r w:rsidR="000D05C4" w:rsidRPr="000D05C4">
        <w:rPr>
          <w:lang w:val="uk-UA"/>
        </w:rPr>
        <w:t xml:space="preserve">" </w:t>
      </w:r>
      <w:r>
        <w:rPr>
          <w:lang w:val="uk-UA"/>
        </w:rPr>
        <w:t xml:space="preserve">перетворити наступним </w:t>
      </w:r>
      <w:r w:rsidR="000D05C4">
        <w:rPr>
          <w:lang w:val="uk-UA"/>
        </w:rPr>
        <w:t>чином</w:t>
      </w:r>
      <w:r w:rsidR="000D05C4" w:rsidRPr="000D05C4">
        <w:rPr>
          <w:lang w:val="ru-RU"/>
        </w:rPr>
        <w:t xml:space="preserve"> </w:t>
      </w:r>
      <w:r w:rsidR="000D05C4" w:rsidRPr="000D05C4">
        <w:rPr>
          <w:lang w:val="uk-UA"/>
        </w:rPr>
        <w:t>"</w:t>
      </w:r>
      <w:r w:rsidR="000D05C4" w:rsidRPr="000D05C4">
        <w:rPr>
          <w:lang w:val="ru-RU"/>
        </w:rPr>
        <w:t>!</w:t>
      </w:r>
      <w:proofErr w:type="spellStart"/>
      <w:r w:rsidR="000D05C4">
        <w:t>myskaM</w:t>
      </w:r>
      <w:proofErr w:type="spellEnd"/>
      <w:r w:rsidR="000D05C4" w:rsidRPr="000D05C4">
        <w:rPr>
          <w:lang w:val="ru-RU"/>
        </w:rPr>
        <w:t xml:space="preserve"> </w:t>
      </w:r>
      <w:proofErr w:type="spellStart"/>
      <w:r w:rsidR="000D05C4">
        <w:t>olleH</w:t>
      </w:r>
      <w:proofErr w:type="spellEnd"/>
      <w:r w:rsidR="000D05C4" w:rsidRPr="000D05C4">
        <w:rPr>
          <w:lang w:val="uk-UA"/>
        </w:rPr>
        <w:t>"</w:t>
      </w:r>
      <w:r>
        <w:rPr>
          <w:lang w:val="uk-UA"/>
        </w:rPr>
        <w:t>.</w:t>
      </w:r>
    </w:p>
    <w:p w14:paraId="696C7226" w14:textId="77777777" w:rsidR="00A77F17" w:rsidRDefault="00A77F17" w:rsidP="00F84489">
      <w:pPr>
        <w:spacing w:after="0" w:line="240" w:lineRule="auto"/>
        <w:rPr>
          <w:lang w:val="uk-UA"/>
        </w:rPr>
      </w:pPr>
    </w:p>
    <w:p w14:paraId="08489C1E" w14:textId="57D38A46" w:rsidR="00D27460" w:rsidRDefault="00D27460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4DF1EA9E" w14:textId="2391D849" w:rsidR="00734561" w:rsidRDefault="000D05C4" w:rsidP="00F84489">
      <w:pPr>
        <w:spacing w:after="0" w:line="240" w:lineRule="auto"/>
        <w:rPr>
          <w:lang w:val="uk-UA"/>
        </w:rPr>
      </w:pPr>
      <w:r>
        <w:rPr>
          <w:lang w:val="uk-UA"/>
        </w:rPr>
        <w:t>У цьому завданні я використав функцію, яка обертає вміст рядка.</w:t>
      </w:r>
    </w:p>
    <w:p w14:paraId="78E5E02D" w14:textId="01430962" w:rsidR="000D05C4" w:rsidRPr="00734561" w:rsidRDefault="000D05C4" w:rsidP="00F84489">
      <w:pPr>
        <w:spacing w:after="0" w:line="240" w:lineRule="auto"/>
        <w:ind w:firstLine="0"/>
        <w:rPr>
          <w:lang w:val="uk-UA"/>
        </w:rPr>
      </w:pPr>
      <w:r w:rsidRPr="000D05C4">
        <w:rPr>
          <w:noProof/>
          <w:lang w:val="ru-RU" w:eastAsia="ru-RU"/>
        </w:rPr>
        <w:drawing>
          <wp:inline distT="0" distB="0" distL="0" distR="0" wp14:anchorId="03CBAE86" wp14:editId="6915EA51">
            <wp:extent cx="5943600" cy="918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76DF" w14:textId="77777777" w:rsidR="00A77F17" w:rsidRDefault="00A77F17" w:rsidP="00F84489">
      <w:pPr>
        <w:spacing w:after="0" w:line="240" w:lineRule="auto"/>
        <w:rPr>
          <w:lang w:val="uk-UA"/>
        </w:rPr>
      </w:pPr>
    </w:p>
    <w:p w14:paraId="28463414" w14:textId="41CFC496" w:rsidR="00734561" w:rsidRDefault="00734561" w:rsidP="00F8448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7257B876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D05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reverse_string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A4C7AB5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05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gramStart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[::</w:t>
      </w:r>
      <w:proofErr w:type="gramEnd"/>
      <w:r w:rsidRPr="000D05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05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30C44B3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B463CB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05C4">
        <w:rPr>
          <w:rFonts w:ascii="Consolas" w:eastAsia="Times New Roman" w:hAnsi="Consolas" w:cs="Times New Roman"/>
          <w:color w:val="CE9178"/>
          <w:sz w:val="21"/>
          <w:szCs w:val="21"/>
        </w:rPr>
        <w:t>"Enter text:"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651146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reversed_text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reverse_string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F54A2EA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reversed_text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85925F" w14:textId="77777777" w:rsidR="00734561" w:rsidRPr="00A77F17" w:rsidRDefault="00734561" w:rsidP="00F84489">
      <w:pPr>
        <w:spacing w:after="0" w:line="240" w:lineRule="auto"/>
      </w:pPr>
    </w:p>
    <w:p w14:paraId="64FD91A6" w14:textId="65D41543" w:rsidR="000D05C4" w:rsidRPr="000D05C4" w:rsidRDefault="000D05C4" w:rsidP="00F84489">
      <w:pPr>
        <w:spacing w:after="0" w:line="240" w:lineRule="auto"/>
        <w:rPr>
          <w:b/>
          <w:lang w:val="uk-UA"/>
        </w:rPr>
      </w:pPr>
      <w:r w:rsidRPr="000D05C4">
        <w:rPr>
          <w:b/>
          <w:lang w:val="uk-UA"/>
        </w:rPr>
        <w:t>Тестування функцій, що працюють з рядками</w:t>
      </w:r>
    </w:p>
    <w:p w14:paraId="4197B051" w14:textId="239E0F65" w:rsidR="000D05C4" w:rsidRDefault="000D05C4" w:rsidP="00F84489">
      <w:pPr>
        <w:spacing w:after="0" w:line="240" w:lineRule="auto"/>
        <w:rPr>
          <w:lang w:val="uk-UA"/>
        </w:rPr>
      </w:pPr>
      <w:r>
        <w:rPr>
          <w:lang w:val="uk-UA"/>
        </w:rPr>
        <w:t>Необхідно в</w:t>
      </w:r>
      <w:r w:rsidRPr="000D05C4">
        <w:rPr>
          <w:lang w:val="uk-UA"/>
        </w:rPr>
        <w:t xml:space="preserve">иконати тестування функцій, що працюють з рядками: </w:t>
      </w:r>
      <w:proofErr w:type="spellStart"/>
      <w:r w:rsidRPr="000D05C4">
        <w:rPr>
          <w:lang w:val="uk-UA"/>
        </w:rPr>
        <w:t>strip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capitalize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title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upper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lower</w:t>
      </w:r>
      <w:proofErr w:type="spellEnd"/>
      <w:r w:rsidRPr="000D05C4">
        <w:rPr>
          <w:lang w:val="uk-UA"/>
        </w:rPr>
        <w:t>()</w:t>
      </w:r>
      <w:r>
        <w:rPr>
          <w:lang w:val="uk-UA"/>
        </w:rPr>
        <w:t>.</w:t>
      </w:r>
    </w:p>
    <w:p w14:paraId="18E16970" w14:textId="77777777" w:rsidR="00A77F17" w:rsidRDefault="00A77F17" w:rsidP="00F84489">
      <w:pPr>
        <w:spacing w:after="0" w:line="240" w:lineRule="auto"/>
        <w:rPr>
          <w:lang w:val="uk-UA"/>
        </w:rPr>
      </w:pPr>
    </w:p>
    <w:p w14:paraId="0C41EF6F" w14:textId="00640A07" w:rsidR="000D05C4" w:rsidRDefault="000D05C4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0FB9E868" w14:textId="53221AB4" w:rsidR="000D05C4" w:rsidRDefault="000D05C4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використав вище наведені функції. </w:t>
      </w:r>
    </w:p>
    <w:p w14:paraId="5E674D78" w14:textId="6B7D48A9" w:rsidR="00A77F17" w:rsidRDefault="00A77F17" w:rsidP="00F84489">
      <w:pPr>
        <w:spacing w:after="0" w:line="240" w:lineRule="auto"/>
        <w:ind w:firstLine="0"/>
      </w:pPr>
      <w:r w:rsidRPr="00A77F17">
        <w:rPr>
          <w:noProof/>
          <w:lang w:val="ru-RU" w:eastAsia="ru-RU"/>
        </w:rPr>
        <w:lastRenderedPageBreak/>
        <w:drawing>
          <wp:inline distT="0" distB="0" distL="0" distR="0" wp14:anchorId="1DD4D44B" wp14:editId="3D150C15">
            <wp:extent cx="5943600" cy="1924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5CBA" w14:textId="1A2E79CA" w:rsidR="00A77F17" w:rsidRDefault="00A77F17" w:rsidP="00F84489">
      <w:pPr>
        <w:spacing w:after="0" w:line="240" w:lineRule="auto"/>
      </w:pPr>
    </w:p>
    <w:p w14:paraId="0402E792" w14:textId="57891FCD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Strip</w:t>
      </w:r>
      <w:r w:rsidRPr="00A77F17">
        <w:rPr>
          <w:lang w:val="ru-RU"/>
        </w:rPr>
        <w:t xml:space="preserve"> </w:t>
      </w:r>
      <w:r>
        <w:rPr>
          <w:lang w:val="uk-UA"/>
        </w:rPr>
        <w:t>прибирає пробіли по краям рядка.</w:t>
      </w:r>
    </w:p>
    <w:p w14:paraId="3EFFEF06" w14:textId="6F5A00BB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Capitalize</w:t>
      </w:r>
      <w:r w:rsidRPr="00A77F17">
        <w:rPr>
          <w:lang w:val="uk-UA"/>
        </w:rPr>
        <w:t xml:space="preserve"> </w:t>
      </w:r>
      <w:r>
        <w:rPr>
          <w:lang w:val="uk-UA"/>
        </w:rPr>
        <w:t>робить першу букву першого слова в рядку велику, а всі інші маленькими.</w:t>
      </w:r>
    </w:p>
    <w:p w14:paraId="176F8BB0" w14:textId="54FDC37F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Tittle</w:t>
      </w:r>
      <w:r w:rsidRPr="00A77F17">
        <w:rPr>
          <w:lang w:val="uk-UA"/>
        </w:rPr>
        <w:t xml:space="preserve"> </w:t>
      </w:r>
      <w:r>
        <w:rPr>
          <w:lang w:val="uk-UA"/>
        </w:rPr>
        <w:t>перетворює регістри перших букв усіх слів рядка великими.</w:t>
      </w:r>
    </w:p>
    <w:p w14:paraId="785FEE28" w14:textId="65414D0E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Upper</w:t>
      </w:r>
      <w:r w:rsidRPr="00A77F17">
        <w:rPr>
          <w:lang w:val="uk-UA"/>
        </w:rPr>
        <w:t xml:space="preserve"> </w:t>
      </w:r>
      <w:r>
        <w:rPr>
          <w:lang w:val="uk-UA"/>
        </w:rPr>
        <w:t xml:space="preserve">перетворює регістри </w:t>
      </w:r>
      <w:proofErr w:type="spellStart"/>
      <w:r>
        <w:rPr>
          <w:lang w:val="ru-RU"/>
        </w:rPr>
        <w:t>вс</w:t>
      </w:r>
      <w:r>
        <w:rPr>
          <w:lang w:val="uk-UA"/>
        </w:rPr>
        <w:t>іх</w:t>
      </w:r>
      <w:proofErr w:type="spellEnd"/>
      <w:r>
        <w:rPr>
          <w:lang w:val="uk-UA"/>
        </w:rPr>
        <w:t xml:space="preserve"> букв усіх слів рядка великими.</w:t>
      </w:r>
    </w:p>
    <w:p w14:paraId="518BCA8D" w14:textId="13956637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Lower</w:t>
      </w:r>
      <w:r w:rsidRPr="00A77F17">
        <w:rPr>
          <w:lang w:val="uk-UA"/>
        </w:rPr>
        <w:t xml:space="preserve"> </w:t>
      </w:r>
      <w:r>
        <w:rPr>
          <w:lang w:val="uk-UA"/>
        </w:rPr>
        <w:t xml:space="preserve">перетворює регістри </w:t>
      </w:r>
      <w:proofErr w:type="spellStart"/>
      <w:r>
        <w:rPr>
          <w:lang w:val="ru-RU"/>
        </w:rPr>
        <w:t>вс</w:t>
      </w:r>
      <w:r>
        <w:rPr>
          <w:lang w:val="uk-UA"/>
        </w:rPr>
        <w:t>іх</w:t>
      </w:r>
      <w:proofErr w:type="spellEnd"/>
      <w:r>
        <w:rPr>
          <w:lang w:val="uk-UA"/>
        </w:rPr>
        <w:t xml:space="preserve"> букв усіх слів рядка маленькими.</w:t>
      </w:r>
    </w:p>
    <w:p w14:paraId="2641BB13" w14:textId="3567304C" w:rsidR="00A77F17" w:rsidRDefault="00A77F17" w:rsidP="00F84489">
      <w:pPr>
        <w:spacing w:after="0" w:line="240" w:lineRule="auto"/>
        <w:rPr>
          <w:lang w:val="uk-UA"/>
        </w:rPr>
      </w:pPr>
    </w:p>
    <w:p w14:paraId="52B4AEB4" w14:textId="4AE002CD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3CCBD00C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Enter text: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1F935F9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987497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1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spellEnd"/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3BD8451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Strip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1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8A11DC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2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1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capitalize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3DC02A8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Capitalize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2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5EC9C9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3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2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1700D73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Title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3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2C097B2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4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3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upper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18853DD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Upper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4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606468A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5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4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9CCDC5A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Lower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5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A7C8CF" w14:textId="77777777" w:rsidR="00A77F17" w:rsidRPr="00A77F17" w:rsidRDefault="00A77F17" w:rsidP="00F84489">
      <w:pPr>
        <w:spacing w:after="0" w:line="240" w:lineRule="auto"/>
      </w:pPr>
    </w:p>
    <w:p w14:paraId="42808EB1" w14:textId="69E91B64" w:rsidR="00A77F17" w:rsidRPr="00A77F17" w:rsidRDefault="00A77F17" w:rsidP="00F84489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Написання функції</w:t>
      </w:r>
      <w:r w:rsidRPr="00A77F17">
        <w:rPr>
          <w:b/>
          <w:lang w:val="uk-UA"/>
        </w:rPr>
        <w:t xml:space="preserve"> пошуку дискримінанту квадратного рівняння</w:t>
      </w:r>
    </w:p>
    <w:p w14:paraId="0DA3E582" w14:textId="5675D802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0D05C4">
        <w:rPr>
          <w:lang w:val="uk-UA"/>
        </w:rPr>
        <w:t>аписати функцію пошуку дискримінанту квадратного рівняння</w:t>
      </w:r>
      <w:r>
        <w:rPr>
          <w:lang w:val="uk-UA"/>
        </w:rPr>
        <w:t>.</w:t>
      </w:r>
    </w:p>
    <w:p w14:paraId="04C4611F" w14:textId="77777777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051C9315" w14:textId="77777777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написав </w:t>
      </w:r>
      <w:r w:rsidRPr="000D05C4">
        <w:rPr>
          <w:lang w:val="uk-UA"/>
        </w:rPr>
        <w:t>функцію пошуку дискримінанту квадратного рівняння</w:t>
      </w:r>
      <w:r>
        <w:rPr>
          <w:lang w:val="uk-UA"/>
        </w:rPr>
        <w:t>.</w:t>
      </w:r>
    </w:p>
    <w:p w14:paraId="63516125" w14:textId="6EFC3A90" w:rsidR="00A77F17" w:rsidRDefault="00D56E72" w:rsidP="00F84489">
      <w:pPr>
        <w:spacing w:after="0" w:line="240" w:lineRule="auto"/>
        <w:ind w:firstLine="0"/>
        <w:jc w:val="center"/>
        <w:rPr>
          <w:lang w:val="uk-UA"/>
        </w:rPr>
      </w:pPr>
      <w:r w:rsidRPr="00D56E72">
        <w:rPr>
          <w:noProof/>
          <w:lang w:val="ru-RU" w:eastAsia="ru-RU"/>
        </w:rPr>
        <w:lastRenderedPageBreak/>
        <w:drawing>
          <wp:inline distT="0" distB="0" distL="0" distR="0" wp14:anchorId="5D5F9DBF" wp14:editId="383396E8">
            <wp:extent cx="5287113" cy="12003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0F9" w14:textId="77777777" w:rsidR="00A77F17" w:rsidRDefault="00A77F17" w:rsidP="00F84489">
      <w:pPr>
        <w:spacing w:after="0" w:line="240" w:lineRule="auto"/>
        <w:rPr>
          <w:lang w:val="uk-UA"/>
        </w:rPr>
      </w:pPr>
    </w:p>
    <w:p w14:paraId="42738DF4" w14:textId="77777777" w:rsidR="00640D89" w:rsidRDefault="00640D89" w:rsidP="00F8448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7F9FD3AC" w14:textId="77777777" w:rsidR="00D41F23" w:rsidRPr="00B126A5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41F2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proofErr w:type="spellEnd"/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188740F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D41F2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</w:p>
    <w:p w14:paraId="5AD91F9E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69EC4C4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Quadratic equation has the form: a*(x**2) + b*x + c = 0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3EF8146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a =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363F2DC0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b =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30CAF7FE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c =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5988B8F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FB2D75E" w14:textId="0680BD9D" w:rsidR="00A77F17" w:rsidRPr="00D56E72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scriminant is: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373F8F1" w14:textId="77777777" w:rsidR="00A77F17" w:rsidRPr="00D41F23" w:rsidRDefault="00A77F17" w:rsidP="00F84489">
      <w:pPr>
        <w:spacing w:after="0" w:line="240" w:lineRule="auto"/>
      </w:pPr>
    </w:p>
    <w:p w14:paraId="7E92F36E" w14:textId="2AFCE899" w:rsidR="00D27460" w:rsidRPr="00734561" w:rsidRDefault="00D27460" w:rsidP="00F84489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BFB91E3" w14:textId="47FFDB68" w:rsidR="00D27460" w:rsidRDefault="000A66CD" w:rsidP="00F84489">
      <w:pPr>
        <w:spacing w:after="0" w:line="240" w:lineRule="auto"/>
        <w:rPr>
          <w:lang w:val="ru-RU"/>
        </w:rPr>
      </w:pPr>
      <w:hyperlink r:id="rId8" w:history="1">
        <w:r w:rsidR="007C5AC0" w:rsidRPr="004D4C54">
          <w:rPr>
            <w:rStyle w:val="a4"/>
            <w:lang w:val="ru-RU"/>
          </w:rPr>
          <w:t>https://github.com/diachenkom/TP-KB-231-Maksym-Diachenko</w:t>
        </w:r>
      </w:hyperlink>
    </w:p>
    <w:p w14:paraId="1C153990" w14:textId="77777777" w:rsidR="007C5AC0" w:rsidRPr="00734561" w:rsidRDefault="007C5AC0" w:rsidP="00F84489">
      <w:pPr>
        <w:spacing w:after="0" w:line="240" w:lineRule="auto"/>
        <w:rPr>
          <w:lang w:val="ru-RU"/>
        </w:rPr>
      </w:pPr>
    </w:p>
    <w:p w14:paraId="5EBC8280" w14:textId="3D9100A5" w:rsidR="00D27460" w:rsidRDefault="00734561" w:rsidP="00F84489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ED287F0" w14:textId="43D2FD50" w:rsidR="007C5AC0" w:rsidRDefault="007C5AC0" w:rsidP="00F84489">
      <w:pPr>
        <w:spacing w:after="0" w:line="240" w:lineRule="auto"/>
        <w:ind w:firstLine="0"/>
        <w:rPr>
          <w:lang w:val="ru-RU"/>
        </w:rPr>
      </w:pPr>
      <w:r w:rsidRPr="007C5AC0">
        <w:rPr>
          <w:noProof/>
          <w:lang w:val="ru-RU" w:eastAsia="ru-RU"/>
        </w:rPr>
        <w:drawing>
          <wp:inline distT="0" distB="0" distL="0" distR="0" wp14:anchorId="02BAE4A7" wp14:editId="27D4EEBB">
            <wp:extent cx="5943600" cy="3451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627E" w14:textId="56F54260" w:rsidR="003B2703" w:rsidRDefault="003B2703" w:rsidP="00F84489">
      <w:pPr>
        <w:spacing w:after="0" w:line="240" w:lineRule="auto"/>
        <w:ind w:firstLine="0"/>
        <w:jc w:val="left"/>
        <w:rPr>
          <w:lang w:val="ru-RU"/>
        </w:rPr>
      </w:pPr>
    </w:p>
    <w:p w14:paraId="1A0050B7" w14:textId="19254F47" w:rsidR="00D83B04" w:rsidRDefault="00D83B04" w:rsidP="00F84489">
      <w:pPr>
        <w:spacing w:after="0" w:line="240" w:lineRule="auto"/>
        <w:ind w:firstLine="0"/>
        <w:jc w:val="left"/>
        <w:rPr>
          <w:lang w:val="ru-RU"/>
        </w:rPr>
      </w:pPr>
    </w:p>
    <w:p w14:paraId="475F259E" w14:textId="77777777" w:rsidR="00D83B04" w:rsidRDefault="00D83B04" w:rsidP="00F84489">
      <w:pPr>
        <w:spacing w:after="0" w:line="240" w:lineRule="auto"/>
        <w:ind w:firstLine="0"/>
        <w:jc w:val="left"/>
        <w:rPr>
          <w:lang w:val="ru-RU"/>
        </w:rPr>
      </w:pPr>
    </w:p>
    <w:p w14:paraId="5802D1D9" w14:textId="77777777" w:rsidR="00F84489" w:rsidRDefault="00F84489" w:rsidP="00F84489">
      <w:pPr>
        <w:spacing w:after="0" w:line="240" w:lineRule="auto"/>
        <w:ind w:firstLine="0"/>
        <w:jc w:val="left"/>
        <w:rPr>
          <w:lang w:val="ru-RU"/>
        </w:rPr>
      </w:pPr>
    </w:p>
    <w:p w14:paraId="10E847CD" w14:textId="77777777" w:rsidR="003B2703" w:rsidRPr="000D05C4" w:rsidRDefault="003B2703" w:rsidP="00F84489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3A172D22" w14:textId="77777777" w:rsidR="003B2703" w:rsidRPr="000D05C4" w:rsidRDefault="003B2703" w:rsidP="00F84489">
      <w:pPr>
        <w:spacing w:after="0" w:line="240" w:lineRule="auto"/>
        <w:rPr>
          <w:lang w:val="ru-RU"/>
        </w:rPr>
      </w:pPr>
    </w:p>
    <w:p w14:paraId="262B4AE5" w14:textId="77777777" w:rsidR="003B2703" w:rsidRDefault="003B2703" w:rsidP="00F84489">
      <w:pPr>
        <w:spacing w:after="0" w:line="240" w:lineRule="auto"/>
        <w:rPr>
          <w:lang w:val="ru-RU"/>
        </w:rPr>
      </w:pPr>
    </w:p>
    <w:p w14:paraId="65E4E8FD" w14:textId="5B8704A3" w:rsidR="003B2703" w:rsidRDefault="003B2703" w:rsidP="00F84489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2</w:t>
      </w:r>
    </w:p>
    <w:p w14:paraId="19CB1BC9" w14:textId="29B7A10F" w:rsidR="003B2703" w:rsidRDefault="003B2703" w:rsidP="00F84489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Умовні переходи</w:t>
      </w:r>
    </w:p>
    <w:p w14:paraId="1FF5BAC0" w14:textId="452EBF94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</w:t>
      </w:r>
      <w:r w:rsidR="0019605F">
        <w:rPr>
          <w:lang w:val="uk-UA"/>
        </w:rPr>
        <w:t xml:space="preserve"> практичного завдання до Теми №2</w:t>
      </w:r>
      <w:r>
        <w:rPr>
          <w:lang w:val="uk-UA"/>
        </w:rPr>
        <w:t xml:space="preserve"> було надано варіанти рішення до наступних задач:</w:t>
      </w:r>
    </w:p>
    <w:p w14:paraId="4FA37E2A" w14:textId="77777777" w:rsidR="003B2703" w:rsidRPr="003B2703" w:rsidRDefault="003B2703" w:rsidP="00F84489">
      <w:pPr>
        <w:spacing w:after="0" w:line="240" w:lineRule="auto"/>
        <w:rPr>
          <w:lang w:val="uk-UA"/>
        </w:rPr>
      </w:pPr>
      <w:r w:rsidRPr="003B2703">
        <w:rPr>
          <w:lang w:val="uk-UA"/>
        </w:rPr>
        <w:t>1)</w:t>
      </w:r>
      <w:r w:rsidRPr="003B2703">
        <w:rPr>
          <w:lang w:val="uk-UA"/>
        </w:rPr>
        <w:tab/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E2BF68F" w14:textId="77777777" w:rsidR="003B2703" w:rsidRPr="003B2703" w:rsidRDefault="003B2703" w:rsidP="00F84489">
      <w:pPr>
        <w:spacing w:after="0" w:line="240" w:lineRule="auto"/>
        <w:rPr>
          <w:lang w:val="uk-UA"/>
        </w:rPr>
      </w:pPr>
      <w:r w:rsidRPr="003B2703">
        <w:rPr>
          <w:lang w:val="uk-UA"/>
        </w:rPr>
        <w:t>2)</w:t>
      </w:r>
      <w:r w:rsidRPr="003B2703">
        <w:rPr>
          <w:lang w:val="uk-UA"/>
        </w:rPr>
        <w:tab/>
        <w:t xml:space="preserve">Написати програму калькулятор використовуючи </w:t>
      </w:r>
      <w:proofErr w:type="spellStart"/>
      <w:r w:rsidRPr="003B2703">
        <w:rPr>
          <w:lang w:val="uk-UA"/>
        </w:rPr>
        <w:t>if</w:t>
      </w:r>
      <w:proofErr w:type="spellEnd"/>
      <w:r w:rsidRPr="003B2703">
        <w:rPr>
          <w:lang w:val="uk-UA"/>
        </w:rPr>
        <w:t xml:space="preserve"> </w:t>
      </w:r>
      <w:proofErr w:type="spellStart"/>
      <w:r w:rsidRPr="003B2703">
        <w:rPr>
          <w:lang w:val="uk-UA"/>
        </w:rPr>
        <w:t>else</w:t>
      </w:r>
      <w:proofErr w:type="spellEnd"/>
      <w:r w:rsidRPr="003B2703">
        <w:rPr>
          <w:lang w:val="uk-UA"/>
        </w:rPr>
        <w:t xml:space="preserve"> конструкцію. Кожна операція має бути виконана в окремій функції.</w:t>
      </w:r>
    </w:p>
    <w:p w14:paraId="58693C5A" w14:textId="079EBBF9" w:rsidR="003B2703" w:rsidRDefault="003B2703" w:rsidP="00F84489">
      <w:pPr>
        <w:spacing w:after="0" w:line="240" w:lineRule="auto"/>
        <w:rPr>
          <w:lang w:val="uk-UA"/>
        </w:rPr>
      </w:pPr>
      <w:r w:rsidRPr="003B2703">
        <w:rPr>
          <w:lang w:val="uk-UA"/>
        </w:rPr>
        <w:t>3)</w:t>
      </w:r>
      <w:r w:rsidRPr="003B2703">
        <w:rPr>
          <w:lang w:val="uk-UA"/>
        </w:rPr>
        <w:tab/>
        <w:t xml:space="preserve">Написати програму калькулятор використовуючи </w:t>
      </w:r>
      <w:proofErr w:type="spellStart"/>
      <w:r w:rsidRPr="003B2703">
        <w:rPr>
          <w:lang w:val="uk-UA"/>
        </w:rPr>
        <w:t>match</w:t>
      </w:r>
      <w:proofErr w:type="spellEnd"/>
      <w:r w:rsidRPr="003B2703">
        <w:rPr>
          <w:lang w:val="uk-UA"/>
        </w:rPr>
        <w:t xml:space="preserve"> конструкцію. Кожна операція має бути виконана в окремій функції.</w:t>
      </w:r>
    </w:p>
    <w:p w14:paraId="1CF2C3BC" w14:textId="77777777" w:rsidR="003B2703" w:rsidRDefault="003B2703" w:rsidP="00F84489">
      <w:pPr>
        <w:spacing w:after="0" w:line="240" w:lineRule="auto"/>
        <w:rPr>
          <w:b/>
          <w:bCs/>
          <w:lang w:val="uk-UA"/>
        </w:rPr>
      </w:pPr>
    </w:p>
    <w:p w14:paraId="284BCF0D" w14:textId="4C7815A6" w:rsidR="003B2703" w:rsidRPr="003B2703" w:rsidRDefault="003B2703" w:rsidP="00F84489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Функція</w:t>
      </w:r>
      <w:r w:rsidRPr="003B2703">
        <w:rPr>
          <w:b/>
          <w:bCs/>
          <w:lang w:val="uk-UA"/>
        </w:rPr>
        <w:t xml:space="preserve"> пошуку коренів квадратного рівняння</w:t>
      </w:r>
    </w:p>
    <w:p w14:paraId="2C0F40E9" w14:textId="18F878C9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3B2703">
        <w:rPr>
          <w:lang w:val="uk-UA"/>
        </w:rPr>
        <w:t>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688B3BAD" w14:textId="77777777" w:rsidR="003B2703" w:rsidRDefault="003B2703" w:rsidP="00F84489">
      <w:pPr>
        <w:spacing w:after="0" w:line="240" w:lineRule="auto"/>
        <w:rPr>
          <w:lang w:val="uk-UA"/>
        </w:rPr>
      </w:pPr>
    </w:p>
    <w:p w14:paraId="6039FF3D" w14:textId="0F3E6A93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78455DAB" w14:textId="1D44A049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, </w:t>
      </w:r>
      <w:r w:rsidRPr="003B2703">
        <w:rPr>
          <w:lang w:val="uk-UA"/>
        </w:rPr>
        <w:t>використовуючи функцію розрахунку дискримінанту з попередньої теми</w:t>
      </w:r>
      <w:r>
        <w:rPr>
          <w:lang w:val="uk-UA"/>
        </w:rPr>
        <w:t xml:space="preserve">, написав </w:t>
      </w:r>
      <w:r w:rsidRPr="003B2703">
        <w:rPr>
          <w:lang w:val="uk-UA"/>
        </w:rPr>
        <w:t xml:space="preserve">функцію пошуку коренів квадратного рівняння </w:t>
      </w:r>
      <w:r>
        <w:rPr>
          <w:lang w:val="uk-UA"/>
        </w:rPr>
        <w:t>з використанням умовних переходів</w:t>
      </w:r>
      <w:r w:rsidRPr="003B2703">
        <w:rPr>
          <w:lang w:val="uk-UA"/>
        </w:rPr>
        <w:t>.</w:t>
      </w:r>
    </w:p>
    <w:p w14:paraId="2C01A3C6" w14:textId="56875E18" w:rsidR="003B2703" w:rsidRDefault="003B2703" w:rsidP="00F84489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E773B78" wp14:editId="6F316F4A">
            <wp:extent cx="5486400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A9E3" w14:textId="52209DCF" w:rsidR="003B2703" w:rsidRPr="00734561" w:rsidRDefault="003B2703" w:rsidP="00F84489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A8EA2F7" wp14:editId="0D0EA37E">
            <wp:extent cx="550545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43D5" w14:textId="77777777" w:rsidR="003B2703" w:rsidRDefault="003B2703" w:rsidP="00F84489">
      <w:pPr>
        <w:spacing w:after="0" w:line="240" w:lineRule="auto"/>
        <w:rPr>
          <w:lang w:val="uk-UA"/>
        </w:rPr>
      </w:pPr>
    </w:p>
    <w:p w14:paraId="2504F81B" w14:textId="77777777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19AF90D7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spellStart"/>
      <w:r w:rsidRPr="003B2703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impor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math</w:t>
      </w:r>
      <w:proofErr w:type="spellEnd"/>
    </w:p>
    <w:p w14:paraId="7F5456DA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</w:p>
    <w:p w14:paraId="6194E5B9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spellStart"/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"Квадратне рівняння має наступний вигляд: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a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>*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^2) +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b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>*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 +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 = 0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)</w:t>
      </w:r>
    </w:p>
    <w:p w14:paraId="283DE637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a =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9B5970E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b =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670F46F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c =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65E4C4B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A1D0C2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CD2717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</w:p>
    <w:p w14:paraId="705733D9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C6CFB53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quation_</w:t>
      </w:r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lution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BF283C8" w14:textId="77777777" w:rsidR="003B2703" w:rsidRPr="004E2ED9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proofErr w:type="spellEnd"/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1B6675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искримінант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DA6A28F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CB725C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(b)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rt</w:t>
      </w:r>
      <w:proofErr w:type="spellEnd"/>
      <w:proofErr w:type="gram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930843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(b)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rt</w:t>
      </w:r>
      <w:proofErr w:type="spellEnd"/>
      <w:proofErr w:type="gram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4C9AFB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івняння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є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ва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зв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язки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x1 =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and x2 =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66E24BB9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27FEF6C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10B556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івняння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є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дин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зв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язок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x =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09097970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B848552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івняння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є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зв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язків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35FB672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B0AD71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quation_</w:t>
      </w:r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lution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591E9EC" w14:textId="16AF8F2C" w:rsidR="003B2703" w:rsidRDefault="003B2703" w:rsidP="00F84489">
      <w:pPr>
        <w:spacing w:after="0" w:line="240" w:lineRule="auto"/>
        <w:ind w:firstLine="709"/>
        <w:jc w:val="left"/>
      </w:pPr>
    </w:p>
    <w:p w14:paraId="681446ED" w14:textId="77777777" w:rsidR="00F84489" w:rsidRPr="003B2703" w:rsidRDefault="00F84489" w:rsidP="00F84489">
      <w:pPr>
        <w:spacing w:after="0" w:line="240" w:lineRule="auto"/>
        <w:ind w:firstLine="709"/>
        <w:jc w:val="left"/>
      </w:pPr>
    </w:p>
    <w:p w14:paraId="16E5F28A" w14:textId="629CC621" w:rsidR="003B2703" w:rsidRPr="00F84489" w:rsidRDefault="00F84489" w:rsidP="00F84489">
      <w:pPr>
        <w:spacing w:after="0" w:line="240" w:lineRule="auto"/>
        <w:ind w:firstLine="709"/>
        <w:rPr>
          <w:b/>
          <w:lang w:val="ru-RU"/>
        </w:rPr>
      </w:pPr>
      <w:r w:rsidRPr="00F84489">
        <w:rPr>
          <w:b/>
          <w:lang w:val="ru-RU"/>
        </w:rPr>
        <w:t xml:space="preserve">Программа калькулятор з </w:t>
      </w:r>
      <w:proofErr w:type="spellStart"/>
      <w:r w:rsidRPr="00F84489">
        <w:rPr>
          <w:b/>
          <w:lang w:val="ru-RU"/>
        </w:rPr>
        <w:t>if</w:t>
      </w:r>
      <w:proofErr w:type="spellEnd"/>
      <w:r w:rsidRPr="00F84489">
        <w:rPr>
          <w:b/>
          <w:lang w:val="ru-RU"/>
        </w:rPr>
        <w:t xml:space="preserve"> </w:t>
      </w:r>
      <w:proofErr w:type="spellStart"/>
      <w:r w:rsidRPr="00F84489">
        <w:rPr>
          <w:b/>
          <w:lang w:val="ru-RU"/>
        </w:rPr>
        <w:t>else</w:t>
      </w:r>
      <w:proofErr w:type="spellEnd"/>
      <w:r w:rsidRPr="00F84489">
        <w:rPr>
          <w:b/>
          <w:lang w:val="ru-RU"/>
        </w:rPr>
        <w:t xml:space="preserve"> </w:t>
      </w:r>
      <w:proofErr w:type="spellStart"/>
      <w:r w:rsidRPr="00F84489">
        <w:rPr>
          <w:b/>
          <w:lang w:val="ru-RU"/>
        </w:rPr>
        <w:t>конструкцію</w:t>
      </w:r>
      <w:proofErr w:type="spellEnd"/>
    </w:p>
    <w:p w14:paraId="3369BB8D" w14:textId="42E35E2C" w:rsidR="00F84489" w:rsidRPr="00F84489" w:rsidRDefault="00F84489" w:rsidP="00F84489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</w:t>
      </w:r>
      <w:r w:rsidRPr="00F84489">
        <w:rPr>
          <w:lang w:val="ru-RU"/>
        </w:rPr>
        <w:t>аписати</w:t>
      </w:r>
      <w:proofErr w:type="spellEnd"/>
      <w:r w:rsidRPr="00F84489">
        <w:rPr>
          <w:lang w:val="ru-RU"/>
        </w:rPr>
        <w:t xml:space="preserve"> </w:t>
      </w:r>
      <w:proofErr w:type="spellStart"/>
      <w:r w:rsidRPr="00F84489">
        <w:rPr>
          <w:lang w:val="ru-RU"/>
        </w:rPr>
        <w:t>програму</w:t>
      </w:r>
      <w:proofErr w:type="spellEnd"/>
      <w:r w:rsidRPr="00F84489">
        <w:rPr>
          <w:lang w:val="ru-RU"/>
        </w:rPr>
        <w:t xml:space="preserve"> калькулятор </w:t>
      </w:r>
      <w:proofErr w:type="spellStart"/>
      <w:r w:rsidRPr="00F84489">
        <w:rPr>
          <w:lang w:val="ru-RU"/>
        </w:rPr>
        <w:t>використовуючи</w:t>
      </w:r>
      <w:proofErr w:type="spellEnd"/>
      <w:r w:rsidRPr="00F84489">
        <w:rPr>
          <w:lang w:val="ru-RU"/>
        </w:rPr>
        <w:t xml:space="preserve"> </w:t>
      </w:r>
      <w:proofErr w:type="spellStart"/>
      <w:r w:rsidRPr="00F84489">
        <w:rPr>
          <w:lang w:val="ru-RU"/>
        </w:rPr>
        <w:t>if</w:t>
      </w:r>
      <w:proofErr w:type="spellEnd"/>
      <w:r w:rsidRPr="00F84489">
        <w:rPr>
          <w:lang w:val="ru-RU"/>
        </w:rPr>
        <w:t xml:space="preserve"> </w:t>
      </w:r>
      <w:proofErr w:type="spellStart"/>
      <w:r w:rsidRPr="00F84489">
        <w:rPr>
          <w:lang w:val="ru-RU"/>
        </w:rPr>
        <w:t>else</w:t>
      </w:r>
      <w:proofErr w:type="spellEnd"/>
      <w:r w:rsidRPr="00F84489">
        <w:rPr>
          <w:lang w:val="ru-RU"/>
        </w:rPr>
        <w:t xml:space="preserve"> </w:t>
      </w:r>
      <w:proofErr w:type="spellStart"/>
      <w:r w:rsidRPr="00F84489">
        <w:rPr>
          <w:lang w:val="ru-RU"/>
        </w:rPr>
        <w:t>конструкцію</w:t>
      </w:r>
      <w:proofErr w:type="spellEnd"/>
      <w:r w:rsidRPr="00F84489">
        <w:rPr>
          <w:lang w:val="ru-RU"/>
        </w:rPr>
        <w:t>.</w:t>
      </w:r>
    </w:p>
    <w:p w14:paraId="37FEE469" w14:textId="55FF1EF1" w:rsidR="003B2703" w:rsidRDefault="003B2703" w:rsidP="00F84489">
      <w:pPr>
        <w:spacing w:after="0" w:line="240" w:lineRule="auto"/>
        <w:ind w:firstLine="709"/>
        <w:rPr>
          <w:lang w:val="ru-RU"/>
        </w:rPr>
      </w:pPr>
    </w:p>
    <w:p w14:paraId="0237A92B" w14:textId="77777777" w:rsidR="00F84489" w:rsidRDefault="00F84489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CDFC757" w14:textId="74F47EB2" w:rsidR="00F84489" w:rsidRPr="00F84489" w:rsidRDefault="00F84489" w:rsidP="00F84489">
      <w:pPr>
        <w:spacing w:after="0" w:line="240" w:lineRule="auto"/>
        <w:ind w:firstLine="709"/>
        <w:rPr>
          <w:lang w:val="ru-RU"/>
        </w:rPr>
      </w:pPr>
      <w:r>
        <w:rPr>
          <w:lang w:val="uk-UA"/>
        </w:rPr>
        <w:t>У цьому завданні я написав</w:t>
      </w:r>
      <w:r w:rsidRPr="00F84489">
        <w:rPr>
          <w:lang w:val="ru-RU"/>
        </w:rPr>
        <w:t xml:space="preserve"> </w:t>
      </w:r>
      <w:proofErr w:type="spellStart"/>
      <w:r>
        <w:rPr>
          <w:lang w:val="ru-RU"/>
        </w:rPr>
        <w:t>програму</w:t>
      </w:r>
      <w:proofErr w:type="spellEnd"/>
      <w:r>
        <w:rPr>
          <w:lang w:val="ru-RU"/>
        </w:rPr>
        <w:t xml:space="preserve"> калькулятор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f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els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трукції</w:t>
      </w:r>
      <w:proofErr w:type="spellEnd"/>
      <w:r>
        <w:rPr>
          <w:lang w:val="ru-RU"/>
        </w:rPr>
        <w:t xml:space="preserve">, оформивши </w:t>
      </w:r>
      <w:proofErr w:type="spellStart"/>
      <w:r>
        <w:rPr>
          <w:lang w:val="ru-RU"/>
        </w:rPr>
        <w:t>кож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ю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рем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>.</w:t>
      </w:r>
    </w:p>
    <w:p w14:paraId="3752E568" w14:textId="375F49F4" w:rsidR="00F84489" w:rsidRDefault="00F84489" w:rsidP="00F84489">
      <w:pPr>
        <w:spacing w:after="0" w:line="240" w:lineRule="auto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1F2C8A" wp14:editId="4724D136">
            <wp:extent cx="3906982" cy="2015104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344" cy="20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89">
        <w:rPr>
          <w:noProof/>
          <w:lang w:val="ru-RU" w:eastAsia="ru-RU"/>
        </w:rPr>
        <w:t xml:space="preserve"> </w:t>
      </w:r>
    </w:p>
    <w:p w14:paraId="7B19118B" w14:textId="77777777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</w:p>
    <w:p w14:paraId="14F5732C" w14:textId="5DA4DCAC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90A27E" wp14:editId="2153EE8E">
            <wp:extent cx="3889169" cy="18387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435" cy="18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93D2" w14:textId="3342645C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</w:p>
    <w:p w14:paraId="1510F47E" w14:textId="6291BD26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8C5FDE" wp14:editId="7218D4E9">
            <wp:extent cx="3877293" cy="1822472"/>
            <wp:effectExtent l="0" t="0" r="952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440" cy="18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38FF" w14:textId="272C9EBD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</w:p>
    <w:p w14:paraId="75D28D2D" w14:textId="07FD8767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26ABB7" wp14:editId="6AD7894C">
            <wp:extent cx="3922157" cy="1721922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527" cy="17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8824" w14:textId="77777777" w:rsidR="00D83B04" w:rsidRDefault="00D83B04" w:rsidP="00F84489">
      <w:pPr>
        <w:spacing w:after="0" w:line="240" w:lineRule="auto"/>
        <w:rPr>
          <w:lang w:val="uk-UA"/>
        </w:rPr>
      </w:pPr>
    </w:p>
    <w:p w14:paraId="788085B6" w14:textId="77777777" w:rsidR="00D83B04" w:rsidRDefault="00D83B04" w:rsidP="00F84489">
      <w:pPr>
        <w:spacing w:after="0" w:line="240" w:lineRule="auto"/>
        <w:rPr>
          <w:lang w:val="uk-UA"/>
        </w:rPr>
      </w:pPr>
    </w:p>
    <w:p w14:paraId="21ABFC3C" w14:textId="61BBB0F5" w:rsidR="00F84489" w:rsidRDefault="00F84489" w:rsidP="00F84489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програми:</w:t>
      </w:r>
    </w:p>
    <w:p w14:paraId="1F2B31F3" w14:textId="77777777" w:rsidR="00F84489" w:rsidRPr="004E2ED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):</w:t>
      </w:r>
    </w:p>
    <w:p w14:paraId="5727E9B4" w14:textId="77777777" w:rsidR="00F84489" w:rsidRPr="004E2ED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val="uk-UA" w:eastAsia="ru-RU"/>
        </w:rPr>
        <w:t>+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313D8199" w14:textId="77777777" w:rsidR="00F84489" w:rsidRPr="004E2ED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</w:p>
    <w:p w14:paraId="1442368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B32D61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784C5CFD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04C8965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33F8E82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084AC827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DC1860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A9FECFF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proofErr w:type="gramEnd"/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453CF79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/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2E4B30D2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159CB64B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: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ити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а нуль не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жна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!"</w:t>
      </w:r>
    </w:p>
    <w:p w14:paraId="380A1218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564FB0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X </w:t>
      </w:r>
      <w:r w:rsidRPr="00F84489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</w:t>
      </w:r>
      <w:r w:rsidRPr="00F844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епені</w:t>
      </w:r>
      <w:proofErr w:type="spellEnd"/>
      <w:r w:rsidRPr="00F844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Y</w:t>
      </w:r>
    </w:p>
    <w:p w14:paraId="3E004E35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proofErr w:type="spellEnd"/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CC5267D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22625E15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202FAC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9D18DDC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ер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73C097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1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544CEB6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2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BBAEED6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3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D6975F7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4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1DF3FA0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5.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X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епені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Y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C98AE20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6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бернення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а 1/Х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85CC2A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7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вадратний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рін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з Х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9A4C0B6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081CE92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d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(1/2/3/4/5/6/7)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EDEA9AD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F204E9A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ий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iд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Kоду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574546B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</w:p>
    <w:p w14:paraId="1AD76B0F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532DE4A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е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1B868D6F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е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13EC98EB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6B32EAF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5312DC12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DAF1E1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d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527DFD2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665DF1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D2D57D7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F8FBA0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3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7E19AF5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0263C0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7B97FD0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26917D8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5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4C485AB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248E6E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6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1CF40C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6F5CF3D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7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F1C3E0A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984C82B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8E0B3E1" w14:textId="556FD0C1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ий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.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65F3C79" w14:textId="1E8FE623" w:rsidR="007D6F05" w:rsidRPr="00B126A5" w:rsidRDefault="00F84489" w:rsidP="00B126A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alculator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6609D44" w14:textId="737E2346" w:rsidR="007D6F05" w:rsidRDefault="007D6F05" w:rsidP="00F84489">
      <w:pPr>
        <w:spacing w:after="0" w:line="240" w:lineRule="auto"/>
        <w:rPr>
          <w:lang w:val="uk-UA"/>
        </w:rPr>
      </w:pPr>
    </w:p>
    <w:p w14:paraId="00F7A61D" w14:textId="50004477" w:rsidR="007D6F05" w:rsidRPr="007D6F05" w:rsidRDefault="007D6F05" w:rsidP="007D6F05">
      <w:pPr>
        <w:spacing w:after="0" w:line="240" w:lineRule="auto"/>
        <w:rPr>
          <w:b/>
          <w:lang w:val="uk-UA"/>
        </w:rPr>
      </w:pPr>
      <w:r w:rsidRPr="007D6F05">
        <w:rPr>
          <w:b/>
          <w:lang w:val="uk-UA"/>
        </w:rPr>
        <w:t xml:space="preserve">Програма калькулятор з </w:t>
      </w:r>
      <w:proofErr w:type="spellStart"/>
      <w:r w:rsidRPr="007D6F05">
        <w:rPr>
          <w:b/>
          <w:lang w:val="uk-UA"/>
        </w:rPr>
        <w:t>match</w:t>
      </w:r>
      <w:proofErr w:type="spellEnd"/>
      <w:r w:rsidRPr="007D6F05">
        <w:rPr>
          <w:b/>
          <w:lang w:val="uk-UA"/>
        </w:rPr>
        <w:t xml:space="preserve"> конструкцією</w:t>
      </w:r>
    </w:p>
    <w:p w14:paraId="537E4577" w14:textId="6CA4C995" w:rsidR="007D6F05" w:rsidRDefault="007D6F05" w:rsidP="007D6F05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3B2703">
        <w:rPr>
          <w:lang w:val="uk-UA"/>
        </w:rPr>
        <w:t xml:space="preserve">аписати програму калькулятор використовуючи </w:t>
      </w:r>
      <w:proofErr w:type="spellStart"/>
      <w:r w:rsidRPr="003B2703">
        <w:rPr>
          <w:lang w:val="uk-UA"/>
        </w:rPr>
        <w:t>match</w:t>
      </w:r>
      <w:proofErr w:type="spellEnd"/>
      <w:r w:rsidRPr="003B2703">
        <w:rPr>
          <w:lang w:val="uk-UA"/>
        </w:rPr>
        <w:t xml:space="preserve"> конструкцію. Кожна операція має бути виконана в окремій функції.</w:t>
      </w:r>
    </w:p>
    <w:p w14:paraId="491C3216" w14:textId="62D7C08A" w:rsidR="007D6F05" w:rsidRDefault="007D6F05" w:rsidP="00F84489">
      <w:pPr>
        <w:spacing w:after="0" w:line="240" w:lineRule="auto"/>
        <w:rPr>
          <w:lang w:val="uk-UA"/>
        </w:rPr>
      </w:pPr>
    </w:p>
    <w:p w14:paraId="15C37F4B" w14:textId="77777777" w:rsidR="007D6F05" w:rsidRDefault="007D6F05" w:rsidP="007D6F05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2440419A" w14:textId="424CB5CF" w:rsidR="00F84489" w:rsidRDefault="007D6F05" w:rsidP="007D6F05">
      <w:pPr>
        <w:spacing w:after="0" w:line="240" w:lineRule="auto"/>
        <w:ind w:firstLine="709"/>
        <w:rPr>
          <w:lang w:val="ru-RU"/>
        </w:rPr>
      </w:pPr>
      <w:r>
        <w:rPr>
          <w:lang w:val="uk-UA"/>
        </w:rPr>
        <w:t>У цьому завданні я написав</w:t>
      </w:r>
      <w:r w:rsidRPr="00F84489">
        <w:rPr>
          <w:lang w:val="ru-RU"/>
        </w:rPr>
        <w:t xml:space="preserve"> </w:t>
      </w:r>
      <w:proofErr w:type="spellStart"/>
      <w:r>
        <w:rPr>
          <w:lang w:val="ru-RU"/>
        </w:rPr>
        <w:t>програму</w:t>
      </w:r>
      <w:proofErr w:type="spellEnd"/>
      <w:r>
        <w:rPr>
          <w:lang w:val="ru-RU"/>
        </w:rPr>
        <w:t xml:space="preserve"> калькулятор, </w:t>
      </w:r>
      <w:proofErr w:type="spellStart"/>
      <w:r>
        <w:rPr>
          <w:lang w:val="ru-RU"/>
        </w:rPr>
        <w:t>аналогічно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попередньої</w:t>
      </w:r>
      <w:proofErr w:type="spellEnd"/>
      <w:r>
        <w:rPr>
          <w:lang w:val="ru-RU"/>
        </w:rPr>
        <w:t xml:space="preserve">. Але в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же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використанням</w:t>
      </w:r>
      <w:proofErr w:type="spellEnd"/>
      <w:r>
        <w:rPr>
          <w:lang w:val="ru-RU"/>
        </w:rPr>
        <w:t xml:space="preserve"> </w:t>
      </w:r>
      <w:proofErr w:type="spellStart"/>
      <w:r w:rsidRPr="003B2703">
        <w:rPr>
          <w:lang w:val="uk-UA"/>
        </w:rPr>
        <w:t>match</w:t>
      </w:r>
      <w:proofErr w:type="spellEnd"/>
      <w:r w:rsidRPr="003B2703">
        <w:rPr>
          <w:lang w:val="uk-UA"/>
        </w:rPr>
        <w:t xml:space="preserve"> </w:t>
      </w:r>
      <w:proofErr w:type="spellStart"/>
      <w:r>
        <w:rPr>
          <w:lang w:val="ru-RU"/>
        </w:rPr>
        <w:t>конструкції</w:t>
      </w:r>
      <w:proofErr w:type="spellEnd"/>
      <w:r>
        <w:rPr>
          <w:lang w:val="ru-RU"/>
        </w:rPr>
        <w:t xml:space="preserve">, оформивши </w:t>
      </w:r>
      <w:proofErr w:type="spellStart"/>
      <w:r>
        <w:rPr>
          <w:lang w:val="ru-RU"/>
        </w:rPr>
        <w:t>кож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ю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рем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>.</w:t>
      </w:r>
    </w:p>
    <w:p w14:paraId="13E79939" w14:textId="60058AB4" w:rsidR="007D6F05" w:rsidRDefault="007D6F05" w:rsidP="007D6F05">
      <w:pPr>
        <w:spacing w:after="0" w:line="24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9547FE" wp14:editId="5663C2F5">
            <wp:extent cx="4542740" cy="252948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7676" cy="25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173F" w14:textId="2D71BA4E" w:rsidR="007D6F05" w:rsidRDefault="007D6F05" w:rsidP="007D6F05">
      <w:pPr>
        <w:spacing w:after="0" w:line="24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051654" wp14:editId="6EA211DA">
            <wp:extent cx="4550366" cy="23774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110" cy="240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6E49" w14:textId="3F0087E6" w:rsidR="007D6F05" w:rsidRDefault="007D6F05" w:rsidP="007D6F05">
      <w:pPr>
        <w:spacing w:after="0" w:line="240" w:lineRule="auto"/>
        <w:ind w:firstLine="0"/>
        <w:rPr>
          <w:lang w:val="ru-RU"/>
        </w:rPr>
      </w:pPr>
    </w:p>
    <w:p w14:paraId="17C6C1AB" w14:textId="77777777" w:rsidR="007D6F05" w:rsidRDefault="007D6F05" w:rsidP="007D6F05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5F81A3C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0B74E456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+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1E685EF5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2B33E8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171E15D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58DF61FC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991BF8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CD2A99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18C033E3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D86225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DE0492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proofErr w:type="gramEnd"/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0627BEA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/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2D387C54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6B065E7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: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ити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а нуль не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жна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!"</w:t>
      </w:r>
    </w:p>
    <w:p w14:paraId="6E629454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1D87A06C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proofErr w:type="spellEnd"/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7220F8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70BA5BAC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5BC72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uar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3F3EBC6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14:paraId="2FA8E52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1B0AE01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2102C9D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еріть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18C4B1F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1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E2A8DB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2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8AD0A9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3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573CBEB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4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662DF1F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5.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X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епені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Y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A167F8E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6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бернення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а 1/Х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C283584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7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вадратний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рінь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з Х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D99D501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8. Квадрат числа Х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18D6F3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9F0618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d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(1/2/3/4/5/6/7/8): 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5DA5BFF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5082B50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ий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iд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Kоду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5728890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</w:p>
    <w:p w14:paraId="15EDB064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A94A90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е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1425039B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е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B07FC2A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C61D391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3FFE2257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72C041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match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E46410D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83A557C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EE2DA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C59E43E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95D51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3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21BF65E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5C7647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660DC9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F2BA8B8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5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8F46660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30827F3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6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AF15C2A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869644A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7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E394B18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70293E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8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8F03FD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uar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3CDBC7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7D6F05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ase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_:</w:t>
      </w:r>
    </w:p>
    <w:p w14:paraId="6F8AA752" w14:textId="381FDD2A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ий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.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A8C5232" w14:textId="443CBBB0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alculator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C4B7B2B" w14:textId="30634E1B" w:rsidR="007D6F05" w:rsidRDefault="007D6F05" w:rsidP="007D6F05">
      <w:pPr>
        <w:spacing w:after="0" w:line="240" w:lineRule="auto"/>
        <w:ind w:firstLine="709"/>
        <w:rPr>
          <w:lang w:val="ru-RU"/>
        </w:rPr>
      </w:pPr>
    </w:p>
    <w:p w14:paraId="323B6003" w14:textId="271A16AE" w:rsidR="0019605F" w:rsidRDefault="0019605F" w:rsidP="00B126A5">
      <w:pPr>
        <w:spacing w:after="0" w:line="240" w:lineRule="auto"/>
        <w:ind w:firstLine="0"/>
        <w:rPr>
          <w:lang w:val="ru-RU"/>
        </w:rPr>
      </w:pPr>
    </w:p>
    <w:p w14:paraId="73945C4F" w14:textId="77777777" w:rsidR="00D83B04" w:rsidRPr="00734561" w:rsidRDefault="00D83B04" w:rsidP="00D83B04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D5335D3" w14:textId="76EE6BC6" w:rsidR="00D83B04" w:rsidRPr="00734561" w:rsidRDefault="000A66CD" w:rsidP="00D83B04">
      <w:pPr>
        <w:spacing w:after="0" w:line="240" w:lineRule="auto"/>
        <w:rPr>
          <w:lang w:val="ru-RU"/>
        </w:rPr>
      </w:pPr>
      <w:hyperlink r:id="rId18" w:history="1">
        <w:r w:rsidR="00D83B04" w:rsidRPr="004D4C54">
          <w:rPr>
            <w:rStyle w:val="a4"/>
            <w:lang w:val="ru-RU"/>
          </w:rPr>
          <w:t>https://github.com/diachenkom/TP-KB-231-Maksym-Diachenko</w:t>
        </w:r>
      </w:hyperlink>
    </w:p>
    <w:p w14:paraId="2AE21170" w14:textId="77777777" w:rsidR="00D83B04" w:rsidRDefault="00D83B04" w:rsidP="00D83B04">
      <w:pPr>
        <w:spacing w:after="0" w:line="240" w:lineRule="auto"/>
        <w:rPr>
          <w:lang w:val="uk-UA"/>
        </w:rPr>
      </w:pPr>
    </w:p>
    <w:p w14:paraId="16FF8E00" w14:textId="4D68FBC4" w:rsidR="007D6F05" w:rsidRDefault="00D83B04" w:rsidP="00D83B04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4F8F6A11" w14:textId="70521180" w:rsidR="004E2ED9" w:rsidRDefault="004E2ED9" w:rsidP="004E2ED9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715182" wp14:editId="2B8A6228">
            <wp:extent cx="5943600" cy="3618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61A0" w14:textId="338BEFFF" w:rsidR="00A54A35" w:rsidRDefault="00A54A35" w:rsidP="00A54A35">
      <w:pPr>
        <w:spacing w:after="0" w:line="240" w:lineRule="auto"/>
        <w:ind w:firstLine="709"/>
        <w:rPr>
          <w:lang w:val="ru-RU"/>
        </w:rPr>
      </w:pPr>
    </w:p>
    <w:p w14:paraId="1A82DE4F" w14:textId="299739EB" w:rsidR="00A54A35" w:rsidRDefault="00A54A35" w:rsidP="00A54A35">
      <w:pPr>
        <w:spacing w:after="0" w:line="240" w:lineRule="auto"/>
        <w:ind w:firstLine="709"/>
        <w:rPr>
          <w:lang w:val="ru-RU"/>
        </w:rPr>
      </w:pPr>
    </w:p>
    <w:p w14:paraId="4C58D453" w14:textId="7C398DEA" w:rsidR="00A54A35" w:rsidRPr="00A54A35" w:rsidRDefault="00A54A35" w:rsidP="0019605F">
      <w:pPr>
        <w:spacing w:line="259" w:lineRule="auto"/>
        <w:ind w:firstLine="0"/>
        <w:jc w:val="left"/>
      </w:pPr>
    </w:p>
    <w:p w14:paraId="601A29D1" w14:textId="77777777" w:rsidR="0019605F" w:rsidRPr="000D05C4" w:rsidRDefault="0019605F" w:rsidP="0019605F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66C30DB1" w14:textId="77777777" w:rsidR="0019605F" w:rsidRPr="000D05C4" w:rsidRDefault="0019605F" w:rsidP="0019605F">
      <w:pPr>
        <w:spacing w:after="0" w:line="240" w:lineRule="auto"/>
        <w:rPr>
          <w:lang w:val="ru-RU"/>
        </w:rPr>
      </w:pPr>
    </w:p>
    <w:p w14:paraId="63F1262D" w14:textId="77777777" w:rsidR="0019605F" w:rsidRDefault="0019605F" w:rsidP="0019605F">
      <w:pPr>
        <w:spacing w:after="0" w:line="240" w:lineRule="auto"/>
        <w:rPr>
          <w:lang w:val="ru-RU"/>
        </w:rPr>
      </w:pPr>
    </w:p>
    <w:p w14:paraId="35527540" w14:textId="0696B0CE" w:rsidR="0019605F" w:rsidRDefault="0019605F" w:rsidP="0019605F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3</w:t>
      </w:r>
    </w:p>
    <w:p w14:paraId="3768D71E" w14:textId="4355BE6C" w:rsidR="0019605F" w:rsidRPr="0019605F" w:rsidRDefault="0019605F" w:rsidP="0019605F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Цикли</w:t>
      </w:r>
    </w:p>
    <w:p w14:paraId="3A9A57A3" w14:textId="421C985A" w:rsidR="0019605F" w:rsidRDefault="0019605F" w:rsidP="0019605F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3 було надано варіанти рішення до наступних задач:</w:t>
      </w:r>
    </w:p>
    <w:p w14:paraId="6FBB59DE" w14:textId="77777777" w:rsidR="0019605F" w:rsidRPr="0019605F" w:rsidRDefault="0019605F" w:rsidP="0019605F">
      <w:pPr>
        <w:spacing w:after="0" w:line="240" w:lineRule="auto"/>
        <w:rPr>
          <w:lang w:val="uk-UA"/>
        </w:rPr>
      </w:pPr>
      <w:r w:rsidRPr="0019605F">
        <w:rPr>
          <w:lang w:val="uk-UA"/>
        </w:rPr>
        <w:t>1)</w:t>
      </w:r>
      <w:r w:rsidRPr="0019605F">
        <w:rPr>
          <w:lang w:val="uk-UA"/>
        </w:rPr>
        <w:tab/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14:paraId="017381E1" w14:textId="77777777" w:rsidR="0019605F" w:rsidRPr="0019605F" w:rsidRDefault="0019605F" w:rsidP="0019605F">
      <w:pPr>
        <w:spacing w:after="0" w:line="240" w:lineRule="auto"/>
        <w:rPr>
          <w:lang w:val="uk-UA"/>
        </w:rPr>
      </w:pPr>
      <w:r w:rsidRPr="0019605F">
        <w:rPr>
          <w:lang w:val="uk-UA"/>
        </w:rPr>
        <w:t>2)</w:t>
      </w:r>
      <w:r w:rsidRPr="0019605F">
        <w:rPr>
          <w:lang w:val="uk-UA"/>
        </w:rPr>
        <w:tab/>
        <w:t xml:space="preserve">Написати програму тестування функцій списків таких як: </w:t>
      </w:r>
      <w:proofErr w:type="spellStart"/>
      <w:r w:rsidRPr="0019605F">
        <w:rPr>
          <w:lang w:val="uk-UA"/>
        </w:rPr>
        <w:t>ext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app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nsert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id</w:t>
      </w:r>
      <w:proofErr w:type="spellEnd"/>
      <w:r w:rsidRPr="0019605F">
        <w:rPr>
          <w:lang w:val="uk-UA"/>
        </w:rPr>
        <w:t xml:space="preserve">, 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remove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sort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revers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opy</w:t>
      </w:r>
      <w:proofErr w:type="spellEnd"/>
      <w:r w:rsidRPr="0019605F">
        <w:rPr>
          <w:lang w:val="uk-UA"/>
        </w:rPr>
        <w:t>()</w:t>
      </w:r>
    </w:p>
    <w:p w14:paraId="474A3B54" w14:textId="77777777" w:rsidR="0019605F" w:rsidRPr="0019605F" w:rsidRDefault="0019605F" w:rsidP="0019605F">
      <w:pPr>
        <w:spacing w:after="0" w:line="240" w:lineRule="auto"/>
        <w:rPr>
          <w:lang w:val="uk-UA"/>
        </w:rPr>
      </w:pPr>
      <w:r w:rsidRPr="0019605F">
        <w:rPr>
          <w:lang w:val="uk-UA"/>
        </w:rPr>
        <w:t>3)</w:t>
      </w:r>
      <w:r w:rsidRPr="0019605F">
        <w:rPr>
          <w:lang w:val="uk-UA"/>
        </w:rPr>
        <w:tab/>
        <w:t xml:space="preserve">Написати програму тестування функцій словників таких як: </w:t>
      </w:r>
      <w:proofErr w:type="spellStart"/>
      <w:r w:rsidRPr="0019605F">
        <w:rPr>
          <w:lang w:val="uk-UA"/>
        </w:rPr>
        <w:t>updat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del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key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value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tems</w:t>
      </w:r>
      <w:proofErr w:type="spellEnd"/>
      <w:r w:rsidRPr="0019605F">
        <w:rPr>
          <w:lang w:val="uk-UA"/>
        </w:rPr>
        <w:t>()</w:t>
      </w:r>
    </w:p>
    <w:p w14:paraId="6250A275" w14:textId="05D2CDE7" w:rsidR="0019605F" w:rsidRDefault="0019605F" w:rsidP="0019605F">
      <w:pPr>
        <w:spacing w:after="0" w:line="240" w:lineRule="auto"/>
        <w:rPr>
          <w:lang w:val="uk-UA"/>
        </w:rPr>
      </w:pPr>
      <w:r w:rsidRPr="0019605F">
        <w:rPr>
          <w:lang w:val="uk-UA"/>
        </w:rPr>
        <w:t>4)</w:t>
      </w:r>
      <w:r w:rsidRPr="0019605F">
        <w:rPr>
          <w:lang w:val="uk-UA"/>
        </w:rPr>
        <w:tab/>
        <w:t>Маючи відсортований список, написати функцію пошуку позиції для вставки нового елементу в список.</w:t>
      </w:r>
    </w:p>
    <w:p w14:paraId="4E20E1FA" w14:textId="77777777" w:rsidR="0019605F" w:rsidRDefault="0019605F" w:rsidP="0019605F">
      <w:pPr>
        <w:spacing w:after="0" w:line="240" w:lineRule="auto"/>
        <w:rPr>
          <w:b/>
          <w:bCs/>
          <w:lang w:val="uk-UA"/>
        </w:rPr>
      </w:pPr>
    </w:p>
    <w:p w14:paraId="5E8A24E3" w14:textId="3904F0C3" w:rsidR="0019605F" w:rsidRPr="003B2703" w:rsidRDefault="00061624" w:rsidP="0019605F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Програма</w:t>
      </w:r>
      <w:r w:rsidRPr="00061624">
        <w:rPr>
          <w:b/>
          <w:bCs/>
          <w:lang w:val="uk-UA"/>
        </w:rPr>
        <w:t xml:space="preserve"> калькулятор з постійними запитами на введення нових даних та операцій</w:t>
      </w:r>
    </w:p>
    <w:p w14:paraId="74B5F5F9" w14:textId="1B905FD6" w:rsidR="0019605F" w:rsidRDefault="0019605F" w:rsidP="0019605F">
      <w:pPr>
        <w:spacing w:after="0" w:line="240" w:lineRule="auto"/>
        <w:rPr>
          <w:lang w:val="uk-UA"/>
        </w:rPr>
      </w:pPr>
      <w:r>
        <w:rPr>
          <w:lang w:val="uk-UA"/>
        </w:rPr>
        <w:t xml:space="preserve">Необхідно </w:t>
      </w:r>
      <w:r w:rsidR="00061624">
        <w:rPr>
          <w:lang w:val="uk-UA"/>
        </w:rPr>
        <w:t>н</w:t>
      </w:r>
      <w:r w:rsidR="00061624" w:rsidRPr="0019605F">
        <w:rPr>
          <w:lang w:val="uk-UA"/>
        </w:rPr>
        <w:t>аписати програму калькулятор з постійними запитами на вв</w:t>
      </w:r>
      <w:r w:rsidR="00061624">
        <w:rPr>
          <w:lang w:val="uk-UA"/>
        </w:rPr>
        <w:t>едення нових даних та операцій.</w:t>
      </w:r>
    </w:p>
    <w:p w14:paraId="03AA45AD" w14:textId="77777777" w:rsidR="0019605F" w:rsidRDefault="0019605F" w:rsidP="0019605F">
      <w:pPr>
        <w:spacing w:after="0" w:line="240" w:lineRule="auto"/>
        <w:rPr>
          <w:lang w:val="uk-UA"/>
        </w:rPr>
      </w:pPr>
    </w:p>
    <w:p w14:paraId="363FA6D6" w14:textId="77777777" w:rsidR="0019605F" w:rsidRDefault="0019605F" w:rsidP="0019605F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42F020EE" w14:textId="03746738" w:rsidR="0019605F" w:rsidRDefault="0019605F" w:rsidP="0019605F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, </w:t>
      </w:r>
      <w:r w:rsidRPr="003B2703">
        <w:rPr>
          <w:lang w:val="uk-UA"/>
        </w:rPr>
        <w:t xml:space="preserve">використовуючи </w:t>
      </w:r>
      <w:r w:rsidR="00061624">
        <w:rPr>
          <w:lang w:val="uk-UA"/>
        </w:rPr>
        <w:t xml:space="preserve">цикл </w:t>
      </w:r>
      <w:r w:rsidR="00061624">
        <w:t>while</w:t>
      </w:r>
      <w:r>
        <w:rPr>
          <w:lang w:val="uk-UA"/>
        </w:rPr>
        <w:t xml:space="preserve">, написав </w:t>
      </w:r>
      <w:r w:rsidR="00061624">
        <w:rPr>
          <w:lang w:val="uk-UA"/>
        </w:rPr>
        <w:t>програму</w:t>
      </w:r>
      <w:r w:rsidRPr="003B2703">
        <w:rPr>
          <w:lang w:val="uk-UA"/>
        </w:rPr>
        <w:t xml:space="preserve"> </w:t>
      </w:r>
      <w:r w:rsidR="00061624" w:rsidRPr="0019605F">
        <w:rPr>
          <w:lang w:val="uk-UA"/>
        </w:rPr>
        <w:t>калькулятор з постійними запитами на введення нових даних та операцій</w:t>
      </w:r>
      <w:r w:rsidRPr="003B2703">
        <w:rPr>
          <w:lang w:val="uk-UA"/>
        </w:rPr>
        <w:t>.</w:t>
      </w:r>
    </w:p>
    <w:p w14:paraId="23A87410" w14:textId="32EB6453" w:rsidR="00061624" w:rsidRPr="00061624" w:rsidRDefault="00061624" w:rsidP="00061624">
      <w:pPr>
        <w:spacing w:after="0"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B748B90" wp14:editId="4B29D8FC">
            <wp:extent cx="3180761" cy="307570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758" cy="31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EE45" w14:textId="77777777" w:rsid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програми:</w:t>
      </w:r>
    </w:p>
    <w:p w14:paraId="52A177A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1777A220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+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3936D68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9D90912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63DCCA9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0BE1301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8FD7FE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0215DB9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B1545A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1D90B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B450110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126A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1469B1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: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а нуль не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жлив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</w:p>
    <w:p w14:paraId="7CB8270D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3FBF274B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3532E9B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92FB94A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ступні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6E42293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+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90F4150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-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4960B9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*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F1057B3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/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101343D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ходу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exit'.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63DC334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7680D3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while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ue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3F38FDD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Запит </w:t>
      </w:r>
      <w:proofErr w:type="spellStart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ершого</w:t>
      </w:r>
      <w:proofErr w:type="spellEnd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числа</w:t>
      </w:r>
    </w:p>
    <w:p w14:paraId="086DE24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перше число: 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A8E0C0A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3670C475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F2D9AD7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</w:p>
    <w:p w14:paraId="3399F7E2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try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34C76169" w14:textId="77777777" w:rsidR="00061624" w:rsidRPr="00846AB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FF0B77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0BBEEAF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е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робуйт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щ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раз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4C072D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ontinue</w:t>
      </w:r>
      <w:proofErr w:type="spellEnd"/>
    </w:p>
    <w:p w14:paraId="5603401B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55BF3203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Запит </w:t>
      </w:r>
      <w:proofErr w:type="spellStart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перації</w:t>
      </w:r>
      <w:proofErr w:type="spellEnd"/>
    </w:p>
    <w:p w14:paraId="22EE6DA4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operation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(+, -, *, /): 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FF0EA2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proofErr w:type="spellEnd"/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4854594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алькулятора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6F2A51A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05B4D74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05B26EF2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а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робуйт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щ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раз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956F25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ontinue</w:t>
      </w:r>
      <w:proofErr w:type="spellEnd"/>
    </w:p>
    <w:p w14:paraId="079B9E78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81B112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Запит другого числа</w:t>
      </w:r>
    </w:p>
    <w:p w14:paraId="416EABF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е число: 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DC6DFD7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61862A2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30BD4F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</w:p>
    <w:p w14:paraId="27F6B7F1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try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3EFB5DB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C46DBB2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5670791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.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робуйт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щ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раз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C9A1F9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6FBABC7E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9DE297A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конання</w:t>
      </w:r>
      <w:proofErr w:type="spellEnd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бчислення</w:t>
      </w:r>
      <w:proofErr w:type="spellEnd"/>
    </w:p>
    <w:p w14:paraId="0AEA2955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4404698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E10F35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51143DE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265466F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24BDF4D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3C251B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0C46FB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AFE310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AB647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6162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E3AB07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902FF4" w14:textId="77777777" w:rsidR="00061624" w:rsidRPr="00846AB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3A65BBD" w14:textId="128C6701" w:rsidR="0019605F" w:rsidRDefault="0019605F" w:rsidP="00A54A35">
      <w:pPr>
        <w:spacing w:after="0" w:line="240" w:lineRule="auto"/>
        <w:ind w:firstLine="709"/>
        <w:rPr>
          <w:lang w:val="uk-UA"/>
        </w:rPr>
      </w:pPr>
    </w:p>
    <w:p w14:paraId="3456884F" w14:textId="7FD93B8B" w:rsidR="00061624" w:rsidRPr="00061624" w:rsidRDefault="00061624" w:rsidP="00061624">
      <w:pPr>
        <w:spacing w:after="0" w:line="240" w:lineRule="auto"/>
        <w:rPr>
          <w:b/>
          <w:lang w:val="uk-UA"/>
        </w:rPr>
      </w:pPr>
      <w:r w:rsidRPr="00061624">
        <w:rPr>
          <w:b/>
          <w:lang w:val="uk-UA"/>
        </w:rPr>
        <w:t>Програма тестування функцій списків</w:t>
      </w:r>
    </w:p>
    <w:p w14:paraId="62560BF1" w14:textId="09F485C6" w:rsidR="00061624" w:rsidRPr="0019605F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19605F">
        <w:rPr>
          <w:lang w:val="uk-UA"/>
        </w:rPr>
        <w:t xml:space="preserve">аписати програму тестування функцій списків таких як: </w:t>
      </w:r>
      <w:proofErr w:type="spellStart"/>
      <w:r w:rsidRPr="0019605F">
        <w:rPr>
          <w:lang w:val="uk-UA"/>
        </w:rPr>
        <w:t>ext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app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nsert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id</w:t>
      </w:r>
      <w:proofErr w:type="spellEnd"/>
      <w:r w:rsidRPr="0019605F">
        <w:rPr>
          <w:lang w:val="uk-UA"/>
        </w:rPr>
        <w:t xml:space="preserve">, 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remove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sort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revers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opy</w:t>
      </w:r>
      <w:proofErr w:type="spellEnd"/>
      <w:r w:rsidRPr="0019605F">
        <w:rPr>
          <w:lang w:val="uk-UA"/>
        </w:rPr>
        <w:t>()</w:t>
      </w:r>
    </w:p>
    <w:p w14:paraId="2F585028" w14:textId="77777777" w:rsidR="00061624" w:rsidRDefault="00061624" w:rsidP="00A54A35">
      <w:pPr>
        <w:spacing w:after="0" w:line="240" w:lineRule="auto"/>
        <w:ind w:firstLine="709"/>
        <w:rPr>
          <w:lang w:val="uk-UA"/>
        </w:rPr>
      </w:pPr>
    </w:p>
    <w:p w14:paraId="657FD2D9" w14:textId="77777777" w:rsid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64D97B3" w14:textId="5CE3EA81" w:rsidR="00061624" w:rsidRPr="0019605F" w:rsidRDefault="00061624" w:rsidP="0006162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У цьому завданні я написав</w:t>
      </w:r>
      <w:r w:rsidRPr="0019605F">
        <w:rPr>
          <w:lang w:val="uk-UA"/>
        </w:rPr>
        <w:t xml:space="preserve"> програму тестування функцій списків </w:t>
      </w:r>
      <w:proofErr w:type="spellStart"/>
      <w:r w:rsidRPr="0019605F">
        <w:rPr>
          <w:lang w:val="uk-UA"/>
        </w:rPr>
        <w:t>ext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app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nsert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id</w:t>
      </w:r>
      <w:proofErr w:type="spellEnd"/>
      <w:r w:rsidRPr="0019605F">
        <w:rPr>
          <w:lang w:val="uk-UA"/>
        </w:rPr>
        <w:t xml:space="preserve">, 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remove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sort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revers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opy</w:t>
      </w:r>
      <w:proofErr w:type="spellEnd"/>
      <w:r w:rsidRPr="0019605F">
        <w:rPr>
          <w:lang w:val="uk-UA"/>
        </w:rPr>
        <w:t>()</w:t>
      </w:r>
      <w:r>
        <w:rPr>
          <w:lang w:val="uk-UA"/>
        </w:rPr>
        <w:t xml:space="preserve"> та з’ясував призначення кожної із цих функцій.</w:t>
      </w:r>
    </w:p>
    <w:p w14:paraId="04723316" w14:textId="2B645890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append</w:t>
      </w:r>
      <w:proofErr w:type="spellEnd"/>
      <w:r>
        <w:rPr>
          <w:lang w:val="ru-RU"/>
        </w:rPr>
        <w:t>(</w:t>
      </w:r>
      <w:proofErr w:type="gramEnd"/>
      <w:r w:rsidRPr="00A54A35">
        <w:rPr>
          <w:lang w:val="ru-RU"/>
        </w:rPr>
        <w:t xml:space="preserve">)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</w:t>
      </w:r>
      <w:r w:rsidRPr="00A54A35">
        <w:rPr>
          <w:lang w:val="ru-RU"/>
        </w:rPr>
        <w:t>одавання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елементу</w:t>
      </w:r>
      <w:proofErr w:type="spellEnd"/>
      <w:r w:rsidRPr="00A54A35">
        <w:rPr>
          <w:lang w:val="ru-RU"/>
        </w:rPr>
        <w:t xml:space="preserve"> в </w:t>
      </w:r>
      <w:proofErr w:type="spellStart"/>
      <w:r w:rsidRPr="00A54A35">
        <w:rPr>
          <w:lang w:val="ru-RU"/>
        </w:rPr>
        <w:t>кінець</w:t>
      </w:r>
      <w:proofErr w:type="spellEnd"/>
      <w:r w:rsidRPr="00A54A35">
        <w:rPr>
          <w:lang w:val="ru-RU"/>
        </w:rPr>
        <w:t xml:space="preserve"> списку</w:t>
      </w:r>
      <w:r>
        <w:rPr>
          <w:lang w:val="ru-RU"/>
        </w:rPr>
        <w:t>.</w:t>
      </w:r>
    </w:p>
    <w:p w14:paraId="5D3F9A49" w14:textId="552C54F4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extend</w:t>
      </w:r>
      <w:proofErr w:type="spellEnd"/>
      <w:r>
        <w:rPr>
          <w:lang w:val="ru-RU"/>
        </w:rPr>
        <w:t>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</w:t>
      </w:r>
      <w:r w:rsidRPr="00A54A35">
        <w:rPr>
          <w:lang w:val="ru-RU"/>
        </w:rPr>
        <w:t>одавання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всіх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еле</w:t>
      </w:r>
      <w:r>
        <w:rPr>
          <w:lang w:val="ru-RU"/>
        </w:rPr>
        <w:t>ментів</w:t>
      </w:r>
      <w:proofErr w:type="spellEnd"/>
      <w:r>
        <w:rPr>
          <w:lang w:val="ru-RU"/>
        </w:rPr>
        <w:t xml:space="preserve"> одного списку до другого.</w:t>
      </w:r>
    </w:p>
    <w:p w14:paraId="2BC61C04" w14:textId="19FF3B12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remove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ного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елементу</w:t>
      </w:r>
      <w:proofErr w:type="spellEnd"/>
      <w:r w:rsidRPr="00A54A35">
        <w:rPr>
          <w:lang w:val="ru-RU"/>
        </w:rPr>
        <w:t xml:space="preserve"> списку</w:t>
      </w:r>
      <w:r>
        <w:rPr>
          <w:lang w:val="ru-RU"/>
        </w:rPr>
        <w:t>.</w:t>
      </w:r>
    </w:p>
    <w:p w14:paraId="59D41082" w14:textId="7125FBCD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inser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вставку</w:t>
      </w:r>
      <w:r w:rsidRPr="00A54A35">
        <w:rPr>
          <w:lang w:val="ru-RU"/>
        </w:rPr>
        <w:t xml:space="preserve"> </w:t>
      </w:r>
      <w:proofErr w:type="spellStart"/>
      <w:r>
        <w:rPr>
          <w:lang w:val="ru-RU"/>
        </w:rPr>
        <w:t>зад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а</w:t>
      </w:r>
      <w:proofErr w:type="spellEnd"/>
      <w:r>
        <w:rPr>
          <w:lang w:val="ru-RU"/>
        </w:rPr>
        <w:t xml:space="preserve"> </w:t>
      </w:r>
      <w:r w:rsidRPr="00A54A35">
        <w:rPr>
          <w:lang w:val="ru-RU"/>
        </w:rPr>
        <w:t>списку</w:t>
      </w:r>
      <w:r>
        <w:rPr>
          <w:lang w:val="ru-RU"/>
        </w:rPr>
        <w:t xml:space="preserve"> у </w:t>
      </w:r>
      <w:proofErr w:type="spellStart"/>
      <w:r>
        <w:rPr>
          <w:lang w:val="ru-RU"/>
        </w:rPr>
        <w:t>вказа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зицію</w:t>
      </w:r>
      <w:proofErr w:type="spellEnd"/>
      <w:r>
        <w:rPr>
          <w:lang w:val="ru-RU"/>
        </w:rPr>
        <w:t>.</w:t>
      </w:r>
    </w:p>
    <w:p w14:paraId="378A2A50" w14:textId="6FF0B64E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sort</w:t>
      </w:r>
      <w:proofErr w:type="spellEnd"/>
      <w:r w:rsidRPr="00A54A35">
        <w:rPr>
          <w:lang w:val="ru-RU"/>
        </w:rPr>
        <w:t>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r w:rsidRPr="00A54A35">
        <w:rPr>
          <w:lang w:val="ru-RU"/>
        </w:rPr>
        <w:t>ортування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всіх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елементів</w:t>
      </w:r>
      <w:proofErr w:type="spellEnd"/>
      <w:r w:rsidRPr="00A54A35">
        <w:rPr>
          <w:lang w:val="ru-RU"/>
        </w:rPr>
        <w:t xml:space="preserve"> списку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алфавітом</w:t>
      </w:r>
      <w:proofErr w:type="spellEnd"/>
      <w:r>
        <w:rPr>
          <w:lang w:val="ru-RU"/>
        </w:rPr>
        <w:t>.</w:t>
      </w:r>
      <w:r w:rsidRPr="00A54A35">
        <w:rPr>
          <w:lang w:val="ru-RU"/>
        </w:rPr>
        <w:t xml:space="preserve"> </w:t>
      </w:r>
    </w:p>
    <w:p w14:paraId="18B62B21" w14:textId="77777777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</w:p>
    <w:p w14:paraId="1FA14C69" w14:textId="0C34C884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reverse</w:t>
      </w:r>
      <w:proofErr w:type="spellEnd"/>
      <w:r w:rsidRPr="00A54A35">
        <w:rPr>
          <w:lang w:val="ru-RU"/>
        </w:rPr>
        <w:t>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ртуванн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зворотньому</w:t>
      </w:r>
      <w:proofErr w:type="spellEnd"/>
      <w:r>
        <w:rPr>
          <w:lang w:val="ru-RU"/>
        </w:rPr>
        <w:t xml:space="preserve"> порядку </w:t>
      </w:r>
      <w:proofErr w:type="spellStart"/>
      <w:r>
        <w:rPr>
          <w:lang w:val="ru-RU"/>
        </w:rPr>
        <w:t>вс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ів</w:t>
      </w:r>
      <w:proofErr w:type="spellEnd"/>
      <w:r>
        <w:rPr>
          <w:lang w:val="ru-RU"/>
        </w:rPr>
        <w:t xml:space="preserve"> списку.</w:t>
      </w:r>
    </w:p>
    <w:p w14:paraId="517EBF6B" w14:textId="5198C0DC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copy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proofErr w:type="spellStart"/>
      <w:r>
        <w:rPr>
          <w:lang w:val="ru-RU"/>
        </w:rPr>
        <w:t>роб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пію</w:t>
      </w:r>
      <w:proofErr w:type="spellEnd"/>
      <w:r>
        <w:rPr>
          <w:lang w:val="ru-RU"/>
        </w:rPr>
        <w:t xml:space="preserve"> списку.</w:t>
      </w:r>
    </w:p>
    <w:p w14:paraId="73D275F1" w14:textId="6E988190" w:rsid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clear</w:t>
      </w:r>
      <w:proofErr w:type="spellEnd"/>
      <w:r w:rsidRPr="00A54A35">
        <w:rPr>
          <w:lang w:val="ru-RU"/>
        </w:rPr>
        <w:t>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да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списку.</w:t>
      </w:r>
    </w:p>
    <w:p w14:paraId="6BAF7243" w14:textId="73956D86" w:rsidR="00A54A35" w:rsidRDefault="00061624" w:rsidP="00061624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97B50A" wp14:editId="6452023F">
            <wp:extent cx="5943600" cy="1570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245D" w14:textId="5059FEF7" w:rsidR="00A54A35" w:rsidRDefault="00A54A35" w:rsidP="00A54A35">
      <w:pPr>
        <w:spacing w:after="0" w:line="240" w:lineRule="auto"/>
        <w:ind w:firstLine="709"/>
        <w:rPr>
          <w:lang w:val="ru-RU"/>
        </w:rPr>
      </w:pPr>
    </w:p>
    <w:p w14:paraId="039AF9F6" w14:textId="0FDF72C7" w:rsidR="00A54A35" w:rsidRP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36B302F4" w14:textId="77777777" w:rsidR="00A54A35" w:rsidRPr="0006162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ython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++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va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] </w:t>
      </w:r>
    </w:p>
    <w:p w14:paraId="68AA8D50" w14:textId="3A3019CD" w:rsidR="00A54A35" w:rsidRPr="0006162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ySQL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HP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TML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</w:t>
      </w:r>
    </w:p>
    <w:p w14:paraId="71FC2B8C" w14:textId="77777777" w:rsidR="00A54A35" w:rsidRPr="00846AB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ий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proofErr w:type="spellStart"/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21F92DE" w14:textId="77777777" w:rsidR="00A54A35" w:rsidRPr="00846AB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ий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proofErr w:type="spellStart"/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2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05235FA" w14:textId="77777777" w:rsidR="00A54A35" w:rsidRPr="00846AB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CED7DE1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дава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у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в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інець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</w:t>
      </w:r>
    </w:p>
    <w:p w14:paraId="2E02F436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ppend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SS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25F7C6E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ий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1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а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435665E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FA51F41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дава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сіх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одного списку до другого</w:t>
      </w:r>
    </w:p>
    <w:p w14:paraId="2CACEB2A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extend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0C66920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ого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56BBB34F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9DAD0DD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дале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станнього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у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</w:t>
      </w:r>
    </w:p>
    <w:p w14:paraId="5A8B9A8E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remove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SS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8B5258F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даленн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станнього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а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86EAEFA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93B5FFF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Вставка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ередостаннього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у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</w:t>
      </w:r>
    </w:p>
    <w:p w14:paraId="25DE95CD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ser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SS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7259CFB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вставки 5-го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а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9043C46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2892345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ортува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сіх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 </w:t>
      </w:r>
    </w:p>
    <w:p w14:paraId="021ADFBE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or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5C062F0C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ортуванн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(по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лфавіту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)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447D3F3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029AF409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Реверс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сіх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 </w:t>
      </w:r>
    </w:p>
    <w:p w14:paraId="0D90C055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reverse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052F462A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в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воротньому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порядку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1A3761B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6F689CD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опі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2-го списку в 3-й список</w:t>
      </w:r>
    </w:p>
    <w:p w14:paraId="6B116CD1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3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opy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16887029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пі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ого списку в 3-й lang3=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3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B438D78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3996ED64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чище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2-го списку </w:t>
      </w:r>
    </w:p>
    <w:p w14:paraId="6E1DE307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lear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0B9B6B3F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ий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список очищений lang2=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4DDB8DD" w14:textId="6D028290" w:rsidR="00061624" w:rsidRPr="00061624" w:rsidRDefault="00061624" w:rsidP="00061624">
      <w:pPr>
        <w:spacing w:after="0" w:line="240" w:lineRule="auto"/>
        <w:rPr>
          <w:b/>
          <w:lang w:val="uk-UA"/>
        </w:rPr>
      </w:pPr>
      <w:r w:rsidRPr="00061624">
        <w:rPr>
          <w:b/>
          <w:lang w:val="uk-UA"/>
        </w:rPr>
        <w:lastRenderedPageBreak/>
        <w:t>Програма тестування функцій словників</w:t>
      </w:r>
    </w:p>
    <w:p w14:paraId="4A69FE64" w14:textId="7833C06E" w:rsid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19605F">
        <w:rPr>
          <w:lang w:val="uk-UA"/>
        </w:rPr>
        <w:t xml:space="preserve">аписати програму тестування функцій словників таких як: </w:t>
      </w:r>
      <w:proofErr w:type="spellStart"/>
      <w:r w:rsidRPr="0019605F">
        <w:rPr>
          <w:lang w:val="uk-UA"/>
        </w:rPr>
        <w:t>updat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del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key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value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tems</w:t>
      </w:r>
      <w:proofErr w:type="spellEnd"/>
      <w:r w:rsidRPr="0019605F">
        <w:rPr>
          <w:lang w:val="uk-UA"/>
        </w:rPr>
        <w:t>()</w:t>
      </w:r>
      <w:r>
        <w:rPr>
          <w:lang w:val="uk-UA"/>
        </w:rPr>
        <w:t>.</w:t>
      </w:r>
    </w:p>
    <w:p w14:paraId="746A3963" w14:textId="2A288DDE" w:rsidR="00061624" w:rsidRDefault="00061624" w:rsidP="00061624">
      <w:pPr>
        <w:spacing w:after="0" w:line="240" w:lineRule="auto"/>
        <w:rPr>
          <w:lang w:val="uk-UA"/>
        </w:rPr>
      </w:pPr>
    </w:p>
    <w:p w14:paraId="3EE173BF" w14:textId="77777777" w:rsid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34DE5787" w14:textId="054D2B98" w:rsidR="00E75625" w:rsidRPr="0019605F" w:rsidRDefault="00061624" w:rsidP="00E7562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У цьому завданні я написав</w:t>
      </w:r>
      <w:r w:rsidRPr="00061624">
        <w:rPr>
          <w:lang w:val="uk-UA"/>
        </w:rPr>
        <w:t xml:space="preserve"> </w:t>
      </w:r>
      <w:r w:rsidRPr="0019605F">
        <w:rPr>
          <w:lang w:val="uk-UA"/>
        </w:rPr>
        <w:t xml:space="preserve">програму тестування функцій словників: </w:t>
      </w:r>
      <w:proofErr w:type="spellStart"/>
      <w:r w:rsidRPr="0019605F">
        <w:rPr>
          <w:lang w:val="uk-UA"/>
        </w:rPr>
        <w:t>updat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del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key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value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tems</w:t>
      </w:r>
      <w:proofErr w:type="spellEnd"/>
      <w:r w:rsidRPr="0019605F">
        <w:rPr>
          <w:lang w:val="uk-UA"/>
        </w:rPr>
        <w:t>()</w:t>
      </w:r>
      <w:r w:rsidR="00E75625">
        <w:rPr>
          <w:lang w:val="uk-UA"/>
        </w:rPr>
        <w:t xml:space="preserve"> та з’ясував призначення кожної із цих функцій.</w:t>
      </w:r>
    </w:p>
    <w:p w14:paraId="70D73DB6" w14:textId="1A857099" w:rsidR="00061624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update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оновлення елементу словника.</w:t>
      </w:r>
    </w:p>
    <w:p w14:paraId="05662981" w14:textId="4A7DD807" w:rsidR="00E75625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del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далення елементу словника за вказаним ключем.</w:t>
      </w:r>
    </w:p>
    <w:p w14:paraId="3B52E10D" w14:textId="1C08C018" w:rsidR="00E75625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clear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очищення всіх елементів словника.</w:t>
      </w:r>
    </w:p>
    <w:p w14:paraId="7590897C" w14:textId="5193A79C" w:rsidR="00E75625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keys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ведення на екран списку усіх ключів словника.</w:t>
      </w:r>
    </w:p>
    <w:p w14:paraId="44F74B1D" w14:textId="37E97F7D" w:rsid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values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ведення на екран списку усіх значень словника.</w:t>
      </w:r>
    </w:p>
    <w:p w14:paraId="11372DA2" w14:textId="06A1EFB8" w:rsidR="00E75625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items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ведення на екран списку усіх елементів словника.</w:t>
      </w:r>
    </w:p>
    <w:p w14:paraId="041ABFA7" w14:textId="0E9FC310" w:rsidR="00E75625" w:rsidRPr="00E75625" w:rsidRDefault="00BE3BBD" w:rsidP="00BE3BBD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20AF1FA" wp14:editId="05532EEB">
            <wp:extent cx="5943600" cy="15151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289" w14:textId="77777777" w:rsidR="00E75625" w:rsidRPr="0019605F" w:rsidRDefault="00E75625" w:rsidP="00E75625">
      <w:pPr>
        <w:spacing w:after="0" w:line="240" w:lineRule="auto"/>
        <w:rPr>
          <w:lang w:val="uk-UA"/>
        </w:rPr>
      </w:pPr>
    </w:p>
    <w:p w14:paraId="4A051906" w14:textId="77777777" w:rsidR="00BE3BBD" w:rsidRPr="00061624" w:rsidRDefault="00BE3BBD" w:rsidP="00BE3BBD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5FCBCBF1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Словник </w:t>
      </w:r>
      <w:proofErr w:type="gram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ля прикладу</w:t>
      </w:r>
      <w:proofErr w:type="gramEnd"/>
    </w:p>
    <w:p w14:paraId="285BB80A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{</w:t>
      </w:r>
    </w:p>
    <w:p w14:paraId="61B02927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rand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ord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3E27AEFC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odel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ustang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370D004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64</w:t>
      </w:r>
    </w:p>
    <w:p w14:paraId="69E8F474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</w:t>
      </w:r>
    </w:p>
    <w:p w14:paraId="28F6FF87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6B59B69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_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017DBEB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4E5C98DE" w14:textId="67B46433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новлення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а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516155F6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{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80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14:paraId="1E2BABFD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71D8CA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9662A0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далення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а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ловника по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казаному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ключу</w:t>
      </w:r>
    </w:p>
    <w:p w14:paraId="5252522A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l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B26FE62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1F9C95F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6AF1E33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писок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лючів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47265874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keys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keys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251C3063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y_keys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578FC10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4D6AD132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начень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15E84DC6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values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alues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BFC59E8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_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s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B11DCDD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7530458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дати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овi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до словника</w:t>
      </w:r>
    </w:p>
    <w:p w14:paraId="36DA79C3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lor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ark"</w:t>
      </w:r>
    </w:p>
    <w:p w14:paraId="767E06DA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90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5BD9D14E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_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E3F7DC5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4C8BFA3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тримати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546CBE95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items</w:t>
      </w:r>
      <w:proofErr w:type="spellEnd"/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tems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AD84965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items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6849DC8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A5BF53" w14:textId="56A620E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</w:t>
      </w:r>
      <w:r w:rsidR="00F915C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чищення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79A9996F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5BD4CF5D" w14:textId="47FE8198" w:rsidR="00A54A35" w:rsidRPr="00486C74" w:rsidRDefault="00BE3BBD" w:rsidP="00486C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76D8DC9" w14:textId="1CFA3867" w:rsidR="00061624" w:rsidRDefault="00061624" w:rsidP="00A54A35">
      <w:pPr>
        <w:spacing w:after="0" w:line="240" w:lineRule="auto"/>
        <w:ind w:firstLine="709"/>
        <w:rPr>
          <w:lang w:val="uk-UA"/>
        </w:rPr>
      </w:pPr>
    </w:p>
    <w:p w14:paraId="46527B58" w14:textId="45309989" w:rsidR="00BE3BBD" w:rsidRPr="00BE3BBD" w:rsidRDefault="00BE3BBD" w:rsidP="00A54A35">
      <w:pPr>
        <w:spacing w:after="0" w:line="240" w:lineRule="auto"/>
        <w:ind w:firstLine="709"/>
        <w:rPr>
          <w:b/>
          <w:lang w:val="uk-UA"/>
        </w:rPr>
      </w:pPr>
      <w:r w:rsidRPr="00BE3BBD">
        <w:rPr>
          <w:b/>
          <w:lang w:val="uk-UA"/>
        </w:rPr>
        <w:t>Функція пошуку позиції для вставки нового елементу в список</w:t>
      </w:r>
    </w:p>
    <w:p w14:paraId="6EC999FE" w14:textId="31498759" w:rsidR="00BE3BBD" w:rsidRDefault="00BE3BBD" w:rsidP="00BE3BBD">
      <w:pPr>
        <w:spacing w:after="0" w:line="240" w:lineRule="auto"/>
        <w:rPr>
          <w:lang w:val="uk-UA"/>
        </w:rPr>
      </w:pPr>
      <w:r>
        <w:rPr>
          <w:lang w:val="uk-UA"/>
        </w:rPr>
        <w:t>Необхідно м</w:t>
      </w:r>
      <w:r w:rsidRPr="0019605F">
        <w:rPr>
          <w:lang w:val="uk-UA"/>
        </w:rPr>
        <w:t>аючи відсортований список, написати функцію пошуку позиції для вставки нового елементу в список.</w:t>
      </w:r>
    </w:p>
    <w:p w14:paraId="6CDA1D1F" w14:textId="069C2C85" w:rsidR="00BE3BBD" w:rsidRDefault="00BE3BBD" w:rsidP="00BE3BBD">
      <w:pPr>
        <w:spacing w:after="0" w:line="240" w:lineRule="auto"/>
        <w:rPr>
          <w:lang w:val="uk-UA"/>
        </w:rPr>
      </w:pPr>
    </w:p>
    <w:p w14:paraId="1F680206" w14:textId="77777777" w:rsidR="00BE3BBD" w:rsidRDefault="00BE3BBD" w:rsidP="00BE3BBD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3064A057" w14:textId="75322E82" w:rsidR="00BE3BBD" w:rsidRDefault="00BE3BBD" w:rsidP="00BE3BBD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написав </w:t>
      </w:r>
      <w:r w:rsidRPr="0019605F">
        <w:rPr>
          <w:lang w:val="uk-UA"/>
        </w:rPr>
        <w:t>функцію пошуку позиц</w:t>
      </w:r>
      <w:r>
        <w:rPr>
          <w:lang w:val="uk-UA"/>
        </w:rPr>
        <w:t>ії для вставки нового елементу у</w:t>
      </w:r>
      <w:r w:rsidRPr="0019605F">
        <w:rPr>
          <w:lang w:val="uk-UA"/>
        </w:rPr>
        <w:t xml:space="preserve"> відсортований список</w:t>
      </w:r>
      <w:r>
        <w:rPr>
          <w:lang w:val="uk-UA"/>
        </w:rPr>
        <w:t>.</w:t>
      </w:r>
    </w:p>
    <w:p w14:paraId="3FAE8C4F" w14:textId="172E2E3C" w:rsidR="00BE3BBD" w:rsidRDefault="003F00A6" w:rsidP="003F00A6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4EAD2F1" wp14:editId="13F59427">
            <wp:extent cx="3562350" cy="1027221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4389" cy="10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F97" w14:textId="35546C51" w:rsidR="003F00A6" w:rsidRDefault="003F00A6" w:rsidP="003F00A6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B82B216" wp14:editId="2643E9A6">
            <wp:extent cx="3575050" cy="986448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2874" cy="10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FF0B" w14:textId="50E58318" w:rsidR="00486C74" w:rsidRPr="00061624" w:rsidRDefault="003F00A6" w:rsidP="00486C74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787CF3B" wp14:editId="697DA9E9">
            <wp:extent cx="3561018" cy="10477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1938" cy="10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8B3D" w14:textId="77777777" w:rsidR="003F00A6" w:rsidRPr="00061624" w:rsidRDefault="003F00A6" w:rsidP="003F00A6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програми:</w:t>
      </w:r>
    </w:p>
    <w:p w14:paraId="5A0B82A0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[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3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7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9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</w:t>
      </w:r>
    </w:p>
    <w:p w14:paraId="069F0F9E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Заданий список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E5BF867" w14:textId="5ECCA637" w:rsidR="00846AB4" w:rsidRPr="00B126A5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</w:t>
      </w:r>
      <w:r w:rsidRPr="00B126A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1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9555DE3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ціле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</w:p>
    <w:p w14:paraId="7AFF9877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A89069D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6A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_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sition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5CF98C4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84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ge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82467F9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27B5B451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D360D2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ставлено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з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дексом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0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8360027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5AB0A3EC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458D6C2D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7BD336" w14:textId="77777777" w:rsidR="00846AB4" w:rsidRPr="00B126A5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ставлено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дексом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262A8CA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4DF235FB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46A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:</w:t>
      </w:r>
    </w:p>
    <w:p w14:paraId="600DCDE6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A0EA18" w14:textId="77777777" w:rsidR="00846AB4" w:rsidRPr="00B126A5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ставлено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дексом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+</w:t>
      </w:r>
      <w:r w:rsidRPr="00B126A5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4413FA9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</w:t>
      </w:r>
    </w:p>
    <w:p w14:paraId="2633FEED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3C79D58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9780DEE" w14:textId="4C990949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Додано до списку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з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дексом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proofErr w:type="spell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len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-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DBB5D73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писок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вставки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а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38BFA6C" w14:textId="540411D9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C1BF0F" w14:textId="13F5647F" w:rsidR="00061624" w:rsidRPr="00486C74" w:rsidRDefault="00846AB4" w:rsidP="00486C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_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sition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95CA6F5" w14:textId="77777777" w:rsidR="00381748" w:rsidRPr="00846AB4" w:rsidRDefault="00381748" w:rsidP="00381748">
      <w:pPr>
        <w:spacing w:after="0" w:line="240" w:lineRule="auto"/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846AB4">
        <w:t>:</w:t>
      </w:r>
    </w:p>
    <w:p w14:paraId="203FC8A3" w14:textId="1D3D7399" w:rsidR="00381748" w:rsidRPr="00486C74" w:rsidRDefault="000A66CD" w:rsidP="00486C74">
      <w:pPr>
        <w:spacing w:after="0" w:line="240" w:lineRule="auto"/>
      </w:pPr>
      <w:hyperlink r:id="rId26" w:history="1">
        <w:r w:rsidR="00381748" w:rsidRPr="00846AB4">
          <w:rPr>
            <w:rStyle w:val="a4"/>
          </w:rPr>
          <w:t>https://github.com/diachenkom/TP-KB-231-Maksym-Diachenko</w:t>
        </w:r>
      </w:hyperlink>
    </w:p>
    <w:p w14:paraId="27003960" w14:textId="77777777" w:rsidR="00B126A5" w:rsidRDefault="00B126A5" w:rsidP="00846AB4">
      <w:pPr>
        <w:spacing w:after="0" w:line="240" w:lineRule="auto"/>
        <w:rPr>
          <w:lang w:val="uk-UA"/>
        </w:rPr>
      </w:pPr>
    </w:p>
    <w:p w14:paraId="3C3E33F9" w14:textId="637BFF5B" w:rsidR="00381748" w:rsidRDefault="00381748" w:rsidP="00846AB4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2040310" w14:textId="034B98FC" w:rsidR="00846AB4" w:rsidRDefault="00846AB4" w:rsidP="00486C74">
      <w:pPr>
        <w:spacing w:after="0" w:line="240" w:lineRule="auto"/>
        <w:ind w:firstLine="0"/>
        <w:jc w:val="center"/>
        <w:rPr>
          <w:lang w:val="ru-RU"/>
        </w:rPr>
      </w:pPr>
      <w:r w:rsidRPr="00846AB4">
        <w:rPr>
          <w:noProof/>
          <w:lang w:val="ru-RU" w:eastAsia="ru-RU"/>
        </w:rPr>
        <w:drawing>
          <wp:inline distT="0" distB="0" distL="0" distR="0" wp14:anchorId="7A529B58" wp14:editId="71018C9B">
            <wp:extent cx="4997655" cy="302849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7779" cy="30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5D0B" w14:textId="381ACA81" w:rsidR="00826560" w:rsidRPr="00E22C91" w:rsidRDefault="00486C74" w:rsidP="00E22C91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23E1F25C" w14:textId="77777777" w:rsidR="00E22C91" w:rsidRPr="00826560" w:rsidRDefault="00E22C91" w:rsidP="00826560">
      <w:pPr>
        <w:spacing w:after="0" w:line="240" w:lineRule="auto"/>
        <w:ind w:firstLine="0"/>
        <w:jc w:val="center"/>
        <w:rPr>
          <w:b/>
          <w:bCs/>
          <w:lang w:val="ru-RU"/>
        </w:rPr>
      </w:pPr>
    </w:p>
    <w:p w14:paraId="5EF1116E" w14:textId="308FACD6" w:rsidR="00486C74" w:rsidRDefault="00486C74" w:rsidP="00486C74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4</w:t>
      </w:r>
    </w:p>
    <w:p w14:paraId="12E65920" w14:textId="079A0533" w:rsidR="00486C74" w:rsidRDefault="00486C74" w:rsidP="00486C74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Виняткові ситуації</w:t>
      </w:r>
    </w:p>
    <w:p w14:paraId="06751F6B" w14:textId="1BB602A1" w:rsidR="00486C74" w:rsidRDefault="00486C74" w:rsidP="00486C74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6130552F" w14:textId="77777777" w:rsidR="00486C74" w:rsidRPr="00486C74" w:rsidRDefault="00486C74" w:rsidP="00486C74">
      <w:pPr>
        <w:spacing w:after="0" w:line="240" w:lineRule="auto"/>
        <w:rPr>
          <w:bCs/>
          <w:lang w:val="uk-UA"/>
        </w:rPr>
      </w:pPr>
      <w:r w:rsidRPr="00486C74">
        <w:rPr>
          <w:bCs/>
          <w:lang w:val="uk-UA"/>
        </w:rPr>
        <w:t>1)</w:t>
      </w:r>
      <w:r w:rsidRPr="00486C74">
        <w:rPr>
          <w:bCs/>
          <w:lang w:val="uk-UA"/>
        </w:rPr>
        <w:tab/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14:paraId="2AA9D238" w14:textId="62497775" w:rsidR="00486C74" w:rsidRPr="00486C74" w:rsidRDefault="00486C74" w:rsidP="00486C74">
      <w:pPr>
        <w:spacing w:after="0" w:line="240" w:lineRule="auto"/>
        <w:rPr>
          <w:bCs/>
          <w:lang w:val="uk-UA"/>
        </w:rPr>
      </w:pPr>
      <w:r w:rsidRPr="00486C74">
        <w:rPr>
          <w:bCs/>
          <w:lang w:val="uk-UA"/>
        </w:rPr>
        <w:t>2)</w:t>
      </w:r>
      <w:r w:rsidRPr="00486C74">
        <w:rPr>
          <w:bCs/>
          <w:lang w:val="uk-UA"/>
        </w:rPr>
        <w:tab/>
        <w:t>Розширити функцію ділення обробко</w:t>
      </w:r>
      <w:r w:rsidR="00826560">
        <w:rPr>
          <w:bCs/>
          <w:lang w:val="uk-UA"/>
        </w:rPr>
        <w:t>ю виняткової ситуації ділення на</w:t>
      </w:r>
      <w:r w:rsidRPr="00486C74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</w:p>
    <w:p w14:paraId="20C79671" w14:textId="77777777" w:rsidR="00486C74" w:rsidRDefault="00486C74" w:rsidP="00486C74">
      <w:pPr>
        <w:spacing w:after="0" w:line="240" w:lineRule="auto"/>
        <w:rPr>
          <w:b/>
          <w:bCs/>
          <w:lang w:val="uk-UA"/>
        </w:rPr>
      </w:pPr>
    </w:p>
    <w:p w14:paraId="2E63023E" w14:textId="26EB5EBD" w:rsidR="00486C74" w:rsidRPr="00486C74" w:rsidRDefault="00486C74" w:rsidP="00486C74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Ф</w:t>
      </w:r>
      <w:r w:rsidRPr="00486C74">
        <w:rPr>
          <w:b/>
          <w:bCs/>
          <w:lang w:val="uk-UA"/>
        </w:rPr>
        <w:t>ункці</w:t>
      </w:r>
      <w:r>
        <w:rPr>
          <w:b/>
          <w:bCs/>
          <w:lang w:val="uk-UA"/>
        </w:rPr>
        <w:t>я,</w:t>
      </w:r>
      <w:r w:rsidRPr="00486C7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що обробляє виняткові ситуації</w:t>
      </w:r>
    </w:p>
    <w:p w14:paraId="26AA0163" w14:textId="0529C479" w:rsidR="00486C74" w:rsidRPr="00486C74" w:rsidRDefault="00486C74" w:rsidP="00486C74">
      <w:pPr>
        <w:spacing w:after="0" w:line="240" w:lineRule="auto"/>
        <w:rPr>
          <w:lang w:val="uk-UA"/>
        </w:rPr>
      </w:pPr>
      <w:r>
        <w:rPr>
          <w:lang w:val="uk-UA"/>
        </w:rPr>
        <w:t>Необхідно р</w:t>
      </w:r>
      <w:r w:rsidRPr="00486C74">
        <w:rPr>
          <w:lang w:val="uk-UA"/>
        </w:rPr>
        <w:t>озширити програму калькулятор функцією запитів даних для виконання операцій від користувача, що обробляє виняткові ситуації.</w:t>
      </w:r>
    </w:p>
    <w:p w14:paraId="6303EDEE" w14:textId="77777777" w:rsidR="00486C74" w:rsidRDefault="00486C74" w:rsidP="00486C74">
      <w:pPr>
        <w:spacing w:after="0" w:line="240" w:lineRule="auto"/>
        <w:rPr>
          <w:lang w:val="uk-UA"/>
        </w:rPr>
      </w:pPr>
    </w:p>
    <w:p w14:paraId="28CBC1CB" w14:textId="77777777" w:rsidR="00486C74" w:rsidRDefault="00486C74" w:rsidP="00486C74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4640F82" w14:textId="11D87CCD" w:rsidR="00826560" w:rsidRDefault="00486C74" w:rsidP="00E22C91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створив функцію </w:t>
      </w:r>
      <w:proofErr w:type="spellStart"/>
      <w:r>
        <w:t>CheckValue</w:t>
      </w:r>
      <w:proofErr w:type="spellEnd"/>
      <w:r w:rsidRPr="00486C74">
        <w:rPr>
          <w:lang w:val="ru-RU"/>
        </w:rPr>
        <w:t xml:space="preserve">(), </w:t>
      </w:r>
      <w:r w:rsidR="00826560">
        <w:rPr>
          <w:lang w:val="uk-UA"/>
        </w:rPr>
        <w:t>яка перевіряє корек</w:t>
      </w:r>
      <w:r>
        <w:rPr>
          <w:lang w:val="uk-UA"/>
        </w:rPr>
        <w:t>т</w:t>
      </w:r>
      <w:r w:rsidR="00826560">
        <w:rPr>
          <w:lang w:val="uk-UA"/>
        </w:rPr>
        <w:t>н</w:t>
      </w:r>
      <w:r>
        <w:rPr>
          <w:lang w:val="uk-UA"/>
        </w:rPr>
        <w:t xml:space="preserve">ість вводу чисел користувачем. </w:t>
      </w:r>
      <w:r w:rsidR="00E22C91" w:rsidRPr="00E22C91">
        <w:rPr>
          <w:lang w:val="ru-RU"/>
        </w:rPr>
        <w:t xml:space="preserve"> </w:t>
      </w:r>
      <w:r>
        <w:rPr>
          <w:lang w:val="uk-UA"/>
        </w:rPr>
        <w:t xml:space="preserve">Перевірка здійснюється за допомогою конструкції </w:t>
      </w:r>
      <w:r>
        <w:t>Try</w:t>
      </w:r>
      <w:r w:rsidRPr="00486C74">
        <w:rPr>
          <w:lang w:val="ru-RU"/>
        </w:rPr>
        <w:t>-</w:t>
      </w:r>
      <w:r>
        <w:t>Ex</w:t>
      </w:r>
      <w:r>
        <w:rPr>
          <w:lang w:val="uk-UA"/>
        </w:rPr>
        <w:t>с</w:t>
      </w:r>
      <w:proofErr w:type="spellStart"/>
      <w:r>
        <w:t>ept</w:t>
      </w:r>
      <w:proofErr w:type="spellEnd"/>
      <w:r w:rsidRPr="00486C74">
        <w:rPr>
          <w:lang w:val="ru-RU"/>
        </w:rPr>
        <w:t xml:space="preserve"> </w:t>
      </w:r>
      <w:r>
        <w:rPr>
          <w:lang w:val="uk-UA"/>
        </w:rPr>
        <w:t>після спроби конвертації строки з цифрам</w:t>
      </w:r>
      <w:r w:rsidR="00826560">
        <w:rPr>
          <w:lang w:val="uk-UA"/>
        </w:rPr>
        <w:t xml:space="preserve">и у число з плаваючою точкою. Конструкція </w:t>
      </w:r>
      <w:r w:rsidR="00826560">
        <w:t>Try</w:t>
      </w:r>
      <w:r w:rsidR="00826560" w:rsidRPr="00826560">
        <w:rPr>
          <w:lang w:val="uk-UA"/>
        </w:rPr>
        <w:t>-</w:t>
      </w:r>
      <w:r w:rsidR="00826560">
        <w:t>Ex</w:t>
      </w:r>
      <w:r w:rsidR="00826560">
        <w:rPr>
          <w:lang w:val="uk-UA"/>
        </w:rPr>
        <w:t>с</w:t>
      </w:r>
      <w:proofErr w:type="spellStart"/>
      <w:r w:rsidR="00826560">
        <w:t>ept</w:t>
      </w:r>
      <w:proofErr w:type="spellEnd"/>
      <w:r w:rsidR="00826560">
        <w:rPr>
          <w:lang w:val="uk-UA"/>
        </w:rPr>
        <w:t xml:space="preserve"> працює в циклі. </w:t>
      </w:r>
    </w:p>
    <w:p w14:paraId="7FE2A209" w14:textId="77777777" w:rsidR="00E22C91" w:rsidRDefault="00826560" w:rsidP="00826560">
      <w:pPr>
        <w:spacing w:after="0" w:line="240" w:lineRule="auto"/>
        <w:rPr>
          <w:lang w:val="uk-UA"/>
        </w:rPr>
      </w:pPr>
      <w:r>
        <w:rPr>
          <w:lang w:val="uk-UA"/>
        </w:rPr>
        <w:t xml:space="preserve">Після частини </w:t>
      </w:r>
      <w:r>
        <w:t>Try</w:t>
      </w:r>
      <w:r w:rsidRPr="00826560">
        <w:rPr>
          <w:lang w:val="uk-UA"/>
        </w:rPr>
        <w:t xml:space="preserve"> </w:t>
      </w:r>
      <w:r>
        <w:rPr>
          <w:lang w:val="uk-UA"/>
        </w:rPr>
        <w:t xml:space="preserve">здійснюється спроба конвертації строки з цифрами у число з плаваючою точкою. </w:t>
      </w:r>
    </w:p>
    <w:p w14:paraId="2BD645AA" w14:textId="3EDEAEBF" w:rsidR="00486C74" w:rsidRDefault="00826560" w:rsidP="00826560">
      <w:pPr>
        <w:spacing w:after="0" w:line="240" w:lineRule="auto"/>
        <w:rPr>
          <w:lang w:val="uk-UA"/>
        </w:rPr>
      </w:pPr>
      <w:r>
        <w:rPr>
          <w:lang w:val="uk-UA"/>
        </w:rPr>
        <w:t xml:space="preserve">Якщо конвертація успішна – то відбувається вихід із циклу та повернення </w:t>
      </w:r>
      <w:proofErr w:type="spellStart"/>
      <w:r>
        <w:rPr>
          <w:lang w:val="uk-UA"/>
        </w:rPr>
        <w:t>сконвертованого</w:t>
      </w:r>
      <w:proofErr w:type="spellEnd"/>
      <w:r>
        <w:rPr>
          <w:lang w:val="uk-UA"/>
        </w:rPr>
        <w:t xml:space="preserve"> числа в команду яка викликала цю функцію.</w:t>
      </w:r>
    </w:p>
    <w:p w14:paraId="11881A2E" w14:textId="1EC63F02" w:rsidR="00826560" w:rsidRDefault="00826560" w:rsidP="00E22C91">
      <w:pPr>
        <w:spacing w:after="0" w:line="240" w:lineRule="auto"/>
        <w:rPr>
          <w:lang w:val="uk-UA"/>
        </w:rPr>
      </w:pPr>
      <w:r>
        <w:rPr>
          <w:lang w:val="uk-UA"/>
        </w:rPr>
        <w:t xml:space="preserve">Якщо при конвертації виникає помилка </w:t>
      </w:r>
      <w:proofErr w:type="spellStart"/>
      <w:r>
        <w:t>ValueError</w:t>
      </w:r>
      <w:proofErr w:type="spellEnd"/>
      <w:r w:rsidRPr="00826560">
        <w:rPr>
          <w:lang w:val="ru-RU"/>
        </w:rPr>
        <w:t xml:space="preserve"> </w:t>
      </w:r>
      <w:r>
        <w:rPr>
          <w:lang w:val="uk-UA"/>
        </w:rPr>
        <w:t>– ти видається повідомлення про некоректне число запит повторного вводу цього числа користувачем. Після цього цикл повторюється до тих пір поки користувач не введе коректне число.</w:t>
      </w:r>
    </w:p>
    <w:p w14:paraId="76BE96DE" w14:textId="0CEC5162" w:rsidR="00E22C91" w:rsidRDefault="00E22C91" w:rsidP="00E22C91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ACDD224" wp14:editId="5551A968">
            <wp:extent cx="2734970" cy="2660650"/>
            <wp:effectExtent l="0" t="0" r="825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2371" cy="27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2A73" w14:textId="6FAF0077" w:rsidR="00826560" w:rsidRPr="00E22C91" w:rsidRDefault="00826560" w:rsidP="00826560">
      <w:pPr>
        <w:spacing w:after="0" w:line="240" w:lineRule="auto"/>
      </w:pPr>
      <w:r>
        <w:rPr>
          <w:lang w:val="uk-UA"/>
        </w:rPr>
        <w:lastRenderedPageBreak/>
        <w:t>Текст функції:</w:t>
      </w:r>
    </w:p>
    <w:p w14:paraId="04A81991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FE99057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E532A13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7821E40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5CF6720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70B40359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F16D89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е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"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D03F283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ректне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: "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B7B9250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C52FB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</w:t>
      </w:r>
      <w:proofErr w:type="spellEnd"/>
    </w:p>
    <w:p w14:paraId="1118E06C" w14:textId="77777777" w:rsidR="00E22C91" w:rsidRPr="009C52FB" w:rsidRDefault="00E22C91" w:rsidP="00826560">
      <w:pPr>
        <w:spacing w:after="0" w:line="240" w:lineRule="auto"/>
        <w:rPr>
          <w:b/>
          <w:bCs/>
          <w:lang w:val="ru-RU"/>
        </w:rPr>
      </w:pPr>
    </w:p>
    <w:p w14:paraId="27B1CB2B" w14:textId="3DD39881" w:rsidR="00826560" w:rsidRPr="00826560" w:rsidRDefault="00826560" w:rsidP="00826560">
      <w:pPr>
        <w:spacing w:after="0" w:line="240" w:lineRule="auto"/>
        <w:rPr>
          <w:b/>
          <w:lang w:val="uk-UA"/>
        </w:rPr>
      </w:pPr>
      <w:r w:rsidRPr="00826560">
        <w:rPr>
          <w:b/>
          <w:bCs/>
          <w:lang w:val="uk-UA"/>
        </w:rPr>
        <w:t>Функція ділення з обробкою виняткової ситуації ділення на нуль</w:t>
      </w:r>
    </w:p>
    <w:p w14:paraId="0F060CF1" w14:textId="53BB9537" w:rsidR="00826560" w:rsidRDefault="00826560" w:rsidP="00826560">
      <w:pPr>
        <w:spacing w:after="0" w:line="240" w:lineRule="auto"/>
        <w:rPr>
          <w:bCs/>
          <w:lang w:val="uk-UA"/>
        </w:rPr>
      </w:pPr>
      <w:r>
        <w:rPr>
          <w:bCs/>
          <w:lang w:val="uk-UA"/>
        </w:rPr>
        <w:t>Необхідно р</w:t>
      </w:r>
      <w:r w:rsidRPr="00486C74">
        <w:rPr>
          <w:bCs/>
          <w:lang w:val="uk-UA"/>
        </w:rPr>
        <w:t>озширити функцію ділення обробко</w:t>
      </w:r>
      <w:r>
        <w:rPr>
          <w:bCs/>
          <w:lang w:val="uk-UA"/>
        </w:rPr>
        <w:t>ю виняткової ситуації ділення на</w:t>
      </w:r>
      <w:r w:rsidRPr="00486C74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</w:p>
    <w:p w14:paraId="5E58355F" w14:textId="77777777" w:rsidR="00826560" w:rsidRDefault="00826560" w:rsidP="00826560">
      <w:pPr>
        <w:spacing w:after="0" w:line="240" w:lineRule="auto"/>
        <w:rPr>
          <w:lang w:val="uk-UA"/>
        </w:rPr>
      </w:pPr>
    </w:p>
    <w:p w14:paraId="7580C621" w14:textId="2675C4A7" w:rsidR="00826560" w:rsidRDefault="00826560" w:rsidP="00826560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36FC21C9" w14:textId="77777777" w:rsidR="00E22C91" w:rsidRDefault="00826560" w:rsidP="00826560">
      <w:pPr>
        <w:spacing w:after="0" w:line="240" w:lineRule="auto"/>
        <w:rPr>
          <w:bCs/>
          <w:lang w:val="uk-UA"/>
        </w:rPr>
      </w:pPr>
      <w:r>
        <w:rPr>
          <w:lang w:val="uk-UA"/>
        </w:rPr>
        <w:t xml:space="preserve">У цьому завданні я доповнив функцію </w:t>
      </w:r>
      <w:r>
        <w:t>Divide</w:t>
      </w:r>
      <w:r w:rsidRPr="00826560">
        <w:rPr>
          <w:lang w:val="ru-RU"/>
        </w:rPr>
        <w:t xml:space="preserve">() </w:t>
      </w:r>
      <w:r w:rsidRPr="00486C74">
        <w:rPr>
          <w:bCs/>
          <w:lang w:val="uk-UA"/>
        </w:rPr>
        <w:t>обробко</w:t>
      </w:r>
      <w:r>
        <w:rPr>
          <w:bCs/>
          <w:lang w:val="uk-UA"/>
        </w:rPr>
        <w:t>ю виняткової ситуації ділення на</w:t>
      </w:r>
      <w:r w:rsidRPr="00486C74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  <w:r w:rsidR="00E22C91">
        <w:rPr>
          <w:bCs/>
          <w:lang w:val="uk-UA"/>
        </w:rPr>
        <w:t xml:space="preserve"> </w:t>
      </w:r>
    </w:p>
    <w:p w14:paraId="63519C58" w14:textId="1AEAA657" w:rsidR="00E22C91" w:rsidRDefault="00E22C91" w:rsidP="00826560">
      <w:pPr>
        <w:spacing w:after="0" w:line="240" w:lineRule="auto"/>
        <w:rPr>
          <w:bCs/>
          <w:lang w:val="ru-RU"/>
        </w:rPr>
      </w:pPr>
      <w:r>
        <w:rPr>
          <w:bCs/>
          <w:lang w:val="uk-UA"/>
        </w:rPr>
        <w:t>Дана функція отримує в якості параметра два числа «</w:t>
      </w:r>
      <w:r>
        <w:rPr>
          <w:bCs/>
        </w:rPr>
        <w:t>x</w:t>
      </w:r>
      <w:r>
        <w:rPr>
          <w:bCs/>
          <w:lang w:val="uk-UA"/>
        </w:rPr>
        <w:t>»</w:t>
      </w:r>
      <w:r w:rsidRPr="00E22C91">
        <w:rPr>
          <w:bCs/>
          <w:lang w:val="ru-RU"/>
        </w:rPr>
        <w:t xml:space="preserve"> </w:t>
      </w:r>
      <w:r>
        <w:rPr>
          <w:bCs/>
          <w:lang w:val="uk-UA"/>
        </w:rPr>
        <w:t>та «</w:t>
      </w:r>
      <w:r>
        <w:rPr>
          <w:bCs/>
        </w:rPr>
        <w:t>y</w:t>
      </w:r>
      <w:r>
        <w:rPr>
          <w:bCs/>
          <w:lang w:val="uk-UA"/>
        </w:rPr>
        <w:t>», а повертає результат операції «</w:t>
      </w:r>
      <w:r>
        <w:rPr>
          <w:bCs/>
        </w:rPr>
        <w:t>x</w:t>
      </w:r>
      <w:r w:rsidRPr="00E22C91">
        <w:rPr>
          <w:bCs/>
          <w:lang w:val="ru-RU"/>
        </w:rPr>
        <w:t>/</w:t>
      </w:r>
      <w:r>
        <w:rPr>
          <w:bCs/>
        </w:rPr>
        <w:t>y</w:t>
      </w:r>
      <w:r>
        <w:rPr>
          <w:bCs/>
          <w:lang w:val="uk-UA"/>
        </w:rPr>
        <w:t>»</w:t>
      </w:r>
      <w:r w:rsidRPr="00E22C91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</w:p>
    <w:p w14:paraId="42DB7AC6" w14:textId="12B7535B" w:rsidR="00E22C91" w:rsidRPr="009C52FB" w:rsidRDefault="00E22C91" w:rsidP="00826560">
      <w:pPr>
        <w:spacing w:after="0" w:line="240" w:lineRule="auto"/>
        <w:rPr>
          <w:bCs/>
          <w:lang w:val="uk-UA"/>
        </w:rPr>
      </w:pPr>
      <w:r>
        <w:rPr>
          <w:bCs/>
          <w:lang w:val="ru-RU"/>
        </w:rPr>
        <w:t xml:space="preserve">В </w:t>
      </w:r>
      <w:proofErr w:type="spellStart"/>
      <w:r>
        <w:rPr>
          <w:bCs/>
          <w:lang w:val="ru-RU"/>
        </w:rPr>
        <w:t>циклі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ідбувається</w:t>
      </w:r>
      <w:proofErr w:type="spellEnd"/>
      <w:r>
        <w:rPr>
          <w:bCs/>
          <w:lang w:val="ru-RU"/>
        </w:rPr>
        <w:t xml:space="preserve"> </w:t>
      </w:r>
      <w:proofErr w:type="spellStart"/>
      <w:r w:rsidR="009C52FB">
        <w:rPr>
          <w:bCs/>
          <w:lang w:val="ru-RU"/>
        </w:rPr>
        <w:t>спроба</w:t>
      </w:r>
      <w:proofErr w:type="spellEnd"/>
      <w:r w:rsidR="009C52FB">
        <w:rPr>
          <w:bCs/>
          <w:lang w:val="ru-RU"/>
        </w:rPr>
        <w:t xml:space="preserve"> </w:t>
      </w:r>
      <w:proofErr w:type="spellStart"/>
      <w:r w:rsidR="009C52FB">
        <w:rPr>
          <w:bCs/>
          <w:lang w:val="ru-RU"/>
        </w:rPr>
        <w:t>ділення</w:t>
      </w:r>
      <w:proofErr w:type="spellEnd"/>
      <w:r w:rsidR="009C52FB">
        <w:rPr>
          <w:bCs/>
          <w:lang w:val="ru-RU"/>
        </w:rPr>
        <w:t xml:space="preserve"> </w:t>
      </w:r>
      <w:r w:rsidR="009C52FB">
        <w:rPr>
          <w:bCs/>
          <w:lang w:val="uk-UA"/>
        </w:rPr>
        <w:t>«х» на «у»</w:t>
      </w:r>
      <w:r w:rsidR="009C52FB">
        <w:rPr>
          <w:bCs/>
          <w:lang w:val="ru-RU"/>
        </w:rPr>
        <w:t>.</w:t>
      </w:r>
      <w:r w:rsidR="009C52FB">
        <w:rPr>
          <w:bCs/>
          <w:lang w:val="uk-UA"/>
        </w:rPr>
        <w:t xml:space="preserve"> Після частини </w:t>
      </w:r>
      <w:r w:rsidR="009C52FB">
        <w:rPr>
          <w:bCs/>
        </w:rPr>
        <w:t>Try</w:t>
      </w:r>
      <w:r w:rsidR="009C52FB" w:rsidRPr="009C52FB">
        <w:rPr>
          <w:bCs/>
          <w:lang w:val="ru-RU"/>
        </w:rPr>
        <w:t xml:space="preserve">: </w:t>
      </w:r>
      <w:r w:rsidR="009C52FB">
        <w:rPr>
          <w:bCs/>
          <w:lang w:val="uk-UA"/>
        </w:rPr>
        <w:t>Якщо у=0 – то виникає помилка ділення на нуль «</w:t>
      </w:r>
      <w:proofErr w:type="spellStart"/>
      <w:r w:rsidR="009C52FB" w:rsidRPr="009C52FB">
        <w:rPr>
          <w:bCs/>
          <w:lang w:val="uk-UA"/>
        </w:rPr>
        <w:t>ZeroDivisionError</w:t>
      </w:r>
      <w:proofErr w:type="spellEnd"/>
      <w:r w:rsidR="009C52FB">
        <w:rPr>
          <w:bCs/>
          <w:lang w:val="uk-UA"/>
        </w:rPr>
        <w:t>».</w:t>
      </w:r>
    </w:p>
    <w:p w14:paraId="58ED1926" w14:textId="77777777" w:rsidR="00E22C91" w:rsidRDefault="00E22C91" w:rsidP="00826560">
      <w:pPr>
        <w:spacing w:after="0" w:line="240" w:lineRule="auto"/>
        <w:rPr>
          <w:bCs/>
          <w:lang w:val="ru-RU"/>
        </w:rPr>
      </w:pPr>
      <w:proofErr w:type="spellStart"/>
      <w:r>
        <w:rPr>
          <w:bCs/>
          <w:lang w:val="ru-RU"/>
        </w:rPr>
        <w:t>Якщо</w:t>
      </w:r>
      <w:proofErr w:type="spellEnd"/>
      <w:r>
        <w:rPr>
          <w:bCs/>
          <w:lang w:val="ru-RU"/>
        </w:rPr>
        <w:t xml:space="preserve"> не </w:t>
      </w:r>
      <w:proofErr w:type="spellStart"/>
      <w:r>
        <w:rPr>
          <w:bCs/>
          <w:lang w:val="ru-RU"/>
        </w:rPr>
        <w:t>дорівнює</w:t>
      </w:r>
      <w:proofErr w:type="spellEnd"/>
      <w:r>
        <w:rPr>
          <w:bCs/>
          <w:lang w:val="ru-RU"/>
        </w:rPr>
        <w:t xml:space="preserve"> – то </w:t>
      </w:r>
      <w:proofErr w:type="spellStart"/>
      <w:r>
        <w:rPr>
          <w:bCs/>
          <w:lang w:val="ru-RU"/>
        </w:rPr>
        <w:t>відбувається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ілення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вихід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із</w:t>
      </w:r>
      <w:proofErr w:type="spellEnd"/>
      <w:r>
        <w:rPr>
          <w:bCs/>
          <w:lang w:val="ru-RU"/>
        </w:rPr>
        <w:t xml:space="preserve"> циклу та </w:t>
      </w:r>
      <w:proofErr w:type="spellStart"/>
      <w:r>
        <w:rPr>
          <w:bCs/>
          <w:lang w:val="ru-RU"/>
        </w:rPr>
        <w:t>повернення</w:t>
      </w:r>
      <w:proofErr w:type="spellEnd"/>
      <w:r>
        <w:rPr>
          <w:bCs/>
          <w:lang w:val="ru-RU"/>
        </w:rPr>
        <w:t xml:space="preserve"> результату </w:t>
      </w:r>
      <w:proofErr w:type="spellStart"/>
      <w:r>
        <w:rPr>
          <w:bCs/>
          <w:lang w:val="ru-RU"/>
        </w:rPr>
        <w:t>ділення</w:t>
      </w:r>
      <w:proofErr w:type="spellEnd"/>
      <w:r>
        <w:rPr>
          <w:bCs/>
          <w:lang w:val="ru-RU"/>
        </w:rPr>
        <w:t xml:space="preserve"> в процедуру з </w:t>
      </w:r>
      <w:proofErr w:type="spellStart"/>
      <w:r>
        <w:rPr>
          <w:bCs/>
          <w:lang w:val="ru-RU"/>
        </w:rPr>
        <w:t>якої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бул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икликан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функція</w:t>
      </w:r>
      <w:proofErr w:type="spellEnd"/>
      <w:r>
        <w:rPr>
          <w:bCs/>
          <w:lang w:val="ru-RU"/>
        </w:rPr>
        <w:t xml:space="preserve">. </w:t>
      </w:r>
    </w:p>
    <w:p w14:paraId="3E7316DE" w14:textId="29780349" w:rsidR="00826560" w:rsidRPr="00E22C91" w:rsidRDefault="00E22C91" w:rsidP="00826560">
      <w:pPr>
        <w:spacing w:after="0" w:line="240" w:lineRule="auto"/>
        <w:rPr>
          <w:bCs/>
          <w:lang w:val="uk-UA"/>
        </w:rPr>
      </w:pPr>
      <w:proofErr w:type="spellStart"/>
      <w:r>
        <w:rPr>
          <w:bCs/>
          <w:lang w:val="ru-RU"/>
        </w:rPr>
        <w:t>Якщо</w:t>
      </w:r>
      <w:proofErr w:type="spellEnd"/>
      <w:r>
        <w:rPr>
          <w:bCs/>
          <w:lang w:val="ru-RU"/>
        </w:rPr>
        <w:t xml:space="preserve"> </w:t>
      </w:r>
      <w:r w:rsidR="009C52FB">
        <w:rPr>
          <w:bCs/>
          <w:lang w:val="uk-UA"/>
        </w:rPr>
        <w:t>виникає помилка ділення на нуль «</w:t>
      </w:r>
      <w:proofErr w:type="spellStart"/>
      <w:r w:rsidR="009C52FB" w:rsidRPr="009C52FB">
        <w:rPr>
          <w:bCs/>
          <w:lang w:val="uk-UA"/>
        </w:rPr>
        <w:t>ZeroDivisionError</w:t>
      </w:r>
      <w:proofErr w:type="spellEnd"/>
      <w:r w:rsidR="009C52FB">
        <w:rPr>
          <w:bCs/>
          <w:lang w:val="uk-UA"/>
        </w:rPr>
        <w:t>»</w:t>
      </w:r>
      <w:r>
        <w:rPr>
          <w:bCs/>
          <w:lang w:val="uk-UA"/>
        </w:rPr>
        <w:t xml:space="preserve"> - то видається повідомлення про помилку</w:t>
      </w:r>
      <w:r w:rsidR="009C52FB">
        <w:rPr>
          <w:bCs/>
          <w:lang w:val="uk-UA"/>
        </w:rPr>
        <w:t>, виводиться запит повторного в</w:t>
      </w:r>
      <w:r>
        <w:rPr>
          <w:bCs/>
          <w:lang w:val="uk-UA"/>
        </w:rPr>
        <w:t xml:space="preserve">оду дільника «у», після вводу виконується </w:t>
      </w:r>
      <w:r w:rsidR="009C52FB">
        <w:rPr>
          <w:bCs/>
          <w:lang w:val="uk-UA"/>
        </w:rPr>
        <w:t xml:space="preserve">перевірка </w:t>
      </w:r>
      <w:r>
        <w:rPr>
          <w:bCs/>
          <w:lang w:val="uk-UA"/>
        </w:rPr>
        <w:t>коректн</w:t>
      </w:r>
      <w:r w:rsidR="009C52FB">
        <w:rPr>
          <w:bCs/>
          <w:lang w:val="uk-UA"/>
        </w:rPr>
        <w:t>ості</w:t>
      </w:r>
      <w:r>
        <w:rPr>
          <w:bCs/>
          <w:lang w:val="uk-UA"/>
        </w:rPr>
        <w:t xml:space="preserve"> вводу числа «у» за допомогою функції </w:t>
      </w:r>
      <w:proofErr w:type="spellStart"/>
      <w:proofErr w:type="gramStart"/>
      <w:r>
        <w:t>CheckValue</w:t>
      </w:r>
      <w:proofErr w:type="spellEnd"/>
      <w:r w:rsidRPr="00486C74">
        <w:rPr>
          <w:lang w:val="ru-RU"/>
        </w:rPr>
        <w:t>(</w:t>
      </w:r>
      <w:proofErr w:type="gramEnd"/>
      <w:r w:rsidRPr="00486C74">
        <w:rPr>
          <w:lang w:val="ru-RU"/>
        </w:rPr>
        <w:t>)</w:t>
      </w:r>
      <w:r>
        <w:rPr>
          <w:lang w:val="ru-RU"/>
        </w:rPr>
        <w:t>.</w:t>
      </w:r>
    </w:p>
    <w:p w14:paraId="293C4F4D" w14:textId="08ABD97C" w:rsidR="00846AB4" w:rsidRDefault="00E22C91" w:rsidP="00826560">
      <w:pPr>
        <w:spacing w:after="0" w:line="240" w:lineRule="auto"/>
        <w:rPr>
          <w:lang w:val="uk-UA"/>
        </w:rPr>
      </w:pPr>
      <w:r>
        <w:rPr>
          <w:lang w:val="uk-UA"/>
        </w:rPr>
        <w:t>Після цього цикл продовжується.</w:t>
      </w:r>
    </w:p>
    <w:p w14:paraId="46D068C2" w14:textId="7C592B35" w:rsidR="00CD727C" w:rsidRDefault="00CD727C" w:rsidP="00CD727C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F53112D" wp14:editId="50DD7307">
            <wp:extent cx="2969560" cy="28575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5036" cy="28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2F92" w14:textId="1C9AA424" w:rsidR="00826560" w:rsidRDefault="00826560" w:rsidP="00826560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функції:</w:t>
      </w:r>
    </w:p>
    <w:p w14:paraId="04F53015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D4240F0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1C21C14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EBBDA2D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57AD9896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39C391BA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ZeroDivisionError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EBA613E" w14:textId="77777777" w:rsidR="009C52FB" w:rsidRPr="00B126A5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а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уль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.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F3144BD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Е 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ульове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е число: "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5026EFDC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CCA5AA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45FC1CF6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</w:p>
    <w:p w14:paraId="727CE29A" w14:textId="19409102" w:rsidR="00826560" w:rsidRDefault="00826560" w:rsidP="00826560">
      <w:pPr>
        <w:spacing w:after="0" w:line="240" w:lineRule="auto"/>
      </w:pPr>
    </w:p>
    <w:p w14:paraId="5D07B36B" w14:textId="343A19F6" w:rsidR="00090019" w:rsidRDefault="00090019" w:rsidP="00826560">
      <w:pPr>
        <w:spacing w:after="0" w:line="240" w:lineRule="auto"/>
        <w:rPr>
          <w:lang w:val="uk-UA"/>
        </w:rPr>
      </w:pPr>
      <w:r>
        <w:rPr>
          <w:lang w:val="uk-UA"/>
        </w:rPr>
        <w:t>Текст усієї програми:</w:t>
      </w:r>
    </w:p>
    <w:p w14:paraId="2A6317C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693F63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558D24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86C54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C4B217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094EAE1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7876A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A6BB7A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4171989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F7128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A8D7CD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0FAEA6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4FEF79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46C251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23D855D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ZeroDivision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D61516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а нуль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597C966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Е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ульов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е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BA32A9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A6952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5AB534B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</w:p>
    <w:p w14:paraId="74B41CC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C014D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FED731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3664A5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63FFDB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FF65D0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495CC5A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717F3F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CF6D8B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рект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4E5C99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</w:p>
    <w:p w14:paraId="5E73742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3BF54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D3C867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ступні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FF8AD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+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77E9E3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-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87A53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*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1D988D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/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1638ED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ходу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exit'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36C068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2425D74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whil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u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476C5D1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перше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33CCD2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6E96D35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B3694B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</w:p>
    <w:p w14:paraId="67F3D75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109A156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1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heckValu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233EB9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</w:p>
    <w:p w14:paraId="36BBA6B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+, -, *, /)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7F8198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63F8B98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57F1FCD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797E39B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7A7931B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а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робуйт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щ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раз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6752CA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ontinue</w:t>
      </w:r>
      <w:proofErr w:type="spellEnd"/>
    </w:p>
    <w:p w14:paraId="283E96D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</w:t>
      </w:r>
    </w:p>
    <w:p w14:paraId="4B2CFAA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е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797BD9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33503DA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85A825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</w:p>
    <w:p w14:paraId="3348214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71322F9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0565E19" w14:textId="508C834B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64AA5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CE6B8F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52F04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ADA0E5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6430E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0B6362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48AE1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44C8C0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7A53EF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96E4434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9001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63B65F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402C623" w14:textId="3CD18459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alculat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D0D8258" w14:textId="4CCF1E40" w:rsidR="00090019" w:rsidRDefault="00090019" w:rsidP="00826560">
      <w:pPr>
        <w:spacing w:after="0" w:line="240" w:lineRule="auto"/>
        <w:rPr>
          <w:lang w:val="uk-UA"/>
        </w:rPr>
      </w:pPr>
    </w:p>
    <w:p w14:paraId="40C867E0" w14:textId="77777777" w:rsidR="00090019" w:rsidRPr="00090019" w:rsidRDefault="00090019" w:rsidP="00826560">
      <w:pPr>
        <w:spacing w:after="0" w:line="240" w:lineRule="auto"/>
        <w:rPr>
          <w:lang w:val="uk-UA"/>
        </w:rPr>
      </w:pPr>
    </w:p>
    <w:p w14:paraId="77573974" w14:textId="77777777" w:rsidR="003343C5" w:rsidRPr="003343C5" w:rsidRDefault="003343C5" w:rsidP="003343C5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3343C5">
        <w:rPr>
          <w:lang w:val="ru-RU"/>
        </w:rPr>
        <w:t>:</w:t>
      </w:r>
    </w:p>
    <w:p w14:paraId="68441E89" w14:textId="77777777" w:rsidR="003343C5" w:rsidRPr="003343C5" w:rsidRDefault="000A66CD" w:rsidP="003343C5">
      <w:pPr>
        <w:spacing w:after="0" w:line="240" w:lineRule="auto"/>
        <w:rPr>
          <w:lang w:val="ru-RU"/>
        </w:rPr>
      </w:pPr>
      <w:hyperlink r:id="rId30" w:history="1">
        <w:r w:rsidR="003343C5" w:rsidRPr="00846AB4">
          <w:rPr>
            <w:rStyle w:val="a4"/>
          </w:rPr>
          <w:t>https</w:t>
        </w:r>
        <w:r w:rsidR="003343C5" w:rsidRPr="003343C5">
          <w:rPr>
            <w:rStyle w:val="a4"/>
            <w:lang w:val="ru-RU"/>
          </w:rPr>
          <w:t>://</w:t>
        </w:r>
        <w:proofErr w:type="spellStart"/>
        <w:r w:rsidR="003343C5" w:rsidRPr="00846AB4">
          <w:rPr>
            <w:rStyle w:val="a4"/>
          </w:rPr>
          <w:t>github</w:t>
        </w:r>
        <w:proofErr w:type="spellEnd"/>
        <w:r w:rsidR="003343C5" w:rsidRPr="003343C5">
          <w:rPr>
            <w:rStyle w:val="a4"/>
            <w:lang w:val="ru-RU"/>
          </w:rPr>
          <w:t>.</w:t>
        </w:r>
        <w:r w:rsidR="003343C5" w:rsidRPr="00846AB4">
          <w:rPr>
            <w:rStyle w:val="a4"/>
          </w:rPr>
          <w:t>com</w:t>
        </w:r>
        <w:r w:rsidR="003343C5" w:rsidRPr="003343C5">
          <w:rPr>
            <w:rStyle w:val="a4"/>
            <w:lang w:val="ru-RU"/>
          </w:rPr>
          <w:t>/</w:t>
        </w:r>
        <w:proofErr w:type="spellStart"/>
        <w:r w:rsidR="003343C5" w:rsidRPr="00846AB4">
          <w:rPr>
            <w:rStyle w:val="a4"/>
          </w:rPr>
          <w:t>diachenkom</w:t>
        </w:r>
        <w:proofErr w:type="spellEnd"/>
        <w:r w:rsidR="003343C5" w:rsidRPr="003343C5">
          <w:rPr>
            <w:rStyle w:val="a4"/>
            <w:lang w:val="ru-RU"/>
          </w:rPr>
          <w:t>/</w:t>
        </w:r>
        <w:r w:rsidR="003343C5" w:rsidRPr="00846AB4">
          <w:rPr>
            <w:rStyle w:val="a4"/>
          </w:rPr>
          <w:t>TP</w:t>
        </w:r>
        <w:r w:rsidR="003343C5" w:rsidRPr="003343C5">
          <w:rPr>
            <w:rStyle w:val="a4"/>
            <w:lang w:val="ru-RU"/>
          </w:rPr>
          <w:t>-</w:t>
        </w:r>
        <w:r w:rsidR="003343C5" w:rsidRPr="00846AB4">
          <w:rPr>
            <w:rStyle w:val="a4"/>
          </w:rPr>
          <w:t>KB</w:t>
        </w:r>
        <w:r w:rsidR="003343C5" w:rsidRPr="003343C5">
          <w:rPr>
            <w:rStyle w:val="a4"/>
            <w:lang w:val="ru-RU"/>
          </w:rPr>
          <w:t>-231-</w:t>
        </w:r>
        <w:proofErr w:type="spellStart"/>
        <w:r w:rsidR="003343C5" w:rsidRPr="00846AB4">
          <w:rPr>
            <w:rStyle w:val="a4"/>
          </w:rPr>
          <w:t>Maksym</w:t>
        </w:r>
        <w:proofErr w:type="spellEnd"/>
        <w:r w:rsidR="003343C5" w:rsidRPr="003343C5">
          <w:rPr>
            <w:rStyle w:val="a4"/>
            <w:lang w:val="ru-RU"/>
          </w:rPr>
          <w:t>-</w:t>
        </w:r>
        <w:proofErr w:type="spellStart"/>
        <w:r w:rsidR="003343C5" w:rsidRPr="00846AB4">
          <w:rPr>
            <w:rStyle w:val="a4"/>
          </w:rPr>
          <w:t>Diachenko</w:t>
        </w:r>
        <w:proofErr w:type="spellEnd"/>
      </w:hyperlink>
    </w:p>
    <w:p w14:paraId="1A2AEDAE" w14:textId="77777777" w:rsidR="003343C5" w:rsidRDefault="003343C5" w:rsidP="003343C5">
      <w:pPr>
        <w:spacing w:after="0" w:line="240" w:lineRule="auto"/>
        <w:rPr>
          <w:lang w:val="uk-UA"/>
        </w:rPr>
      </w:pPr>
    </w:p>
    <w:p w14:paraId="1854504E" w14:textId="75996E57" w:rsidR="003343C5" w:rsidRDefault="003343C5" w:rsidP="003343C5">
      <w:pPr>
        <w:spacing w:after="0" w:line="240" w:lineRule="auto"/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42CD794" w14:textId="1A3F7CE7" w:rsidR="003343C5" w:rsidRDefault="00090019" w:rsidP="00090019">
      <w:pPr>
        <w:spacing w:after="0" w:line="240" w:lineRule="auto"/>
        <w:ind w:firstLine="0"/>
        <w:jc w:val="center"/>
        <w:rPr>
          <w:lang w:val="uk-UA"/>
        </w:rPr>
      </w:pPr>
      <w:r w:rsidRPr="00846AB4">
        <w:rPr>
          <w:noProof/>
          <w:lang w:val="ru-RU" w:eastAsia="ru-RU"/>
        </w:rPr>
        <w:drawing>
          <wp:inline distT="0" distB="0" distL="0" distR="0" wp14:anchorId="58E60457" wp14:editId="6B09F304">
            <wp:extent cx="5910070" cy="3581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1889" cy="36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889D" w14:textId="1903C55B" w:rsidR="000A66CD" w:rsidRDefault="000A66CD" w:rsidP="00826560">
      <w:pPr>
        <w:spacing w:after="0" w:line="240" w:lineRule="auto"/>
        <w:rPr>
          <w:lang w:val="uk-UA"/>
        </w:rPr>
      </w:pPr>
    </w:p>
    <w:p w14:paraId="40B6F120" w14:textId="454D33E3" w:rsidR="000A66CD" w:rsidRDefault="000A66CD" w:rsidP="00826560">
      <w:pPr>
        <w:spacing w:after="0" w:line="240" w:lineRule="auto"/>
        <w:rPr>
          <w:lang w:val="uk-UA"/>
        </w:rPr>
      </w:pPr>
    </w:p>
    <w:p w14:paraId="3DCC6E72" w14:textId="66B5E33A" w:rsidR="000A66CD" w:rsidRDefault="000A66CD" w:rsidP="00826560">
      <w:pPr>
        <w:spacing w:after="0" w:line="240" w:lineRule="auto"/>
        <w:rPr>
          <w:lang w:val="uk-UA"/>
        </w:rPr>
      </w:pPr>
    </w:p>
    <w:p w14:paraId="6ADB23C6" w14:textId="73F85EDC" w:rsidR="000A66CD" w:rsidRDefault="000A66CD" w:rsidP="00826560">
      <w:pPr>
        <w:spacing w:after="0" w:line="240" w:lineRule="auto"/>
        <w:rPr>
          <w:lang w:val="uk-UA"/>
        </w:rPr>
      </w:pPr>
    </w:p>
    <w:p w14:paraId="1A5C088C" w14:textId="1C5235D8" w:rsidR="000A66CD" w:rsidRDefault="000A66CD" w:rsidP="00826560">
      <w:pPr>
        <w:spacing w:after="0" w:line="240" w:lineRule="auto"/>
        <w:rPr>
          <w:lang w:val="uk-UA"/>
        </w:rPr>
      </w:pPr>
    </w:p>
    <w:p w14:paraId="18E87198" w14:textId="285A8AB2" w:rsidR="000A66CD" w:rsidRDefault="000A66CD" w:rsidP="00826560">
      <w:pPr>
        <w:spacing w:after="0" w:line="240" w:lineRule="auto"/>
        <w:rPr>
          <w:lang w:val="uk-UA"/>
        </w:rPr>
      </w:pPr>
    </w:p>
    <w:p w14:paraId="3487842A" w14:textId="4DE60D42" w:rsidR="000A66CD" w:rsidRDefault="000A66CD" w:rsidP="00826560">
      <w:pPr>
        <w:spacing w:after="0" w:line="240" w:lineRule="auto"/>
        <w:rPr>
          <w:lang w:val="uk-UA"/>
        </w:rPr>
      </w:pPr>
    </w:p>
    <w:p w14:paraId="0D977A31" w14:textId="07375BC8" w:rsidR="000A66CD" w:rsidRDefault="000A66CD" w:rsidP="00826560">
      <w:pPr>
        <w:spacing w:after="0" w:line="240" w:lineRule="auto"/>
        <w:rPr>
          <w:lang w:val="uk-UA"/>
        </w:rPr>
      </w:pPr>
    </w:p>
    <w:p w14:paraId="71C8C10C" w14:textId="3DA2EECF" w:rsidR="000A66CD" w:rsidRDefault="000A66CD" w:rsidP="00826560">
      <w:pPr>
        <w:spacing w:after="0" w:line="240" w:lineRule="auto"/>
        <w:rPr>
          <w:lang w:val="uk-UA"/>
        </w:rPr>
      </w:pPr>
    </w:p>
    <w:p w14:paraId="2EB04202" w14:textId="3AE11327" w:rsidR="000A66CD" w:rsidRDefault="000A66CD" w:rsidP="00826560">
      <w:pPr>
        <w:spacing w:after="0" w:line="240" w:lineRule="auto"/>
        <w:rPr>
          <w:lang w:val="uk-UA"/>
        </w:rPr>
      </w:pPr>
    </w:p>
    <w:p w14:paraId="67A8A37F" w14:textId="4B95214B" w:rsidR="000A66CD" w:rsidRDefault="000A66CD" w:rsidP="00826560">
      <w:pPr>
        <w:spacing w:after="0" w:line="240" w:lineRule="auto"/>
        <w:rPr>
          <w:lang w:val="uk-UA"/>
        </w:rPr>
      </w:pPr>
    </w:p>
    <w:p w14:paraId="332B1223" w14:textId="1663A508" w:rsidR="000A66CD" w:rsidRDefault="000A66CD" w:rsidP="00826560">
      <w:pPr>
        <w:spacing w:after="0" w:line="240" w:lineRule="auto"/>
        <w:rPr>
          <w:lang w:val="uk-UA"/>
        </w:rPr>
      </w:pPr>
    </w:p>
    <w:p w14:paraId="07BECEFE" w14:textId="3E17AAC2" w:rsidR="000A66CD" w:rsidRDefault="000A66CD" w:rsidP="00826560">
      <w:pPr>
        <w:spacing w:after="0" w:line="240" w:lineRule="auto"/>
        <w:rPr>
          <w:lang w:val="uk-UA"/>
        </w:rPr>
      </w:pPr>
    </w:p>
    <w:p w14:paraId="2CFEAF11" w14:textId="418EE9CE" w:rsidR="000A66CD" w:rsidRDefault="000A66CD" w:rsidP="00826560">
      <w:pPr>
        <w:spacing w:after="0" w:line="240" w:lineRule="auto"/>
        <w:rPr>
          <w:lang w:val="uk-UA"/>
        </w:rPr>
      </w:pPr>
    </w:p>
    <w:p w14:paraId="22AC5A61" w14:textId="49140D36" w:rsidR="000A66CD" w:rsidRDefault="000A66CD" w:rsidP="00826560">
      <w:pPr>
        <w:spacing w:after="0" w:line="240" w:lineRule="auto"/>
        <w:rPr>
          <w:lang w:val="uk-UA"/>
        </w:rPr>
      </w:pPr>
    </w:p>
    <w:p w14:paraId="214B9F85" w14:textId="6D336F0E" w:rsidR="000A66CD" w:rsidRDefault="000A66CD" w:rsidP="00826560">
      <w:pPr>
        <w:spacing w:after="0" w:line="240" w:lineRule="auto"/>
        <w:rPr>
          <w:lang w:val="uk-UA"/>
        </w:rPr>
      </w:pPr>
    </w:p>
    <w:p w14:paraId="69385FB3" w14:textId="32BC3A5C" w:rsidR="000A66CD" w:rsidRDefault="000A66CD" w:rsidP="00826560">
      <w:pPr>
        <w:spacing w:after="0" w:line="240" w:lineRule="auto"/>
        <w:rPr>
          <w:lang w:val="uk-UA"/>
        </w:rPr>
      </w:pPr>
    </w:p>
    <w:p w14:paraId="7A179736" w14:textId="7610F0DE" w:rsidR="000A66CD" w:rsidRDefault="000A66CD" w:rsidP="00826560">
      <w:pPr>
        <w:spacing w:after="0" w:line="240" w:lineRule="auto"/>
        <w:rPr>
          <w:lang w:val="uk-UA"/>
        </w:rPr>
      </w:pPr>
    </w:p>
    <w:p w14:paraId="02F57767" w14:textId="1DF25C8C" w:rsidR="000A66CD" w:rsidRDefault="000A66CD" w:rsidP="00826560">
      <w:pPr>
        <w:spacing w:after="0" w:line="240" w:lineRule="auto"/>
        <w:rPr>
          <w:lang w:val="uk-UA"/>
        </w:rPr>
      </w:pPr>
    </w:p>
    <w:p w14:paraId="75D52E31" w14:textId="0E59FBA6" w:rsidR="000A66CD" w:rsidRDefault="000A66CD" w:rsidP="00826560">
      <w:pPr>
        <w:spacing w:after="0" w:line="240" w:lineRule="auto"/>
        <w:rPr>
          <w:lang w:val="uk-UA"/>
        </w:rPr>
      </w:pPr>
    </w:p>
    <w:p w14:paraId="2D17CDDF" w14:textId="0541B131" w:rsidR="000A66CD" w:rsidRDefault="000A66CD" w:rsidP="00826560">
      <w:pPr>
        <w:spacing w:after="0" w:line="240" w:lineRule="auto"/>
        <w:rPr>
          <w:lang w:val="uk-UA"/>
        </w:rPr>
      </w:pPr>
    </w:p>
    <w:p w14:paraId="44375BB9" w14:textId="1AC6A785" w:rsidR="000A66CD" w:rsidRDefault="000A66CD" w:rsidP="00826560">
      <w:pPr>
        <w:spacing w:after="0" w:line="240" w:lineRule="auto"/>
        <w:rPr>
          <w:lang w:val="uk-UA"/>
        </w:rPr>
      </w:pPr>
    </w:p>
    <w:p w14:paraId="1683E33E" w14:textId="77BCC082" w:rsidR="000A66CD" w:rsidRDefault="000A66CD" w:rsidP="00090019">
      <w:pPr>
        <w:spacing w:after="0" w:line="240" w:lineRule="auto"/>
        <w:ind w:firstLine="0"/>
        <w:rPr>
          <w:lang w:val="uk-UA"/>
        </w:rPr>
      </w:pPr>
    </w:p>
    <w:p w14:paraId="5E4F01B8" w14:textId="77777777" w:rsidR="000A66CD" w:rsidRPr="00E22C91" w:rsidRDefault="000A66CD" w:rsidP="000A66CD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1801CCC2" w14:textId="77777777" w:rsidR="000A66CD" w:rsidRPr="00826560" w:rsidRDefault="000A66CD" w:rsidP="000A66CD">
      <w:pPr>
        <w:spacing w:after="0" w:line="240" w:lineRule="auto"/>
        <w:ind w:firstLine="0"/>
        <w:jc w:val="center"/>
        <w:rPr>
          <w:b/>
          <w:bCs/>
          <w:lang w:val="ru-RU"/>
        </w:rPr>
      </w:pPr>
    </w:p>
    <w:p w14:paraId="1818EAF2" w14:textId="05E9DAC8" w:rsidR="000A66CD" w:rsidRDefault="000A66CD" w:rsidP="000A66CD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5</w:t>
      </w:r>
    </w:p>
    <w:p w14:paraId="777AEAB8" w14:textId="7FE602E7" w:rsidR="000A66CD" w:rsidRDefault="000A66CD" w:rsidP="000A66CD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Бібліотеки</w:t>
      </w:r>
    </w:p>
    <w:p w14:paraId="2A3CBC55" w14:textId="2795FF61" w:rsidR="000A66CD" w:rsidRDefault="000A66CD" w:rsidP="000A66CD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5 було надано варіанти рішення до наступних задач:</w:t>
      </w:r>
    </w:p>
    <w:p w14:paraId="7E3C4B31" w14:textId="7D4E87C3" w:rsidR="000A66CD" w:rsidRPr="000A66CD" w:rsidRDefault="000A66CD" w:rsidP="000A66CD">
      <w:pPr>
        <w:spacing w:after="0" w:line="240" w:lineRule="auto"/>
        <w:rPr>
          <w:bCs/>
          <w:lang w:val="uk-UA"/>
        </w:rPr>
      </w:pPr>
      <w:r w:rsidRPr="000A66CD">
        <w:rPr>
          <w:bCs/>
          <w:lang w:val="uk-UA"/>
        </w:rPr>
        <w:t>1)</w:t>
      </w:r>
      <w:r w:rsidRPr="000A66CD">
        <w:rPr>
          <w:bCs/>
          <w:lang w:val="uk-UA"/>
        </w:rPr>
        <w:tab/>
        <w:t xml:space="preserve">Гра з комп’ютером: камінь, ножиці, папір. </w:t>
      </w:r>
    </w:p>
    <w:p w14:paraId="0AB88464" w14:textId="48BB4EC2" w:rsidR="000A66CD" w:rsidRPr="000A66CD" w:rsidRDefault="000A66CD" w:rsidP="000A66CD">
      <w:pPr>
        <w:spacing w:after="0" w:line="240" w:lineRule="auto"/>
        <w:rPr>
          <w:bCs/>
          <w:lang w:val="uk-UA"/>
        </w:rPr>
      </w:pPr>
      <w:r w:rsidRPr="000A66CD">
        <w:rPr>
          <w:bCs/>
          <w:lang w:val="uk-UA"/>
        </w:rPr>
        <w:t>2)</w:t>
      </w:r>
      <w:r w:rsidRPr="000A66CD">
        <w:rPr>
          <w:bCs/>
          <w:lang w:val="uk-UA"/>
        </w:rPr>
        <w:tab/>
        <w:t xml:space="preserve">Програма конвертування іноземної валюти в українську гривню. </w:t>
      </w:r>
    </w:p>
    <w:p w14:paraId="6A1BB0BE" w14:textId="54C93953" w:rsidR="000A66CD" w:rsidRDefault="000A66CD" w:rsidP="000A66CD">
      <w:pPr>
        <w:spacing w:after="0" w:line="240" w:lineRule="auto"/>
        <w:rPr>
          <w:bCs/>
          <w:lang w:val="uk-UA"/>
        </w:rPr>
      </w:pPr>
      <w:r w:rsidRPr="000A66CD">
        <w:rPr>
          <w:bCs/>
          <w:lang w:val="uk-UA"/>
        </w:rPr>
        <w:t>3)</w:t>
      </w:r>
      <w:r w:rsidRPr="000A66CD">
        <w:rPr>
          <w:bCs/>
          <w:lang w:val="uk-UA"/>
        </w:rPr>
        <w:tab/>
        <w:t xml:space="preserve">Використання модулів для програми калькулятор. </w:t>
      </w:r>
    </w:p>
    <w:p w14:paraId="77A910C8" w14:textId="77777777" w:rsidR="000A66CD" w:rsidRDefault="000A66CD" w:rsidP="000A66CD">
      <w:pPr>
        <w:spacing w:after="0" w:line="240" w:lineRule="auto"/>
        <w:rPr>
          <w:b/>
          <w:bCs/>
          <w:lang w:val="uk-UA"/>
        </w:rPr>
      </w:pPr>
    </w:p>
    <w:p w14:paraId="38CC6D44" w14:textId="1588AA5D" w:rsidR="000A66CD" w:rsidRPr="000A66CD" w:rsidRDefault="000A66CD" w:rsidP="000A66CD">
      <w:pPr>
        <w:spacing w:after="0" w:line="240" w:lineRule="auto"/>
        <w:rPr>
          <w:b/>
          <w:bCs/>
          <w:lang w:val="uk-UA"/>
        </w:rPr>
      </w:pPr>
      <w:r w:rsidRPr="000A66CD">
        <w:rPr>
          <w:b/>
          <w:bCs/>
          <w:lang w:val="uk-UA"/>
        </w:rPr>
        <w:t xml:space="preserve">Гра камінь, ножиці, папір. </w:t>
      </w:r>
    </w:p>
    <w:p w14:paraId="1D02C6D2" w14:textId="0997EAB1" w:rsidR="000A66CD" w:rsidRDefault="000A66CD" w:rsidP="000A66CD">
      <w:pPr>
        <w:spacing w:after="0" w:line="240" w:lineRule="auto"/>
        <w:rPr>
          <w:lang w:val="uk-UA"/>
        </w:rPr>
      </w:pPr>
      <w:r>
        <w:rPr>
          <w:lang w:val="uk-UA"/>
        </w:rPr>
        <w:t>Необхідно зробити</w:t>
      </w:r>
      <w:r w:rsidRPr="00486C74">
        <w:rPr>
          <w:lang w:val="uk-UA"/>
        </w:rPr>
        <w:t xml:space="preserve"> програму </w:t>
      </w:r>
      <w:r>
        <w:rPr>
          <w:bCs/>
          <w:lang w:val="uk-UA"/>
        </w:rPr>
        <w:t>за допомогою якої можна грати</w:t>
      </w:r>
      <w:r w:rsidRPr="000A66CD">
        <w:rPr>
          <w:bCs/>
          <w:lang w:val="uk-UA"/>
        </w:rPr>
        <w:t xml:space="preserve"> з комп’ютером</w:t>
      </w:r>
      <w:r>
        <w:rPr>
          <w:bCs/>
          <w:lang w:val="uk-UA"/>
        </w:rPr>
        <w:t xml:space="preserve"> у гру</w:t>
      </w:r>
      <w:r w:rsidRPr="000A66CD">
        <w:rPr>
          <w:bCs/>
          <w:lang w:val="uk-UA"/>
        </w:rPr>
        <w:t>: камінь, ножиці, папір. Програма виконує запит від користувача на введення одного із значень ["</w:t>
      </w:r>
      <w:proofErr w:type="spellStart"/>
      <w:r w:rsidRPr="000A66CD">
        <w:rPr>
          <w:bCs/>
          <w:lang w:val="uk-UA"/>
        </w:rPr>
        <w:t>stone</w:t>
      </w:r>
      <w:proofErr w:type="spellEnd"/>
      <w:r w:rsidRPr="000A66CD">
        <w:rPr>
          <w:bCs/>
          <w:lang w:val="uk-UA"/>
        </w:rPr>
        <w:t>", "</w:t>
      </w:r>
      <w:proofErr w:type="spellStart"/>
      <w:r w:rsidRPr="000A66CD">
        <w:rPr>
          <w:bCs/>
          <w:lang w:val="uk-UA"/>
        </w:rPr>
        <w:t>scissor</w:t>
      </w:r>
      <w:proofErr w:type="spellEnd"/>
      <w:r w:rsidRPr="000A66CD">
        <w:rPr>
          <w:bCs/>
          <w:lang w:val="uk-UA"/>
        </w:rPr>
        <w:t>", "</w:t>
      </w:r>
      <w:proofErr w:type="spellStart"/>
      <w:r w:rsidRPr="000A66CD">
        <w:rPr>
          <w:bCs/>
          <w:lang w:val="uk-UA"/>
        </w:rPr>
        <w:t>paper</w:t>
      </w:r>
      <w:proofErr w:type="spellEnd"/>
      <w:r w:rsidRPr="000A66CD">
        <w:rPr>
          <w:bCs/>
          <w:lang w:val="uk-UA"/>
        </w:rPr>
        <w:t xml:space="preserve">"]. Наступним кроком, використовуючи модуль </w:t>
      </w:r>
      <w:proofErr w:type="spellStart"/>
      <w:r w:rsidRPr="000A66CD">
        <w:rPr>
          <w:bCs/>
          <w:lang w:val="uk-UA"/>
        </w:rPr>
        <w:t>random</w:t>
      </w:r>
      <w:proofErr w:type="spellEnd"/>
      <w:r w:rsidRPr="000A66CD">
        <w:rPr>
          <w:bCs/>
          <w:lang w:val="uk-UA"/>
        </w:rPr>
        <w:t>, програма у випадковому порядку вибирає одне із значень ["</w:t>
      </w:r>
      <w:proofErr w:type="spellStart"/>
      <w:r w:rsidRPr="000A66CD">
        <w:rPr>
          <w:bCs/>
          <w:lang w:val="uk-UA"/>
        </w:rPr>
        <w:t>stone</w:t>
      </w:r>
      <w:proofErr w:type="spellEnd"/>
      <w:r w:rsidRPr="000A66CD">
        <w:rPr>
          <w:bCs/>
          <w:lang w:val="uk-UA"/>
        </w:rPr>
        <w:t>", "</w:t>
      </w:r>
      <w:proofErr w:type="spellStart"/>
      <w:r w:rsidRPr="000A66CD">
        <w:rPr>
          <w:bCs/>
          <w:lang w:val="uk-UA"/>
        </w:rPr>
        <w:t>scissor</w:t>
      </w:r>
      <w:proofErr w:type="spellEnd"/>
      <w:r w:rsidRPr="000A66CD">
        <w:rPr>
          <w:bCs/>
          <w:lang w:val="uk-UA"/>
        </w:rPr>
        <w:t>", "</w:t>
      </w:r>
      <w:proofErr w:type="spellStart"/>
      <w:r w:rsidRPr="000A66CD">
        <w:rPr>
          <w:bCs/>
          <w:lang w:val="uk-UA"/>
        </w:rPr>
        <w:t>paper</w:t>
      </w:r>
      <w:proofErr w:type="spellEnd"/>
      <w:r w:rsidRPr="000A66CD">
        <w:rPr>
          <w:bCs/>
          <w:lang w:val="uk-UA"/>
        </w:rPr>
        <w:t>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11A6CA6F" w14:textId="77777777" w:rsidR="000A66CD" w:rsidRDefault="000A66CD" w:rsidP="000A66CD">
      <w:pPr>
        <w:spacing w:after="0" w:line="240" w:lineRule="auto"/>
        <w:rPr>
          <w:lang w:val="uk-UA"/>
        </w:rPr>
      </w:pPr>
    </w:p>
    <w:p w14:paraId="0E92393D" w14:textId="241340B9" w:rsidR="000A66CD" w:rsidRDefault="000A66CD" w:rsidP="000A66CD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511935D" w14:textId="44A9A6DE" w:rsidR="000A66CD" w:rsidRDefault="000A66CD" w:rsidP="000A66CD">
      <w:pPr>
        <w:spacing w:after="0" w:line="240" w:lineRule="auto"/>
        <w:rPr>
          <w:bCs/>
          <w:lang w:val="uk-UA"/>
        </w:rPr>
      </w:pPr>
      <w:r>
        <w:rPr>
          <w:lang w:val="uk-UA"/>
        </w:rPr>
        <w:t xml:space="preserve">У цьому завданні я створив гру </w:t>
      </w:r>
      <w:r w:rsidRPr="000A66CD">
        <w:rPr>
          <w:bCs/>
          <w:lang w:val="uk-UA"/>
        </w:rPr>
        <w:t>з комп’ютером: камінь, ножиці, папір.</w:t>
      </w:r>
    </w:p>
    <w:p w14:paraId="7B12FFF2" w14:textId="42717FF4" w:rsidR="000A66CD" w:rsidRDefault="00090019" w:rsidP="00090019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7467FFF" wp14:editId="37EC5CC2">
            <wp:extent cx="5054052" cy="274247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5570" cy="27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D216" w14:textId="77777777" w:rsidR="00090019" w:rsidRDefault="00090019" w:rsidP="000A66CD">
      <w:pPr>
        <w:spacing w:after="0" w:line="240" w:lineRule="auto"/>
        <w:rPr>
          <w:lang w:val="uk-UA"/>
        </w:rPr>
      </w:pPr>
    </w:p>
    <w:p w14:paraId="0154A19B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Перша команда задає список варіантів вибору для РС та користувача. </w:t>
      </w:r>
    </w:p>
    <w:p w14:paraId="73CC1AA3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Далі запит вводу користувача. </w:t>
      </w:r>
    </w:p>
    <w:p w14:paraId="025ADB81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Якщо користувач увів некоректне слово – то друкується повідомлення про помилку та завершення роботи програми. </w:t>
      </w:r>
    </w:p>
    <w:p w14:paraId="0AEB9F86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lastRenderedPageBreak/>
        <w:t xml:space="preserve">Якщо ввід користувача коректний – генерується випадковий вибір комп’ютера. </w:t>
      </w:r>
    </w:p>
    <w:p w14:paraId="0CFED656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Якщо вибір користувача та РС співпадають – то друкується повідомлення про нічию. </w:t>
      </w:r>
    </w:p>
    <w:p w14:paraId="324A2667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Далі йде перелік комбінацій при яких користувач виграє в комп’ютера. </w:t>
      </w:r>
    </w:p>
    <w:p w14:paraId="3B735A0E" w14:textId="15928D79" w:rsidR="000A66CD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>Якщо так – друкується повідомлення про виграш користувача.</w:t>
      </w:r>
    </w:p>
    <w:p w14:paraId="35F15393" w14:textId="061FF849" w:rsidR="000A66CD" w:rsidRDefault="000A66CD" w:rsidP="000A66CD">
      <w:pPr>
        <w:spacing w:after="0" w:line="240" w:lineRule="auto"/>
        <w:rPr>
          <w:lang w:val="uk-UA"/>
        </w:rPr>
      </w:pPr>
    </w:p>
    <w:p w14:paraId="1384BFBF" w14:textId="01414DB9" w:rsidR="000A66CD" w:rsidRDefault="000A66CD" w:rsidP="000A66CD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5C20EADA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dom</w:t>
      </w:r>
    </w:p>
    <w:p w14:paraId="75DE8AC7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7EEF79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s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one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cisso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pe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21B5E67A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your choice (stone, scissor, paper): 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A5790FD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621C5D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s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AE70F8E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rong value, try again.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4C6020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610858A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A66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dom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proofErr w:type="spellEnd"/>
      <w:proofErr w:type="gram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s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2DFD7C6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mputer</w:t>
      </w:r>
      <w:proofErr w:type="spell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choose: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0659C32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261F22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284FD4C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obody won!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2F60AF3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one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cisso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cisso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pe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pe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one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40EEAEA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ou won!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B56D64C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0D372A" w14:textId="39178AF3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mputer won!"</w:t>
      </w:r>
      <w:r w:rsid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14F5F04" w14:textId="7365DC97" w:rsidR="000A66CD" w:rsidRDefault="000A66CD" w:rsidP="000A66CD">
      <w:pPr>
        <w:spacing w:after="0" w:line="240" w:lineRule="auto"/>
      </w:pPr>
    </w:p>
    <w:p w14:paraId="25CC7130" w14:textId="459CE1F2" w:rsidR="00090019" w:rsidRPr="00090019" w:rsidRDefault="00090019" w:rsidP="000A66CD">
      <w:pPr>
        <w:spacing w:after="0" w:line="240" w:lineRule="auto"/>
        <w:rPr>
          <w:b/>
          <w:lang w:val="ru-RU"/>
        </w:rPr>
      </w:pPr>
      <w:proofErr w:type="spellStart"/>
      <w:r w:rsidRPr="00090019">
        <w:rPr>
          <w:b/>
          <w:lang w:val="ru-RU"/>
        </w:rPr>
        <w:t>Програма</w:t>
      </w:r>
      <w:proofErr w:type="spellEnd"/>
      <w:r w:rsidRPr="00090019">
        <w:rPr>
          <w:b/>
          <w:lang w:val="ru-RU"/>
        </w:rPr>
        <w:t xml:space="preserve"> </w:t>
      </w:r>
      <w:proofErr w:type="spellStart"/>
      <w:r w:rsidRPr="00090019">
        <w:rPr>
          <w:b/>
          <w:lang w:val="ru-RU"/>
        </w:rPr>
        <w:t>конвертування</w:t>
      </w:r>
      <w:proofErr w:type="spellEnd"/>
      <w:r w:rsidRPr="00090019">
        <w:rPr>
          <w:b/>
          <w:lang w:val="ru-RU"/>
        </w:rPr>
        <w:t xml:space="preserve"> </w:t>
      </w:r>
      <w:proofErr w:type="spellStart"/>
      <w:r w:rsidRPr="00090019">
        <w:rPr>
          <w:b/>
          <w:lang w:val="ru-RU"/>
        </w:rPr>
        <w:t>іноземної</w:t>
      </w:r>
      <w:proofErr w:type="spellEnd"/>
      <w:r w:rsidRPr="00090019">
        <w:rPr>
          <w:b/>
          <w:lang w:val="ru-RU"/>
        </w:rPr>
        <w:t xml:space="preserve"> </w:t>
      </w:r>
      <w:proofErr w:type="spellStart"/>
      <w:r w:rsidRPr="00090019">
        <w:rPr>
          <w:b/>
          <w:lang w:val="ru-RU"/>
        </w:rPr>
        <w:t>валюти</w:t>
      </w:r>
      <w:proofErr w:type="spellEnd"/>
      <w:r w:rsidRPr="00090019">
        <w:rPr>
          <w:b/>
          <w:lang w:val="ru-RU"/>
        </w:rPr>
        <w:t xml:space="preserve"> в </w:t>
      </w:r>
      <w:proofErr w:type="spellStart"/>
      <w:r w:rsidRPr="00090019">
        <w:rPr>
          <w:b/>
          <w:lang w:val="ru-RU"/>
        </w:rPr>
        <w:t>українську</w:t>
      </w:r>
      <w:proofErr w:type="spellEnd"/>
      <w:r w:rsidRPr="00090019">
        <w:rPr>
          <w:b/>
          <w:lang w:val="ru-RU"/>
        </w:rPr>
        <w:t xml:space="preserve"> </w:t>
      </w:r>
      <w:proofErr w:type="spellStart"/>
      <w:r w:rsidRPr="00090019">
        <w:rPr>
          <w:b/>
          <w:lang w:val="ru-RU"/>
        </w:rPr>
        <w:t>гривню</w:t>
      </w:r>
      <w:proofErr w:type="spellEnd"/>
    </w:p>
    <w:p w14:paraId="7FD78170" w14:textId="6D18EF67" w:rsidR="00090019" w:rsidRDefault="00090019" w:rsidP="00090019">
      <w:pPr>
        <w:spacing w:after="0" w:line="240" w:lineRule="auto"/>
        <w:rPr>
          <w:lang w:val="ru-RU"/>
        </w:rPr>
      </w:pPr>
      <w:r>
        <w:rPr>
          <w:lang w:val="uk-UA"/>
        </w:rPr>
        <w:t>Необхідно створити програму для</w:t>
      </w:r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нвертуванн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іноземної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 в </w:t>
      </w:r>
      <w:proofErr w:type="spellStart"/>
      <w:r w:rsidRPr="00090019">
        <w:rPr>
          <w:lang w:val="ru-RU"/>
        </w:rPr>
        <w:t>українськ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гривню</w:t>
      </w:r>
      <w:proofErr w:type="spellEnd"/>
      <w:r w:rsidRPr="00090019">
        <w:rPr>
          <w:lang w:val="ru-RU"/>
        </w:rPr>
        <w:t xml:space="preserve">. Для </w:t>
      </w:r>
      <w:proofErr w:type="spellStart"/>
      <w:r w:rsidRPr="00090019">
        <w:rPr>
          <w:lang w:val="ru-RU"/>
        </w:rPr>
        <w:t>отриманн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актуальни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урсів</w:t>
      </w:r>
      <w:proofErr w:type="spellEnd"/>
      <w:r w:rsidRPr="00090019">
        <w:rPr>
          <w:lang w:val="ru-RU"/>
        </w:rPr>
        <w:t xml:space="preserve"> валют </w:t>
      </w:r>
      <w:proofErr w:type="spellStart"/>
      <w:r w:rsidRPr="00090019">
        <w:rPr>
          <w:lang w:val="ru-RU"/>
        </w:rPr>
        <w:t>необхідно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икористовувати</w:t>
      </w:r>
      <w:proofErr w:type="spellEnd"/>
      <w:r w:rsidRPr="00090019">
        <w:rPr>
          <w:lang w:val="ru-RU"/>
        </w:rPr>
        <w:t xml:space="preserve"> API НБУ та модуль, </w:t>
      </w:r>
      <w:proofErr w:type="spellStart"/>
      <w:r w:rsidRPr="00090019">
        <w:rPr>
          <w:lang w:val="ru-RU"/>
        </w:rPr>
        <w:t>що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надає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можливість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иконувати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запити</w:t>
      </w:r>
      <w:proofErr w:type="spellEnd"/>
      <w:r w:rsidRPr="00090019">
        <w:rPr>
          <w:lang w:val="ru-RU"/>
        </w:rPr>
        <w:t xml:space="preserve"> до </w:t>
      </w:r>
      <w:proofErr w:type="spellStart"/>
      <w:r w:rsidRPr="00090019">
        <w:rPr>
          <w:lang w:val="ru-RU"/>
        </w:rPr>
        <w:t>сторонні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сервісів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requests</w:t>
      </w:r>
      <w:proofErr w:type="spellEnd"/>
      <w:r w:rsidRPr="00090019">
        <w:rPr>
          <w:lang w:val="ru-RU"/>
        </w:rPr>
        <w:t xml:space="preserve">. </w:t>
      </w:r>
      <w:proofErr w:type="spellStart"/>
      <w:r w:rsidRPr="00090019">
        <w:rPr>
          <w:lang w:val="ru-RU"/>
        </w:rPr>
        <w:t>Достатн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умова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роботи</w:t>
      </w:r>
      <w:proofErr w:type="spellEnd"/>
      <w:r w:rsidRPr="00090019">
        <w:rPr>
          <w:lang w:val="ru-RU"/>
        </w:rPr>
        <w:t xml:space="preserve"> – </w:t>
      </w:r>
      <w:proofErr w:type="spellStart"/>
      <w:r w:rsidRPr="00090019">
        <w:rPr>
          <w:lang w:val="ru-RU"/>
        </w:rPr>
        <w:t>можливість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нвертації</w:t>
      </w:r>
      <w:proofErr w:type="spellEnd"/>
      <w:r w:rsidRPr="00090019">
        <w:rPr>
          <w:lang w:val="ru-RU"/>
        </w:rPr>
        <w:t xml:space="preserve"> для </w:t>
      </w:r>
      <w:proofErr w:type="spellStart"/>
      <w:r w:rsidRPr="00090019">
        <w:rPr>
          <w:lang w:val="ru-RU"/>
        </w:rPr>
        <w:t>трьо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іноземних</w:t>
      </w:r>
      <w:proofErr w:type="spellEnd"/>
      <w:r w:rsidRPr="00090019">
        <w:rPr>
          <w:lang w:val="ru-RU"/>
        </w:rPr>
        <w:t xml:space="preserve"> валют EUR, USD, PLN. </w:t>
      </w:r>
      <w:proofErr w:type="spellStart"/>
      <w:r w:rsidRPr="00090019">
        <w:rPr>
          <w:lang w:val="ru-RU"/>
        </w:rPr>
        <w:t>Користувач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надаєтьс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можливість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еденн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ількості</w:t>
      </w:r>
      <w:proofErr w:type="spellEnd"/>
      <w:r w:rsidRPr="00090019">
        <w:rPr>
          <w:lang w:val="ru-RU"/>
        </w:rPr>
        <w:t xml:space="preserve"> та типу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, результат </w:t>
      </w:r>
      <w:proofErr w:type="spellStart"/>
      <w:r w:rsidRPr="00090019">
        <w:rPr>
          <w:lang w:val="ru-RU"/>
        </w:rPr>
        <w:t>роботи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програми</w:t>
      </w:r>
      <w:proofErr w:type="spellEnd"/>
      <w:r w:rsidRPr="00090019">
        <w:rPr>
          <w:lang w:val="ru-RU"/>
        </w:rPr>
        <w:t xml:space="preserve"> – </w:t>
      </w:r>
      <w:proofErr w:type="spellStart"/>
      <w:r w:rsidRPr="00090019">
        <w:rPr>
          <w:lang w:val="ru-RU"/>
        </w:rPr>
        <w:t>конвертоване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значення</w:t>
      </w:r>
      <w:proofErr w:type="spellEnd"/>
      <w:r w:rsidRPr="00090019">
        <w:rPr>
          <w:lang w:val="ru-RU"/>
        </w:rPr>
        <w:t xml:space="preserve"> в </w:t>
      </w:r>
      <w:proofErr w:type="spellStart"/>
      <w:r w:rsidRPr="00090019">
        <w:rPr>
          <w:lang w:val="ru-RU"/>
        </w:rPr>
        <w:t>українськи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гривнях</w:t>
      </w:r>
      <w:proofErr w:type="spellEnd"/>
      <w:r w:rsidRPr="00090019">
        <w:rPr>
          <w:lang w:val="ru-RU"/>
        </w:rPr>
        <w:t>.</w:t>
      </w:r>
    </w:p>
    <w:p w14:paraId="70A5356E" w14:textId="2C52E6C8" w:rsidR="00090019" w:rsidRDefault="00090019" w:rsidP="00090019">
      <w:pPr>
        <w:spacing w:after="0" w:line="240" w:lineRule="auto"/>
        <w:rPr>
          <w:lang w:val="ru-RU"/>
        </w:rPr>
      </w:pPr>
    </w:p>
    <w:p w14:paraId="6DF88E3D" w14:textId="77777777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036C54A9" w14:textId="02325092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У цьому завданні я створи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у</w:t>
      </w:r>
      <w:proofErr w:type="spellEnd"/>
      <w:r>
        <w:rPr>
          <w:lang w:val="ru-RU"/>
        </w:rPr>
        <w:t xml:space="preserve"> для </w:t>
      </w:r>
      <w:r w:rsidRPr="00090019">
        <w:rPr>
          <w:lang w:val="uk-UA"/>
        </w:rPr>
        <w:t>конвертування іноземної валюти в українську гривню</w:t>
      </w:r>
      <w:r>
        <w:rPr>
          <w:lang w:val="uk-UA"/>
        </w:rPr>
        <w:t>.</w:t>
      </w:r>
    </w:p>
    <w:p w14:paraId="45350468" w14:textId="7710ECA0" w:rsidR="00090019" w:rsidRDefault="00090019" w:rsidP="00090019">
      <w:pPr>
        <w:spacing w:after="0" w:line="240" w:lineRule="auto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2035438" wp14:editId="502FE957">
            <wp:extent cx="5289550" cy="1610600"/>
            <wp:effectExtent l="0" t="0" r="63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0524" cy="16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4B4D" w14:textId="02DBE9AF" w:rsidR="00090019" w:rsidRDefault="00090019" w:rsidP="00090019">
      <w:pPr>
        <w:spacing w:after="0" w:line="240" w:lineRule="auto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3A21E48" wp14:editId="275F0893">
            <wp:extent cx="5321300" cy="120013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5069" cy="12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019">
        <w:rPr>
          <w:noProof/>
          <w:lang w:val="ru-RU" w:eastAsia="ru-RU"/>
        </w:rPr>
        <w:t xml:space="preserve"> </w:t>
      </w:r>
    </w:p>
    <w:p w14:paraId="78DAD6D5" w14:textId="19F0575D" w:rsidR="00090019" w:rsidRPr="00090019" w:rsidRDefault="00090019" w:rsidP="00090019">
      <w:pPr>
        <w:spacing w:after="0"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C911F2D" wp14:editId="7B7A427E">
            <wp:extent cx="5327650" cy="122661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9539" cy="12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D058" w14:textId="77777777" w:rsidR="00090019" w:rsidRPr="00090019" w:rsidRDefault="00090019" w:rsidP="00090019">
      <w:pPr>
        <w:spacing w:after="0" w:line="240" w:lineRule="auto"/>
        <w:rPr>
          <w:lang w:val="uk-UA"/>
        </w:rPr>
      </w:pPr>
    </w:p>
    <w:p w14:paraId="6FE8121F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Спочатк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імпортуєтьс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бібліотека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requests</w:t>
      </w:r>
      <w:proofErr w:type="spellEnd"/>
      <w:r w:rsidRPr="00090019">
        <w:rPr>
          <w:lang w:val="ru-RU"/>
        </w:rPr>
        <w:t xml:space="preserve">. </w:t>
      </w:r>
    </w:p>
    <w:p w14:paraId="2CD998C2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Дал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змінна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отримає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перелік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урсів</w:t>
      </w:r>
      <w:proofErr w:type="spellEnd"/>
      <w:r w:rsidRPr="00090019">
        <w:rPr>
          <w:lang w:val="ru-RU"/>
        </w:rPr>
        <w:t xml:space="preserve"> валют </w:t>
      </w:r>
      <w:proofErr w:type="spellStart"/>
      <w:r w:rsidRPr="00090019">
        <w:rPr>
          <w:lang w:val="ru-RU"/>
        </w:rPr>
        <w:t>із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казаного</w:t>
      </w:r>
      <w:proofErr w:type="spellEnd"/>
      <w:r w:rsidRPr="00090019">
        <w:rPr>
          <w:lang w:val="ru-RU"/>
        </w:rPr>
        <w:t xml:space="preserve"> сайту. </w:t>
      </w:r>
      <w:proofErr w:type="gramStart"/>
      <w:r w:rsidRPr="00090019">
        <w:rPr>
          <w:lang w:val="ru-RU"/>
        </w:rPr>
        <w:t>У списку</w:t>
      </w:r>
      <w:proofErr w:type="gram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казан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лише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т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як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можна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одити</w:t>
      </w:r>
      <w:proofErr w:type="spellEnd"/>
      <w:r w:rsidRPr="00090019">
        <w:rPr>
          <w:lang w:val="ru-RU"/>
        </w:rPr>
        <w:t xml:space="preserve">. </w:t>
      </w:r>
    </w:p>
    <w:p w14:paraId="74E7FA8E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Наступний</w:t>
      </w:r>
      <w:proofErr w:type="spellEnd"/>
      <w:r w:rsidRPr="00090019">
        <w:rPr>
          <w:lang w:val="ru-RU"/>
        </w:rPr>
        <w:t xml:space="preserve"> цикл </w:t>
      </w:r>
      <w:proofErr w:type="spellStart"/>
      <w:r w:rsidRPr="00090019">
        <w:rPr>
          <w:lang w:val="ru-RU"/>
        </w:rPr>
        <w:t>виводить</w:t>
      </w:r>
      <w:proofErr w:type="spellEnd"/>
      <w:r w:rsidRPr="00090019">
        <w:rPr>
          <w:lang w:val="ru-RU"/>
        </w:rPr>
        <w:t xml:space="preserve"> список валют та </w:t>
      </w:r>
      <w:proofErr w:type="spellStart"/>
      <w:r w:rsidRPr="00090019">
        <w:rPr>
          <w:lang w:val="ru-RU"/>
        </w:rPr>
        <w:t>ї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урсів</w:t>
      </w:r>
      <w:proofErr w:type="spellEnd"/>
      <w:r w:rsidRPr="00090019">
        <w:rPr>
          <w:lang w:val="ru-RU"/>
        </w:rPr>
        <w:t xml:space="preserve">, </w:t>
      </w:r>
      <w:proofErr w:type="spellStart"/>
      <w:r w:rsidRPr="00090019">
        <w:rPr>
          <w:lang w:val="ru-RU"/>
        </w:rPr>
        <w:t>як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може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одити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ристувач</w:t>
      </w:r>
      <w:proofErr w:type="spellEnd"/>
      <w:r w:rsidRPr="00090019">
        <w:rPr>
          <w:lang w:val="ru-RU"/>
        </w:rPr>
        <w:t xml:space="preserve">. </w:t>
      </w:r>
    </w:p>
    <w:p w14:paraId="1DEFEDF6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Наступний</w:t>
      </w:r>
      <w:proofErr w:type="spellEnd"/>
      <w:r w:rsidRPr="00090019">
        <w:rPr>
          <w:lang w:val="ru-RU"/>
        </w:rPr>
        <w:t xml:space="preserve"> цикл </w:t>
      </w:r>
      <w:proofErr w:type="spellStart"/>
      <w:r w:rsidRPr="00090019">
        <w:rPr>
          <w:lang w:val="ru-RU"/>
        </w:rPr>
        <w:t>виконує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едення</w:t>
      </w:r>
      <w:proofErr w:type="spellEnd"/>
      <w:r w:rsidRPr="00090019">
        <w:rPr>
          <w:lang w:val="ru-RU"/>
        </w:rPr>
        <w:t xml:space="preserve"> типу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 та </w:t>
      </w:r>
      <w:proofErr w:type="spellStart"/>
      <w:r w:rsidRPr="00090019">
        <w:rPr>
          <w:lang w:val="ru-RU"/>
        </w:rPr>
        <w:t>перевірк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правильності</w:t>
      </w:r>
      <w:proofErr w:type="spellEnd"/>
      <w:r w:rsidRPr="00090019">
        <w:rPr>
          <w:lang w:val="ru-RU"/>
        </w:rPr>
        <w:t xml:space="preserve"> вводу. </w:t>
      </w:r>
    </w:p>
    <w:p w14:paraId="5024B268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Наступний</w:t>
      </w:r>
      <w:proofErr w:type="spellEnd"/>
      <w:r w:rsidRPr="00090019">
        <w:rPr>
          <w:lang w:val="ru-RU"/>
        </w:rPr>
        <w:t xml:space="preserve"> цикл </w:t>
      </w:r>
      <w:proofErr w:type="spellStart"/>
      <w:r w:rsidRPr="00090019">
        <w:rPr>
          <w:lang w:val="ru-RU"/>
        </w:rPr>
        <w:t>виконує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едення</w:t>
      </w:r>
      <w:proofErr w:type="spellEnd"/>
      <w:r w:rsidRPr="00090019">
        <w:rPr>
          <w:lang w:val="ru-RU"/>
        </w:rPr>
        <w:t xml:space="preserve"> та </w:t>
      </w:r>
      <w:proofErr w:type="spellStart"/>
      <w:r w:rsidRPr="00090019">
        <w:rPr>
          <w:lang w:val="ru-RU"/>
        </w:rPr>
        <w:t>перевірк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ількост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обраної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. </w:t>
      </w:r>
    </w:p>
    <w:p w14:paraId="2E94D92E" w14:textId="1888B8C2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Останній</w:t>
      </w:r>
      <w:proofErr w:type="spellEnd"/>
      <w:r w:rsidRPr="00090019">
        <w:rPr>
          <w:lang w:val="ru-RU"/>
        </w:rPr>
        <w:t xml:space="preserve"> цикл </w:t>
      </w:r>
      <w:proofErr w:type="spellStart"/>
      <w:r w:rsidRPr="00090019">
        <w:rPr>
          <w:lang w:val="ru-RU"/>
        </w:rPr>
        <w:t>шукає</w:t>
      </w:r>
      <w:proofErr w:type="spellEnd"/>
      <w:r w:rsidRPr="00090019">
        <w:rPr>
          <w:lang w:val="ru-RU"/>
        </w:rPr>
        <w:t xml:space="preserve"> </w:t>
      </w:r>
      <w:proofErr w:type="gramStart"/>
      <w:r w:rsidRPr="00090019">
        <w:rPr>
          <w:lang w:val="ru-RU"/>
        </w:rPr>
        <w:t>в списку</w:t>
      </w:r>
      <w:proofErr w:type="gram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сіх</w:t>
      </w:r>
      <w:proofErr w:type="spellEnd"/>
      <w:r w:rsidRPr="00090019">
        <w:rPr>
          <w:lang w:val="ru-RU"/>
        </w:rPr>
        <w:t xml:space="preserve"> валют строку </w:t>
      </w:r>
      <w:proofErr w:type="spellStart"/>
      <w:r w:rsidRPr="00090019">
        <w:rPr>
          <w:lang w:val="ru-RU"/>
        </w:rPr>
        <w:t>із</w:t>
      </w:r>
      <w:proofErr w:type="spellEnd"/>
      <w:r w:rsidRPr="00090019">
        <w:rPr>
          <w:lang w:val="ru-RU"/>
        </w:rPr>
        <w:t xml:space="preserve"> типом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, </w:t>
      </w:r>
      <w:proofErr w:type="spellStart"/>
      <w:r w:rsidRPr="00090019">
        <w:rPr>
          <w:lang w:val="ru-RU"/>
        </w:rPr>
        <w:t>вказаної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ристувачем</w:t>
      </w:r>
      <w:proofErr w:type="spellEnd"/>
      <w:r w:rsidRPr="00090019">
        <w:rPr>
          <w:lang w:val="ru-RU"/>
        </w:rPr>
        <w:t xml:space="preserve">, </w:t>
      </w:r>
      <w:proofErr w:type="spellStart"/>
      <w:r w:rsidRPr="00090019">
        <w:rPr>
          <w:lang w:val="ru-RU"/>
        </w:rPr>
        <w:t>обраховує</w:t>
      </w:r>
      <w:proofErr w:type="spellEnd"/>
      <w:r w:rsidRPr="00090019">
        <w:rPr>
          <w:lang w:val="ru-RU"/>
        </w:rPr>
        <w:t xml:space="preserve"> суму в </w:t>
      </w:r>
      <w:proofErr w:type="spellStart"/>
      <w:r w:rsidRPr="00090019">
        <w:rPr>
          <w:lang w:val="ru-RU"/>
        </w:rPr>
        <w:t>гривнях</w:t>
      </w:r>
      <w:proofErr w:type="spellEnd"/>
      <w:r w:rsidRPr="00090019">
        <w:rPr>
          <w:lang w:val="ru-RU"/>
        </w:rPr>
        <w:t xml:space="preserve"> та </w:t>
      </w:r>
      <w:proofErr w:type="spellStart"/>
      <w:r w:rsidRPr="00090019">
        <w:rPr>
          <w:lang w:val="ru-RU"/>
        </w:rPr>
        <w:t>виводить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її</w:t>
      </w:r>
      <w:proofErr w:type="spellEnd"/>
      <w:r w:rsidRPr="00090019">
        <w:rPr>
          <w:lang w:val="ru-RU"/>
        </w:rPr>
        <w:t xml:space="preserve"> на </w:t>
      </w:r>
      <w:proofErr w:type="spellStart"/>
      <w:r w:rsidRPr="00090019">
        <w:rPr>
          <w:lang w:val="ru-RU"/>
        </w:rPr>
        <w:t>екран</w:t>
      </w:r>
      <w:proofErr w:type="spellEnd"/>
      <w:r w:rsidRPr="00090019">
        <w:rPr>
          <w:lang w:val="ru-RU"/>
        </w:rPr>
        <w:t xml:space="preserve"> з </w:t>
      </w:r>
      <w:proofErr w:type="spellStart"/>
      <w:r w:rsidRPr="00090019">
        <w:rPr>
          <w:lang w:val="ru-RU"/>
        </w:rPr>
        <w:t>двома</w:t>
      </w:r>
      <w:proofErr w:type="spellEnd"/>
      <w:r w:rsidRPr="00090019">
        <w:rPr>
          <w:lang w:val="ru-RU"/>
        </w:rPr>
        <w:t xml:space="preserve"> знаками </w:t>
      </w:r>
      <w:proofErr w:type="spellStart"/>
      <w:r w:rsidRPr="00090019">
        <w:rPr>
          <w:lang w:val="ru-RU"/>
        </w:rPr>
        <w:t>післ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ми</w:t>
      </w:r>
      <w:proofErr w:type="spellEnd"/>
      <w:r w:rsidRPr="00090019">
        <w:rPr>
          <w:lang w:val="ru-RU"/>
        </w:rPr>
        <w:t>.</w:t>
      </w:r>
    </w:p>
    <w:p w14:paraId="715A7A99" w14:textId="371E46C1" w:rsidR="00090019" w:rsidRDefault="00090019" w:rsidP="00090019">
      <w:pPr>
        <w:spacing w:after="0" w:line="240" w:lineRule="auto"/>
        <w:rPr>
          <w:lang w:val="ru-RU"/>
        </w:rPr>
      </w:pPr>
    </w:p>
    <w:p w14:paraId="05377E87" w14:textId="77777777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4828C80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quest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5F8E52A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061E5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quest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bank.gov.ua/NBUStatService/v1/statdirectory/</w:t>
      </w:r>
      <w:proofErr w:type="gram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xchangenew?json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C706F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_all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UR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D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LN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4162E1E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98179B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4726512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c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_all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404BE9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c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proofErr w:type="gram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 "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ate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65110DE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A506A8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A14B68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ип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лю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EUR, USD, PLN)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</w:p>
    <w:p w14:paraId="67AB5D4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per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426D09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_all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01C786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Неправильно введений тип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лю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EUR, USD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бо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PLN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F451CC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ontinue</w:t>
      </w:r>
      <w:proofErr w:type="spellEnd"/>
    </w:p>
    <w:p w14:paraId="496DF20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: </w:t>
      </w:r>
    </w:p>
    <w:p w14:paraId="19EBF55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</w:p>
    <w:p w14:paraId="0C30579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359DD45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2E6D65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ількіс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лю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CB9497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B44BBE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6E9F4D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861FCF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нач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нульов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т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231B5E4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781BCDD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DB454B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6A22154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897B5E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нач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т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F2A996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104C555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B71EE2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3CCA0CF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c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E5FF51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ate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</w:p>
    <w:p w14:paraId="324A1DE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spellStart"/>
      <w:proofErr w:type="gramEnd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Сума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в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гривнях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гідно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урсу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казаної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вами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лю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: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{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um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:10.2f}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F8D27AB" w14:textId="2F6BF5C5" w:rsidR="00090019" w:rsidRDefault="00090019" w:rsidP="00090019">
      <w:pPr>
        <w:spacing w:after="0" w:line="240" w:lineRule="auto"/>
        <w:rPr>
          <w:lang w:val="ru-RU"/>
        </w:rPr>
      </w:pPr>
    </w:p>
    <w:p w14:paraId="5BC05551" w14:textId="1BEFCEB7" w:rsidR="00090019" w:rsidRPr="00090019" w:rsidRDefault="00090019" w:rsidP="00090019">
      <w:pPr>
        <w:spacing w:after="0" w:line="240" w:lineRule="auto"/>
        <w:rPr>
          <w:b/>
          <w:bCs/>
          <w:lang w:val="uk-UA"/>
        </w:rPr>
      </w:pPr>
      <w:r w:rsidRPr="00090019">
        <w:rPr>
          <w:b/>
          <w:bCs/>
          <w:lang w:val="uk-UA"/>
        </w:rPr>
        <w:t>Використання модулів для програми калькулятор</w:t>
      </w:r>
    </w:p>
    <w:p w14:paraId="74909E7C" w14:textId="1A7CA740" w:rsidR="00090019" w:rsidRP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Необхідно в</w:t>
      </w:r>
      <w:r w:rsidRPr="00090019">
        <w:rPr>
          <w:lang w:val="uk-UA"/>
        </w:rPr>
        <w:t>икориста</w:t>
      </w:r>
      <w:r>
        <w:rPr>
          <w:lang w:val="uk-UA"/>
        </w:rPr>
        <w:t>ти модулі</w:t>
      </w:r>
      <w:r w:rsidRPr="00090019">
        <w:rPr>
          <w:lang w:val="uk-UA"/>
        </w:rPr>
        <w:t xml:space="preserve">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07D751AE" w14:textId="77777777" w:rsidR="00090019" w:rsidRDefault="00090019" w:rsidP="00090019">
      <w:pPr>
        <w:spacing w:after="0" w:line="240" w:lineRule="auto"/>
        <w:rPr>
          <w:lang w:val="uk-UA"/>
        </w:rPr>
      </w:pPr>
    </w:p>
    <w:p w14:paraId="24B975AF" w14:textId="4D7B2215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64AC976" w14:textId="77777777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</w:t>
      </w:r>
      <w:r>
        <w:rPr>
          <w:lang w:val="uk-UA"/>
        </w:rPr>
        <w:t xml:space="preserve">розділив програму калькулятор з минулих завдань на модулі. </w:t>
      </w:r>
      <w:r w:rsidRPr="00090019">
        <w:rPr>
          <w:lang w:val="uk-UA"/>
        </w:rPr>
        <w:t>Я розділив програму на три файли:</w:t>
      </w:r>
    </w:p>
    <w:p w14:paraId="3A0623D4" w14:textId="23601C58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>functions.py —</w:t>
      </w:r>
      <w:r>
        <w:rPr>
          <w:lang w:val="uk-UA"/>
        </w:rPr>
        <w:t xml:space="preserve"> </w:t>
      </w:r>
      <w:r w:rsidRPr="00090019">
        <w:rPr>
          <w:lang w:val="uk-UA"/>
        </w:rPr>
        <w:t>функції додавання, віднімання, множення, ділення.</w:t>
      </w:r>
    </w:p>
    <w:p w14:paraId="4FBD11C9" w14:textId="061A0F26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 xml:space="preserve">operations.py — </w:t>
      </w:r>
      <w:r w:rsidRPr="00090019">
        <w:rPr>
          <w:lang w:val="uk-UA"/>
        </w:rPr>
        <w:t>обробляє взаємодію з користувачем, отримання введення та виконання операцій.</w:t>
      </w:r>
    </w:p>
    <w:p w14:paraId="4F196A4B" w14:textId="30C3E385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>calc.py — головний файл, який запускає програму калькулятора і імпортує функції з інших файлів.</w:t>
      </w:r>
    </w:p>
    <w:p w14:paraId="65FC406D" w14:textId="77777777" w:rsidR="00090019" w:rsidRPr="00090019" w:rsidRDefault="00090019" w:rsidP="00090019">
      <w:pPr>
        <w:spacing w:after="0" w:line="240" w:lineRule="auto"/>
        <w:rPr>
          <w:lang w:val="uk-UA"/>
        </w:rPr>
      </w:pPr>
    </w:p>
    <w:p w14:paraId="1D0F998A" w14:textId="1F323656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>У файлі functions.py реалізовані чотири функції для основних операцій: додавання, віднімання, множення та ділення.</w:t>
      </w:r>
    </w:p>
    <w:p w14:paraId="190DEEAC" w14:textId="77777777" w:rsidR="00090019" w:rsidRDefault="00090019" w:rsidP="00090019">
      <w:pPr>
        <w:spacing w:after="0" w:line="240" w:lineRule="auto"/>
        <w:rPr>
          <w:lang w:val="uk-UA"/>
        </w:rPr>
      </w:pPr>
    </w:p>
    <w:p w14:paraId="645B4580" w14:textId="53AFC463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 xml:space="preserve">Текст програми </w:t>
      </w:r>
      <w:r w:rsidRPr="00090019">
        <w:rPr>
          <w:lang w:val="uk-UA"/>
        </w:rPr>
        <w:t>functions.py</w:t>
      </w:r>
      <w:r>
        <w:rPr>
          <w:lang w:val="uk-UA"/>
        </w:rPr>
        <w:t>:</w:t>
      </w:r>
    </w:p>
    <w:p w14:paraId="2B0D33D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):</w:t>
      </w:r>
    </w:p>
    <w:p w14:paraId="348A730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3E6BCF0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8F2003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6FEC1B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765AD98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659066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056C9B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4C859C2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C4EF1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A144A0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768A2C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а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уль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и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жна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!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1434E6C" w14:textId="40E66FCD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357F79C3" w14:textId="77777777" w:rsidR="00090019" w:rsidRPr="00090019" w:rsidRDefault="00090019" w:rsidP="00090019">
      <w:pPr>
        <w:spacing w:after="0" w:line="240" w:lineRule="auto"/>
        <w:rPr>
          <w:lang w:val="uk-UA"/>
        </w:rPr>
      </w:pPr>
    </w:p>
    <w:p w14:paraId="1FFB6A43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У файлі operations.py реалізовані функції для отримання введення користувача та вибору операції. </w:t>
      </w:r>
    </w:p>
    <w:p w14:paraId="23C5D3D9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Спочатку імпортуються функції із файлу     functions.py. </w:t>
      </w:r>
    </w:p>
    <w:p w14:paraId="434E3015" w14:textId="4249A991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Далі йде функція </w:t>
      </w:r>
      <w:proofErr w:type="spellStart"/>
      <w:r w:rsidRPr="00090019">
        <w:rPr>
          <w:lang w:val="uk-UA"/>
        </w:rPr>
        <w:t>get_numbers</w:t>
      </w:r>
      <w:proofErr w:type="spellEnd"/>
      <w:r w:rsidRPr="00090019">
        <w:rPr>
          <w:lang w:val="uk-UA"/>
        </w:rPr>
        <w:t xml:space="preserve">() яка здійснює </w:t>
      </w:r>
      <w:r>
        <w:rPr>
          <w:lang w:val="uk-UA"/>
        </w:rPr>
        <w:t>ввід двох чисел та перевірку пра</w:t>
      </w:r>
      <w:r w:rsidRPr="00090019">
        <w:rPr>
          <w:lang w:val="uk-UA"/>
        </w:rPr>
        <w:t xml:space="preserve">вильності вводу. Вона повертає введені числа типу </w:t>
      </w:r>
      <w:proofErr w:type="spellStart"/>
      <w:r w:rsidRPr="00090019">
        <w:rPr>
          <w:lang w:val="uk-UA"/>
        </w:rPr>
        <w:t>float</w:t>
      </w:r>
      <w:proofErr w:type="spellEnd"/>
      <w:r w:rsidRPr="00090019">
        <w:rPr>
          <w:lang w:val="uk-UA"/>
        </w:rPr>
        <w:t xml:space="preserve">(). </w:t>
      </w:r>
    </w:p>
    <w:p w14:paraId="1EEC7B7D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Наступна функція </w:t>
      </w:r>
      <w:proofErr w:type="spellStart"/>
      <w:r w:rsidRPr="00090019">
        <w:rPr>
          <w:lang w:val="uk-UA"/>
        </w:rPr>
        <w:t>choose_operation</w:t>
      </w:r>
      <w:proofErr w:type="spellEnd"/>
      <w:r w:rsidRPr="00090019">
        <w:rPr>
          <w:lang w:val="uk-UA"/>
        </w:rPr>
        <w:t xml:space="preserve">(), яка друкує перелік можливих арифметичних операцій, запитує введення користувачем операції та дозволяє вийти з калькулятора. </w:t>
      </w:r>
    </w:p>
    <w:p w14:paraId="7A81F1E3" w14:textId="1EFB049B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Наступна функція </w:t>
      </w:r>
      <w:proofErr w:type="spellStart"/>
      <w:r w:rsidRPr="00090019">
        <w:rPr>
          <w:lang w:val="uk-UA"/>
        </w:rPr>
        <w:t>perform_operation</w:t>
      </w:r>
      <w:proofErr w:type="spellEnd"/>
      <w:r w:rsidRPr="00090019">
        <w:rPr>
          <w:lang w:val="uk-UA"/>
        </w:rPr>
        <w:t>() отримує в якості параметрів код операції та введені числа та викликає відповідну функцію арифметичної операції.</w:t>
      </w:r>
    </w:p>
    <w:p w14:paraId="450E6119" w14:textId="77777777" w:rsidR="00090019" w:rsidRDefault="00090019" w:rsidP="00090019">
      <w:pPr>
        <w:spacing w:after="0" w:line="240" w:lineRule="auto"/>
        <w:rPr>
          <w:lang w:val="uk-UA"/>
        </w:rPr>
      </w:pPr>
    </w:p>
    <w:p w14:paraId="18A75C4E" w14:textId="20C1C77A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 xml:space="preserve">Текст програми </w:t>
      </w:r>
      <w:r w:rsidRPr="00090019">
        <w:rPr>
          <w:lang w:val="uk-UA"/>
        </w:rPr>
        <w:t>operations.py</w:t>
      </w:r>
      <w:r>
        <w:rPr>
          <w:lang w:val="uk-UA"/>
        </w:rPr>
        <w:t>:</w:t>
      </w:r>
    </w:p>
    <w:p w14:paraId="4E9F046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unction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</w:p>
    <w:p w14:paraId="457A04F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1E68F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numbers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74ACD4D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56F077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е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2F7D35E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е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18A573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63414A9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AD8AE0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Будь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аска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равиль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598E41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umbers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73EE6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8D8BE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8281A9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бер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тип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590ED0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lastRenderedPageBreak/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+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3E0B9D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-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F45763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*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6D42BE4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/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4A4877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hoic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аш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ір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(+, -, *, /) для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ходу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-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exit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6EED96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</w:p>
    <w:p w14:paraId="3417C63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F3B678F" w14:textId="2E2B72EC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500C97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A3EBA0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373241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33C4AC4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B0D14E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FE7914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1BCFC7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A2EAA3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B43D36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12A3D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вірний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ір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08FA41" w14:textId="02C450D9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one</w:t>
      </w:r>
      <w:proofErr w:type="spellEnd"/>
    </w:p>
    <w:p w14:paraId="380B3374" w14:textId="77777777" w:rsidR="00090019" w:rsidRPr="00090019" w:rsidRDefault="00090019" w:rsidP="00090019">
      <w:pPr>
        <w:spacing w:after="0" w:line="240" w:lineRule="auto"/>
        <w:rPr>
          <w:lang w:val="uk-UA"/>
        </w:rPr>
      </w:pPr>
    </w:p>
    <w:p w14:paraId="43ED9930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У файлі calc.py знаходиться головна функція роботи калькулятора </w:t>
      </w:r>
      <w:proofErr w:type="spellStart"/>
      <w:r w:rsidRPr="00090019">
        <w:rPr>
          <w:lang w:val="uk-UA"/>
        </w:rPr>
        <w:t>main</w:t>
      </w:r>
      <w:proofErr w:type="spellEnd"/>
      <w:r w:rsidRPr="00090019">
        <w:rPr>
          <w:lang w:val="uk-UA"/>
        </w:rPr>
        <w:t xml:space="preserve">(). </w:t>
      </w:r>
    </w:p>
    <w:p w14:paraId="51C8925C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Спочатку виконується імпорт функцій </w:t>
      </w:r>
      <w:proofErr w:type="spellStart"/>
      <w:r w:rsidRPr="00090019">
        <w:rPr>
          <w:lang w:val="uk-UA"/>
        </w:rPr>
        <w:t>get_numbers</w:t>
      </w:r>
      <w:proofErr w:type="spellEnd"/>
      <w:r w:rsidRPr="00090019">
        <w:rPr>
          <w:lang w:val="uk-UA"/>
        </w:rPr>
        <w:t xml:space="preserve">, </w:t>
      </w:r>
      <w:proofErr w:type="spellStart"/>
      <w:r w:rsidRPr="00090019">
        <w:rPr>
          <w:lang w:val="uk-UA"/>
        </w:rPr>
        <w:t>choose_operation</w:t>
      </w:r>
      <w:proofErr w:type="spellEnd"/>
      <w:r w:rsidRPr="00090019">
        <w:rPr>
          <w:lang w:val="uk-UA"/>
        </w:rPr>
        <w:t xml:space="preserve">, </w:t>
      </w:r>
      <w:proofErr w:type="spellStart"/>
      <w:r w:rsidRPr="00090019">
        <w:rPr>
          <w:lang w:val="uk-UA"/>
        </w:rPr>
        <w:t>perform_operation</w:t>
      </w:r>
      <w:proofErr w:type="spellEnd"/>
      <w:r w:rsidRPr="00090019">
        <w:rPr>
          <w:lang w:val="uk-UA"/>
        </w:rPr>
        <w:t xml:space="preserve"> з файлу operations.py. </w:t>
      </w:r>
    </w:p>
    <w:p w14:paraId="229659DB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У циклі головної функції </w:t>
      </w:r>
      <w:proofErr w:type="spellStart"/>
      <w:r w:rsidRPr="00090019">
        <w:rPr>
          <w:lang w:val="uk-UA"/>
        </w:rPr>
        <w:t>maіn</w:t>
      </w:r>
      <w:proofErr w:type="spellEnd"/>
      <w:r w:rsidRPr="00090019">
        <w:rPr>
          <w:lang w:val="uk-UA"/>
        </w:rPr>
        <w:t xml:space="preserve">() викликаються функції </w:t>
      </w:r>
      <w:proofErr w:type="spellStart"/>
      <w:r w:rsidRPr="00090019">
        <w:rPr>
          <w:lang w:val="uk-UA"/>
        </w:rPr>
        <w:t>get_numbers</w:t>
      </w:r>
      <w:proofErr w:type="spellEnd"/>
      <w:r w:rsidRPr="00090019">
        <w:rPr>
          <w:lang w:val="uk-UA"/>
        </w:rPr>
        <w:t xml:space="preserve">() та </w:t>
      </w:r>
      <w:proofErr w:type="spellStart"/>
      <w:r w:rsidRPr="00090019">
        <w:rPr>
          <w:lang w:val="uk-UA"/>
        </w:rPr>
        <w:t>choose_operation</w:t>
      </w:r>
      <w:proofErr w:type="spellEnd"/>
      <w:r w:rsidRPr="00090019">
        <w:rPr>
          <w:lang w:val="uk-UA"/>
        </w:rPr>
        <w:t xml:space="preserve">() які присвоюють значення змінним a, b (уведені числа) та змінній </w:t>
      </w:r>
      <w:proofErr w:type="spellStart"/>
      <w:r w:rsidRPr="00090019">
        <w:rPr>
          <w:lang w:val="uk-UA"/>
        </w:rPr>
        <w:t>choice</w:t>
      </w:r>
      <w:proofErr w:type="spellEnd"/>
      <w:r w:rsidRPr="00090019">
        <w:rPr>
          <w:lang w:val="uk-UA"/>
        </w:rPr>
        <w:t xml:space="preserve"> (тип операції). </w:t>
      </w:r>
    </w:p>
    <w:p w14:paraId="4D8EC07D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Якщо тип операції дорівнює </w:t>
      </w:r>
      <w:proofErr w:type="spellStart"/>
      <w:r w:rsidRPr="00090019">
        <w:rPr>
          <w:lang w:val="uk-UA"/>
        </w:rPr>
        <w:t>exit</w:t>
      </w:r>
      <w:proofErr w:type="spellEnd"/>
      <w:r w:rsidRPr="00090019">
        <w:rPr>
          <w:lang w:val="uk-UA"/>
        </w:rPr>
        <w:t xml:space="preserve"> – то відбувається вихід з калькулятора. </w:t>
      </w:r>
    </w:p>
    <w:p w14:paraId="30933221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Далі після частини </w:t>
      </w:r>
      <w:proofErr w:type="spellStart"/>
      <w:r w:rsidRPr="00090019">
        <w:rPr>
          <w:lang w:val="uk-UA"/>
        </w:rPr>
        <w:t>Try</w:t>
      </w:r>
      <w:proofErr w:type="spellEnd"/>
      <w:r w:rsidRPr="00090019">
        <w:rPr>
          <w:lang w:val="uk-UA"/>
        </w:rPr>
        <w:t xml:space="preserve">: викликається функція </w:t>
      </w:r>
      <w:proofErr w:type="spellStart"/>
      <w:r w:rsidRPr="00090019">
        <w:rPr>
          <w:lang w:val="uk-UA"/>
        </w:rPr>
        <w:t>perform_operation</w:t>
      </w:r>
      <w:proofErr w:type="spellEnd"/>
      <w:r w:rsidRPr="00090019">
        <w:rPr>
          <w:lang w:val="uk-UA"/>
        </w:rPr>
        <w:t>(</w:t>
      </w:r>
      <w:proofErr w:type="spellStart"/>
      <w:r w:rsidRPr="00090019">
        <w:rPr>
          <w:lang w:val="uk-UA"/>
        </w:rPr>
        <w:t>choice</w:t>
      </w:r>
      <w:proofErr w:type="spellEnd"/>
      <w:r w:rsidRPr="00090019">
        <w:rPr>
          <w:lang w:val="uk-UA"/>
        </w:rPr>
        <w:t xml:space="preserve">, a, b) яка аналізує числа та тип операції. </w:t>
      </w:r>
    </w:p>
    <w:p w14:paraId="2DCF4AE7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Якщо вони не коректні – то змінна </w:t>
      </w:r>
      <w:proofErr w:type="spellStart"/>
      <w:r w:rsidRPr="00090019">
        <w:rPr>
          <w:lang w:val="uk-UA"/>
        </w:rPr>
        <w:t>result</w:t>
      </w:r>
      <w:proofErr w:type="spellEnd"/>
      <w:r w:rsidRPr="00090019">
        <w:rPr>
          <w:lang w:val="uk-UA"/>
        </w:rPr>
        <w:t xml:space="preserve"> отримує значення </w:t>
      </w:r>
      <w:proofErr w:type="spellStart"/>
      <w:r w:rsidRPr="00090019">
        <w:rPr>
          <w:lang w:val="uk-UA"/>
        </w:rPr>
        <w:t>None</w:t>
      </w:r>
      <w:proofErr w:type="spellEnd"/>
      <w:r w:rsidRPr="00090019">
        <w:rPr>
          <w:lang w:val="uk-UA"/>
        </w:rPr>
        <w:t xml:space="preserve">, друкується повідомлення про помилку і цикл повторюється. </w:t>
      </w:r>
    </w:p>
    <w:p w14:paraId="3BBD9872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Якщо результат дорівнює якомусь числу – то друкується цей результат роботи калькулятор та повторюється цикл запиту першого числа. </w:t>
      </w:r>
    </w:p>
    <w:p w14:paraId="59D9FFB2" w14:textId="047947A1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В кінці викликається головна функція </w:t>
      </w:r>
      <w:proofErr w:type="spellStart"/>
      <w:r w:rsidRPr="00090019">
        <w:rPr>
          <w:lang w:val="uk-UA"/>
        </w:rPr>
        <w:t>main</w:t>
      </w:r>
      <w:proofErr w:type="spellEnd"/>
      <w:r w:rsidRPr="00090019">
        <w:rPr>
          <w:lang w:val="uk-UA"/>
        </w:rPr>
        <w:t>().</w:t>
      </w:r>
    </w:p>
    <w:p w14:paraId="200C7DC3" w14:textId="1A416128" w:rsidR="00090019" w:rsidRDefault="00090019" w:rsidP="00090019">
      <w:pPr>
        <w:spacing w:after="0" w:line="240" w:lineRule="auto"/>
        <w:rPr>
          <w:lang w:val="uk-UA"/>
        </w:rPr>
      </w:pPr>
    </w:p>
    <w:p w14:paraId="6CC9B5D8" w14:textId="4D671B45" w:rsidR="00090019" w:rsidRP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</w:t>
      </w:r>
      <w:r>
        <w:rPr>
          <w:lang w:val="uk-UA"/>
        </w:rPr>
        <w:t xml:space="preserve"> </w:t>
      </w:r>
      <w:r w:rsidRPr="00090019">
        <w:rPr>
          <w:lang w:val="uk-UA"/>
        </w:rPr>
        <w:t>calc.py</w:t>
      </w:r>
      <w:r>
        <w:rPr>
          <w:lang w:val="uk-UA"/>
        </w:rPr>
        <w:t>:</w:t>
      </w:r>
    </w:p>
    <w:p w14:paraId="11520F3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peration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numbers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operation</w:t>
      </w:r>
      <w:proofErr w:type="spellEnd"/>
    </w:p>
    <w:p w14:paraId="141D77B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8546D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mai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18FBB73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аскаво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просимо до калькулятора!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BB1992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74CEF3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umbers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D8100F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90EFF9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F7000F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16E318D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13DDB8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1AE26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B6CF4B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DF411A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5DBB555" w14:textId="3FA0E65E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19EAB7" w14:textId="4BD15EAB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1E4E1CD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5B60E7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name__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main__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5CCE28" w14:textId="3C2E65A0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mai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E1D2509" w14:textId="71539A97" w:rsidR="00090019" w:rsidRDefault="00090019" w:rsidP="00090019">
      <w:pPr>
        <w:spacing w:after="0" w:line="240" w:lineRule="auto"/>
        <w:rPr>
          <w:lang w:val="uk-UA"/>
        </w:rPr>
      </w:pPr>
    </w:p>
    <w:p w14:paraId="59FD3B0A" w14:textId="77777777" w:rsidR="00090019" w:rsidRPr="003343C5" w:rsidRDefault="00090019" w:rsidP="00090019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3343C5">
        <w:rPr>
          <w:lang w:val="ru-RU"/>
        </w:rPr>
        <w:t>:</w:t>
      </w:r>
    </w:p>
    <w:p w14:paraId="62CEDCED" w14:textId="77777777" w:rsidR="00090019" w:rsidRPr="003343C5" w:rsidRDefault="00090019" w:rsidP="00090019">
      <w:pPr>
        <w:spacing w:after="0" w:line="240" w:lineRule="auto"/>
        <w:rPr>
          <w:lang w:val="ru-RU"/>
        </w:rPr>
      </w:pPr>
      <w:hyperlink r:id="rId35" w:history="1">
        <w:r w:rsidRPr="00846AB4">
          <w:rPr>
            <w:rStyle w:val="a4"/>
          </w:rPr>
          <w:t>https</w:t>
        </w:r>
        <w:r w:rsidRPr="003343C5">
          <w:rPr>
            <w:rStyle w:val="a4"/>
            <w:lang w:val="ru-RU"/>
          </w:rPr>
          <w:t>://</w:t>
        </w:r>
        <w:proofErr w:type="spellStart"/>
        <w:r w:rsidRPr="00846AB4">
          <w:rPr>
            <w:rStyle w:val="a4"/>
          </w:rPr>
          <w:t>github</w:t>
        </w:r>
        <w:proofErr w:type="spellEnd"/>
        <w:r w:rsidRPr="003343C5">
          <w:rPr>
            <w:rStyle w:val="a4"/>
            <w:lang w:val="ru-RU"/>
          </w:rPr>
          <w:t>.</w:t>
        </w:r>
        <w:r w:rsidRPr="00846AB4">
          <w:rPr>
            <w:rStyle w:val="a4"/>
          </w:rPr>
          <w:t>com</w:t>
        </w:r>
        <w:r w:rsidRPr="003343C5">
          <w:rPr>
            <w:rStyle w:val="a4"/>
            <w:lang w:val="ru-RU"/>
          </w:rPr>
          <w:t>/</w:t>
        </w:r>
        <w:proofErr w:type="spellStart"/>
        <w:r w:rsidRPr="00846AB4">
          <w:rPr>
            <w:rStyle w:val="a4"/>
          </w:rPr>
          <w:t>diachenkom</w:t>
        </w:r>
        <w:proofErr w:type="spellEnd"/>
        <w:r w:rsidRPr="003343C5">
          <w:rPr>
            <w:rStyle w:val="a4"/>
            <w:lang w:val="ru-RU"/>
          </w:rPr>
          <w:t>/</w:t>
        </w:r>
        <w:r w:rsidRPr="00846AB4">
          <w:rPr>
            <w:rStyle w:val="a4"/>
          </w:rPr>
          <w:t>TP</w:t>
        </w:r>
        <w:r w:rsidRPr="003343C5">
          <w:rPr>
            <w:rStyle w:val="a4"/>
            <w:lang w:val="ru-RU"/>
          </w:rPr>
          <w:t>-</w:t>
        </w:r>
        <w:r w:rsidRPr="00846AB4">
          <w:rPr>
            <w:rStyle w:val="a4"/>
          </w:rPr>
          <w:t>KB</w:t>
        </w:r>
        <w:r w:rsidRPr="003343C5">
          <w:rPr>
            <w:rStyle w:val="a4"/>
            <w:lang w:val="ru-RU"/>
          </w:rPr>
          <w:t>-231-</w:t>
        </w:r>
        <w:proofErr w:type="spellStart"/>
        <w:r w:rsidRPr="00846AB4">
          <w:rPr>
            <w:rStyle w:val="a4"/>
          </w:rPr>
          <w:t>Maksym</w:t>
        </w:r>
        <w:proofErr w:type="spellEnd"/>
        <w:r w:rsidRPr="003343C5">
          <w:rPr>
            <w:rStyle w:val="a4"/>
            <w:lang w:val="ru-RU"/>
          </w:rPr>
          <w:t>-</w:t>
        </w:r>
        <w:proofErr w:type="spellStart"/>
        <w:r w:rsidRPr="00846AB4">
          <w:rPr>
            <w:rStyle w:val="a4"/>
          </w:rPr>
          <w:t>Diachenko</w:t>
        </w:r>
        <w:proofErr w:type="spellEnd"/>
      </w:hyperlink>
    </w:p>
    <w:p w14:paraId="34FE5853" w14:textId="77777777" w:rsidR="00090019" w:rsidRDefault="00090019" w:rsidP="00090019">
      <w:pPr>
        <w:spacing w:after="0" w:line="240" w:lineRule="auto"/>
        <w:rPr>
          <w:lang w:val="uk-UA"/>
        </w:rPr>
      </w:pPr>
    </w:p>
    <w:p w14:paraId="1C8F3508" w14:textId="77777777" w:rsidR="00090019" w:rsidRDefault="00090019" w:rsidP="00090019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F5E9169" w14:textId="77777777" w:rsidR="00090019" w:rsidRPr="00090019" w:rsidRDefault="00090019" w:rsidP="00090019">
      <w:pPr>
        <w:spacing w:after="0" w:line="240" w:lineRule="auto"/>
        <w:rPr>
          <w:lang w:val="ru-RU"/>
        </w:rPr>
      </w:pPr>
      <w:bookmarkStart w:id="0" w:name="_GoBack"/>
      <w:bookmarkEnd w:id="0"/>
    </w:p>
    <w:sectPr w:rsidR="00090019" w:rsidRPr="00090019" w:rsidSect="00D83B04">
      <w:pgSz w:w="12240" w:h="15840"/>
      <w:pgMar w:top="1135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61624"/>
    <w:rsid w:val="00090019"/>
    <w:rsid w:val="000A66CD"/>
    <w:rsid w:val="000D05C4"/>
    <w:rsid w:val="0019605F"/>
    <w:rsid w:val="003343C5"/>
    <w:rsid w:val="00381748"/>
    <w:rsid w:val="003B2703"/>
    <w:rsid w:val="003F00A6"/>
    <w:rsid w:val="0046193E"/>
    <w:rsid w:val="00486C74"/>
    <w:rsid w:val="004E2ED9"/>
    <w:rsid w:val="0059759D"/>
    <w:rsid w:val="00640D89"/>
    <w:rsid w:val="00645F5B"/>
    <w:rsid w:val="00707CC2"/>
    <w:rsid w:val="00734561"/>
    <w:rsid w:val="007C5AC0"/>
    <w:rsid w:val="007D6F05"/>
    <w:rsid w:val="00826560"/>
    <w:rsid w:val="00846AB4"/>
    <w:rsid w:val="009C52FB"/>
    <w:rsid w:val="00A54A35"/>
    <w:rsid w:val="00A77F17"/>
    <w:rsid w:val="00B126A5"/>
    <w:rsid w:val="00B6243C"/>
    <w:rsid w:val="00BE3BBD"/>
    <w:rsid w:val="00CC5E7C"/>
    <w:rsid w:val="00CD727C"/>
    <w:rsid w:val="00D27460"/>
    <w:rsid w:val="00D41F23"/>
    <w:rsid w:val="00D56E72"/>
    <w:rsid w:val="00D83B04"/>
    <w:rsid w:val="00E22C91"/>
    <w:rsid w:val="00E75625"/>
    <w:rsid w:val="00F84489"/>
    <w:rsid w:val="00F9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019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5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achenkom/TP-KB-231-Maksym-Diachenko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s://github.com/diachenkom/TP-KB-231-Maksym-Diachenko" TargetMode="External"/><Relationship Id="rId26" Type="http://schemas.openxmlformats.org/officeDocument/2006/relationships/hyperlink" Target="https://github.com/diachenkom/TP-KB-231-Maksym-Diachenko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s://github.com/diachenkom/TP-KB-231-Maksym-Diachenko" TargetMode="External"/><Relationship Id="rId35" Type="http://schemas.openxmlformats.org/officeDocument/2006/relationships/hyperlink" Target="https://github.com/diachenkom/TP-KB-231-Maksym-Diachen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9D3C-BB40-4461-9CAC-6DB74533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9</Pages>
  <Words>4366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Serg</cp:lastModifiedBy>
  <cp:revision>23</cp:revision>
  <dcterms:created xsi:type="dcterms:W3CDTF">2024-10-04T07:07:00Z</dcterms:created>
  <dcterms:modified xsi:type="dcterms:W3CDTF">2024-11-10T13:48:00Z</dcterms:modified>
</cp:coreProperties>
</file>